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D09A9" w:rsidR="00E2262C" w:rsidP="00273493" w:rsidRDefault="3FCACDC5" w14:paraId="4AE82D62" w14:textId="0CE79E50">
      <w:pPr>
        <w:pStyle w:val="Overskrift1"/>
        <w:rPr>
          <w:b/>
          <w:bCs/>
          <w:color w:val="auto"/>
          <w:lang w:val="nb-NO"/>
        </w:rPr>
      </w:pPr>
      <w:r w:rsidRPr="5A701BC6">
        <w:rPr>
          <w:b/>
          <w:bCs/>
          <w:color w:val="auto"/>
          <w:lang w:val="nb-NO"/>
        </w:rPr>
        <w:t xml:space="preserve">Vurderingsrapport </w:t>
      </w:r>
      <w:r w:rsidRPr="5A701BC6" w:rsidR="3F4E236D">
        <w:rPr>
          <w:b/>
          <w:bCs/>
          <w:color w:val="auto"/>
          <w:lang w:val="nb-NO"/>
        </w:rPr>
        <w:t>6.semester</w:t>
      </w:r>
      <w:r w:rsidRPr="5A701BC6" w:rsidR="671C1F14">
        <w:rPr>
          <w:b/>
          <w:bCs/>
          <w:color w:val="auto"/>
          <w:lang w:val="nb-NO"/>
        </w:rPr>
        <w:t xml:space="preserve"> (vår</w:t>
      </w:r>
      <w:r w:rsidRPr="5A701BC6" w:rsidR="1BB2ED23">
        <w:rPr>
          <w:b/>
          <w:bCs/>
          <w:color w:val="auto"/>
          <w:lang w:val="nb-NO"/>
        </w:rPr>
        <w:t>,</w:t>
      </w:r>
      <w:r w:rsidRPr="5A701BC6" w:rsidR="671C1F14">
        <w:rPr>
          <w:b/>
          <w:bCs/>
          <w:color w:val="auto"/>
          <w:lang w:val="nb-NO"/>
        </w:rPr>
        <w:t xml:space="preserve"> tredje studieår</w:t>
      </w:r>
      <w:r w:rsidRPr="5A701BC6" w:rsidR="3F4E236D">
        <w:rPr>
          <w:b/>
          <w:bCs/>
          <w:color w:val="auto"/>
          <w:lang w:val="nb-NO"/>
        </w:rPr>
        <w:t>)</w:t>
      </w:r>
      <w:r w:rsidRPr="5A701BC6">
        <w:rPr>
          <w:b/>
          <w:bCs/>
          <w:color w:val="auto"/>
          <w:lang w:val="nb-NO"/>
        </w:rPr>
        <w:t xml:space="preserve"> MGLU </w:t>
      </w:r>
      <w:r w:rsidRPr="5A701BC6" w:rsidR="29D4653A">
        <w:rPr>
          <w:b/>
          <w:bCs/>
          <w:color w:val="auto"/>
          <w:lang w:val="nb-NO"/>
        </w:rPr>
        <w:t xml:space="preserve">trinn </w:t>
      </w:r>
      <w:r w:rsidR="00A46198">
        <w:rPr>
          <w:b/>
          <w:bCs/>
          <w:color w:val="auto"/>
          <w:lang w:val="nb-NO"/>
        </w:rPr>
        <w:t>1</w:t>
      </w:r>
      <w:r w:rsidRPr="5A701BC6">
        <w:rPr>
          <w:b/>
          <w:bCs/>
          <w:color w:val="auto"/>
          <w:lang w:val="nb-NO"/>
        </w:rPr>
        <w:t>-</w:t>
      </w:r>
      <w:r w:rsidR="004C3FD6">
        <w:rPr>
          <w:b/>
          <w:bCs/>
          <w:color w:val="auto"/>
          <w:lang w:val="nb-NO"/>
        </w:rPr>
        <w:t>7</w:t>
      </w:r>
    </w:p>
    <w:p w:rsidRPr="00ED09A9" w:rsidR="006A5C42" w:rsidP="00BA3E15" w:rsidRDefault="00E2262C" w14:paraId="4821D40E" w14:textId="42BE0716">
      <w:pPr>
        <w:pStyle w:val="Ingenmellomrom"/>
        <w:tabs>
          <w:tab w:val="left" w:pos="709"/>
        </w:tabs>
        <w:rPr>
          <w:rFonts w:asciiTheme="minorHAnsi" w:hAnsiTheme="minorHAnsi" w:cstheme="minorHAnsi"/>
          <w:i/>
          <w:lang w:val="nb-NO"/>
        </w:rPr>
      </w:pPr>
      <w:r w:rsidRPr="00ED09A9">
        <w:rPr>
          <w:rFonts w:asciiTheme="minorHAnsi" w:hAnsiTheme="minorHAnsi" w:cstheme="minorHAnsi"/>
          <w:i/>
          <w:lang w:val="nb-NO"/>
        </w:rPr>
        <w:t>OsloMet – storbyuniversitetet, Fakultet for lærerutdanning og internasjonale studier</w:t>
      </w:r>
      <w:r w:rsidRPr="00ED09A9" w:rsidR="006A5C42">
        <w:rPr>
          <w:rFonts w:asciiTheme="minorHAnsi" w:hAnsiTheme="minorHAnsi" w:cstheme="minorHAnsi"/>
          <w:i/>
          <w:lang w:val="nb-NO"/>
        </w:rPr>
        <w:t xml:space="preserve"> (LUI)</w:t>
      </w:r>
      <w:r w:rsidRPr="00ED09A9" w:rsidR="0047434B">
        <w:rPr>
          <w:rFonts w:asciiTheme="minorHAnsi" w:hAnsiTheme="minorHAnsi" w:cstheme="minorHAnsi"/>
          <w:i/>
          <w:lang w:val="nb-NO"/>
        </w:rPr>
        <w:t>,</w:t>
      </w:r>
    </w:p>
    <w:p w:rsidRPr="00ED09A9" w:rsidR="00E2262C" w:rsidP="006A5C42" w:rsidRDefault="00E2262C" w14:paraId="54D0F38D" w14:textId="77777777">
      <w:pPr>
        <w:pStyle w:val="Ingenmellomrom"/>
        <w:rPr>
          <w:rFonts w:asciiTheme="minorHAnsi" w:hAnsiTheme="minorHAnsi" w:cstheme="minorHAnsi"/>
          <w:i/>
          <w:lang w:val="nb-NO"/>
        </w:rPr>
      </w:pPr>
      <w:r w:rsidRPr="00ED09A9">
        <w:rPr>
          <w:rFonts w:asciiTheme="minorHAnsi" w:hAnsiTheme="minorHAnsi" w:cstheme="minorHAnsi"/>
          <w:i/>
          <w:lang w:val="nb-NO"/>
        </w:rPr>
        <w:t>Institutt for grunnskole- og faglærerutdanning (GFU)</w:t>
      </w:r>
    </w:p>
    <w:p w:rsidRPr="00ED09A9" w:rsidR="006A5C42" w:rsidP="006A5C42" w:rsidRDefault="006A5C42" w14:paraId="6F1C5996" w14:textId="77777777">
      <w:pPr>
        <w:pStyle w:val="Ingenmellomrom"/>
        <w:rPr>
          <w:rFonts w:asciiTheme="minorHAnsi" w:hAnsiTheme="minorHAnsi" w:cstheme="minorHAnsi"/>
          <w:i/>
          <w:lang w:val="nb-NO"/>
        </w:rPr>
      </w:pPr>
    </w:p>
    <w:p w:rsidR="11730808" w:rsidP="2E4CE5D1" w:rsidRDefault="11730808" w14:paraId="3835B50A" w14:textId="1CAB5601">
      <w:pPr>
        <w:pStyle w:val="Ingenmellomrom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2E4CE5D1" w:rsidR="1173080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 xml:space="preserve">Vurderingen av høstpraksisen i tredje studieår tar utgangspunkt i læringsutbyttebeskrivelsene i fagplanene for praksis og planene for de ulike studiefagene. Grunnlaget for praksislærers vurdering skal være observasjon, samtale, veiledning og studentens ukentlige refleksjonslogg. </w:t>
      </w:r>
    </w:p>
    <w:p w:rsidR="2E4CE5D1" w:rsidP="2E4CE5D1" w:rsidRDefault="2E4CE5D1" w14:paraId="4E8E1FD0" w14:textId="663F3D42">
      <w:pPr>
        <w:pStyle w:val="Ingenmellomrom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</w:p>
    <w:p w:rsidR="11730808" w:rsidP="2E4CE5D1" w:rsidRDefault="11730808" w14:paraId="30CF24B1" w14:textId="2B19FC81">
      <w:pPr>
        <w:pStyle w:val="Ingenmellomrom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2E4CE5D1" w:rsidR="1173080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 xml:space="preserve">Studenten skal ha læringsfremmende vurdering underveis i praksisperioden, og en individuell samtale som midtveisvurdering. For de studenter som står i fare for ikke å bestå praksis, må midtveisvurdering dokumenteres (jf. forskrift om studier og eksamen ved OsloMet § 5-1 første og andre ledd). Praksis vurderes som bestått/ikke bestått ved slutten av praksisperioden. </w:t>
      </w:r>
    </w:p>
    <w:p w:rsidR="2E4CE5D1" w:rsidP="2E4CE5D1" w:rsidRDefault="2E4CE5D1" w14:paraId="4DBA005B" w14:textId="57362BEF">
      <w:pPr>
        <w:pStyle w:val="Ingenmellomrom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</w:p>
    <w:p w:rsidR="11730808" w:rsidP="2E4CE5D1" w:rsidRDefault="11730808" w14:paraId="1C0788C6" w14:textId="31BBE97B">
      <w:pPr>
        <w:pStyle w:val="Ingenmellomrom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2E4CE5D1" w:rsidR="1173080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 xml:space="preserve">I hele praksisperioden vurderes studenten når det gjelder skikkethet (jf. forskrift om skikkethet). Studenten er, i likhet med lærere i grunnskolen, omfattet av taushetsplikten, og skal skrive under på taushetserklæring. Studenten er også omfattet av aktivitetsplikt (jf. opplæringsloven § 12-4). </w:t>
      </w:r>
    </w:p>
    <w:p w:rsidR="2E4CE5D1" w:rsidP="2E4CE5D1" w:rsidRDefault="2E4CE5D1" w14:paraId="56963EB0" w14:textId="329688CE">
      <w:pPr>
        <w:pStyle w:val="Ingenmellomrom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</w:p>
    <w:p w:rsidR="11730808" w:rsidP="2E4CE5D1" w:rsidRDefault="11730808" w14:paraId="50A6B6CB" w14:textId="5491B1A7">
      <w:pPr>
        <w:pStyle w:val="Ingenmellomrom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2E4CE5D1" w:rsidR="1173080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Vurderingsrapporten underskrives av praksislærer, rektor og student. Vurderingsrapporten skal leveres digitalt. Studenten har ansvar for å levere vurderingsrapport til praksislærer neste praksisperiode.</w:t>
      </w:r>
    </w:p>
    <w:p w:rsidR="2E4CE5D1" w:rsidP="2E4CE5D1" w:rsidRDefault="2E4CE5D1" w14:paraId="5DB15C17" w14:textId="57C2DE6F">
      <w:pPr>
        <w:pStyle w:val="Ingenmellomrom"/>
        <w:rPr>
          <w:sz w:val="18"/>
          <w:szCs w:val="18"/>
          <w:lang w:val="nb-NO"/>
        </w:rPr>
      </w:pPr>
    </w:p>
    <w:p w:rsidR="008E57A6" w:rsidP="008E57A6" w:rsidRDefault="008E57A6" w14:paraId="246C9775" w14:textId="4FF2A5B4">
      <w:pPr>
        <w:pStyle w:val="Ingenmellomrom"/>
        <w:rPr>
          <w:b w:val="1"/>
          <w:bCs w:val="1"/>
          <w:lang w:val="nb-NO"/>
        </w:rPr>
      </w:pPr>
      <w:r w:rsidRPr="2E4CE5D1" w:rsidR="008E57A6">
        <w:rPr>
          <w:b w:val="1"/>
          <w:bCs w:val="1"/>
          <w:lang w:val="nb-NO"/>
        </w:rPr>
        <w:t>Vurderingsrapporten er et internt arbeidsdokument i grunnskolelærerutdanningen, og skal ikke brukes eksternt.</w:t>
      </w:r>
    </w:p>
    <w:p w:rsidRPr="003104F5" w:rsidR="003E686F" w:rsidP="008E57A6" w:rsidRDefault="003E686F" w14:paraId="710F34E6" w14:textId="77777777">
      <w:pPr>
        <w:pStyle w:val="Ingenmellomrom"/>
        <w:rPr>
          <w:b/>
          <w:bCs/>
          <w:lang w:val="nb-NO"/>
        </w:rPr>
      </w:pP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4106"/>
        <w:gridCol w:w="2552"/>
        <w:gridCol w:w="2398"/>
      </w:tblGrid>
      <w:tr w:rsidR="003E686F" w:rsidTr="00680421" w14:paraId="5F115735" w14:textId="77777777">
        <w:trPr>
          <w:trHeight w:val="300"/>
        </w:trPr>
        <w:tc>
          <w:tcPr>
            <w:tcW w:w="4106" w:type="dxa"/>
          </w:tcPr>
          <w:p w:rsidR="003E686F" w:rsidP="00680421" w:rsidRDefault="003E686F" w14:paraId="4DB9280A" w14:textId="77777777">
            <w:pPr>
              <w:pStyle w:val="Ingenmellomrom"/>
              <w:jc w:val="both"/>
            </w:pPr>
            <w:r w:rsidRPr="48D63284">
              <w:t>Studentens navn:</w:t>
            </w:r>
          </w:p>
          <w:p w:rsidR="003E686F" w:rsidP="00680421" w:rsidRDefault="003E686F" w14:paraId="5341D482" w14:textId="77777777">
            <w:pPr>
              <w:pStyle w:val="Ingenmellomrom"/>
            </w:pPr>
          </w:p>
        </w:tc>
        <w:tc>
          <w:tcPr>
            <w:tcW w:w="2552" w:type="dxa"/>
          </w:tcPr>
          <w:p w:rsidR="003E686F" w:rsidP="00680421" w:rsidRDefault="003E686F" w14:paraId="1F826701" w14:textId="77777777">
            <w:pPr>
              <w:pStyle w:val="Ingenmellomrom"/>
              <w:jc w:val="both"/>
            </w:pPr>
            <w:r w:rsidRPr="48D63284">
              <w:t>Studentnummer:</w:t>
            </w:r>
          </w:p>
          <w:p w:rsidR="003E686F" w:rsidP="00680421" w:rsidRDefault="003E686F" w14:paraId="68B65ACA" w14:textId="77777777">
            <w:pPr>
              <w:pStyle w:val="Ingenmellomrom"/>
              <w:jc w:val="both"/>
            </w:pPr>
          </w:p>
        </w:tc>
        <w:tc>
          <w:tcPr>
            <w:tcW w:w="2398" w:type="dxa"/>
          </w:tcPr>
          <w:p w:rsidR="003E686F" w:rsidP="00680421" w:rsidRDefault="003E686F" w14:paraId="36C5F7E3" w14:textId="77777777">
            <w:pPr>
              <w:pStyle w:val="Ingenmellomrom"/>
            </w:pPr>
            <w:r w:rsidRPr="48D63284">
              <w:t>Oppstartsår for studiet:</w:t>
            </w:r>
          </w:p>
          <w:p w:rsidR="003E686F" w:rsidP="00680421" w:rsidRDefault="003E686F" w14:paraId="63C386A5" w14:textId="77777777">
            <w:pPr>
              <w:pStyle w:val="Ingenmellomrom"/>
              <w:jc w:val="both"/>
            </w:pPr>
          </w:p>
        </w:tc>
      </w:tr>
      <w:tr w:rsidRPr="00642BC3" w:rsidR="003E686F" w:rsidTr="00680421" w14:paraId="6098F81A" w14:textId="77777777">
        <w:tc>
          <w:tcPr>
            <w:tcW w:w="4106" w:type="dxa"/>
          </w:tcPr>
          <w:p w:rsidR="003E686F" w:rsidP="00680421" w:rsidRDefault="003E686F" w14:paraId="374B8257" w14:textId="77777777">
            <w:pPr>
              <w:pStyle w:val="Ingenmellomrom"/>
              <w:contextualSpacing/>
            </w:pPr>
            <w:r>
              <w:t>Gjennomført midtveisvurdering (dato/sted):</w:t>
            </w:r>
          </w:p>
          <w:p w:rsidRPr="00642BC3" w:rsidR="003E686F" w:rsidP="00680421" w:rsidRDefault="003E686F" w14:paraId="66D427A2" w14:textId="77777777">
            <w:pPr>
              <w:pStyle w:val="Ingenmellomrom"/>
              <w:jc w:val="both"/>
            </w:pPr>
          </w:p>
        </w:tc>
        <w:tc>
          <w:tcPr>
            <w:tcW w:w="2552" w:type="dxa"/>
          </w:tcPr>
          <w:p w:rsidRPr="00642BC3" w:rsidR="003E686F" w:rsidP="00680421" w:rsidRDefault="003E686F" w14:paraId="74015E7F" w14:textId="77777777">
            <w:pPr>
              <w:pStyle w:val="Ingenmellomrom"/>
              <w:jc w:val="both"/>
            </w:pPr>
            <w:r w:rsidRPr="00642BC3">
              <w:t xml:space="preserve">Fravær (datoer): </w:t>
            </w:r>
          </w:p>
          <w:p w:rsidRPr="00642BC3" w:rsidR="003E686F" w:rsidP="00680421" w:rsidRDefault="003E686F" w14:paraId="73931682" w14:textId="77777777">
            <w:pPr>
              <w:pStyle w:val="Ingenmellomrom"/>
              <w:jc w:val="both"/>
            </w:pPr>
          </w:p>
          <w:p w:rsidRPr="00642BC3" w:rsidR="003E686F" w:rsidP="00680421" w:rsidRDefault="003E686F" w14:paraId="6CD37A7A" w14:textId="77777777">
            <w:pPr>
              <w:pStyle w:val="Ingenmellomrom"/>
              <w:jc w:val="both"/>
            </w:pPr>
          </w:p>
        </w:tc>
        <w:tc>
          <w:tcPr>
            <w:tcW w:w="2398" w:type="dxa"/>
          </w:tcPr>
          <w:p w:rsidR="003E686F" w:rsidP="00680421" w:rsidRDefault="003E686F" w14:paraId="080E80E7" w14:textId="77777777">
            <w:pPr>
              <w:pStyle w:val="Ingenmellomrom"/>
              <w:jc w:val="both"/>
            </w:pPr>
            <w:r w:rsidRPr="00642BC3">
              <w:t>Tatt igjen fravær</w:t>
            </w:r>
          </w:p>
          <w:p w:rsidRPr="00642BC3" w:rsidR="003E686F" w:rsidP="00680421" w:rsidRDefault="003E686F" w14:paraId="2F73C4A8" w14:textId="77777777">
            <w:pPr>
              <w:pStyle w:val="Ingenmellomrom"/>
              <w:jc w:val="both"/>
            </w:pPr>
            <w:r>
              <w:t>(datoer)</w:t>
            </w:r>
            <w:r w:rsidRPr="00642BC3">
              <w:t xml:space="preserve">: </w:t>
            </w:r>
          </w:p>
          <w:p w:rsidRPr="00642BC3" w:rsidR="003E686F" w:rsidP="00680421" w:rsidRDefault="003E686F" w14:paraId="074C375A" w14:textId="77777777">
            <w:pPr>
              <w:pStyle w:val="Ingenmellomrom"/>
              <w:jc w:val="both"/>
            </w:pPr>
          </w:p>
          <w:p w:rsidRPr="00642BC3" w:rsidR="003E686F" w:rsidP="00680421" w:rsidRDefault="003E686F" w14:paraId="11F434C4" w14:textId="77777777">
            <w:pPr>
              <w:pStyle w:val="Ingenmellomrom"/>
              <w:jc w:val="both"/>
            </w:pPr>
          </w:p>
        </w:tc>
      </w:tr>
      <w:tr w:rsidRPr="00642BC3" w:rsidR="003E686F" w:rsidTr="00680421" w14:paraId="70CA93E2" w14:textId="77777777">
        <w:tc>
          <w:tcPr>
            <w:tcW w:w="4106" w:type="dxa"/>
          </w:tcPr>
          <w:p w:rsidRPr="00642BC3" w:rsidR="003E686F" w:rsidP="00680421" w:rsidRDefault="003E686F" w14:paraId="6772E06C" w14:textId="77777777">
            <w:pPr>
              <w:pStyle w:val="Ingenmellomrom"/>
              <w:jc w:val="both"/>
            </w:pPr>
            <w:r w:rsidRPr="00642BC3">
              <w:t xml:space="preserve">Praksisskole: </w:t>
            </w:r>
          </w:p>
          <w:p w:rsidRPr="00642BC3" w:rsidR="003E686F" w:rsidP="00680421" w:rsidRDefault="003E686F" w14:paraId="3D188D6A" w14:textId="77777777">
            <w:pPr>
              <w:pStyle w:val="Ingenmellomrom"/>
              <w:jc w:val="both"/>
            </w:pPr>
          </w:p>
          <w:p w:rsidRPr="00642BC3" w:rsidR="003E686F" w:rsidP="00680421" w:rsidRDefault="003E686F" w14:paraId="71F5F0D9" w14:textId="77777777">
            <w:pPr>
              <w:pStyle w:val="Ingenmellomrom"/>
              <w:jc w:val="both"/>
            </w:pPr>
          </w:p>
        </w:tc>
        <w:tc>
          <w:tcPr>
            <w:tcW w:w="2552" w:type="dxa"/>
          </w:tcPr>
          <w:p w:rsidRPr="00642BC3" w:rsidR="003E686F" w:rsidP="00680421" w:rsidRDefault="003E686F" w14:paraId="0325B0C4" w14:textId="77777777">
            <w:pPr>
              <w:pStyle w:val="Ingenmellomrom"/>
              <w:jc w:val="both"/>
            </w:pPr>
            <w:r w:rsidRPr="00642BC3">
              <w:t>Praksislærer</w:t>
            </w:r>
            <w:r>
              <w:t xml:space="preserve"> skole</w:t>
            </w:r>
            <w:r w:rsidRPr="00642BC3">
              <w:t xml:space="preserve">: </w:t>
            </w:r>
          </w:p>
          <w:p w:rsidRPr="00642BC3" w:rsidR="003E686F" w:rsidP="00680421" w:rsidRDefault="003E686F" w14:paraId="57FB1350" w14:textId="77777777">
            <w:pPr>
              <w:pStyle w:val="Ingenmellomrom"/>
              <w:jc w:val="both"/>
            </w:pPr>
          </w:p>
          <w:p w:rsidRPr="00642BC3" w:rsidR="003E686F" w:rsidP="00680421" w:rsidRDefault="003E686F" w14:paraId="5620C22C" w14:textId="77777777">
            <w:pPr>
              <w:pStyle w:val="Ingenmellomrom"/>
              <w:jc w:val="both"/>
            </w:pPr>
          </w:p>
          <w:p w:rsidRPr="00642BC3" w:rsidR="003E686F" w:rsidP="00680421" w:rsidRDefault="003E686F" w14:paraId="41C60839" w14:textId="77777777">
            <w:pPr>
              <w:pStyle w:val="Ingenmellomrom"/>
              <w:jc w:val="both"/>
            </w:pPr>
          </w:p>
        </w:tc>
        <w:tc>
          <w:tcPr>
            <w:tcW w:w="2398" w:type="dxa"/>
          </w:tcPr>
          <w:p w:rsidRPr="00642BC3" w:rsidR="003E686F" w:rsidP="00680421" w:rsidRDefault="003E686F" w14:paraId="65363E4F" w14:textId="77777777">
            <w:pPr>
              <w:pStyle w:val="Ingenmellomrom"/>
              <w:jc w:val="both"/>
            </w:pPr>
            <w:r w:rsidRPr="00642BC3">
              <w:t xml:space="preserve">Kontaktlærer OsloMet: </w:t>
            </w:r>
          </w:p>
          <w:p w:rsidRPr="00642BC3" w:rsidR="003E686F" w:rsidP="00680421" w:rsidRDefault="003E686F" w14:paraId="6D01411A" w14:textId="77777777">
            <w:pPr>
              <w:pStyle w:val="Ingenmellomrom"/>
              <w:jc w:val="both"/>
            </w:pPr>
          </w:p>
          <w:p w:rsidRPr="00642BC3" w:rsidR="003E686F" w:rsidP="00680421" w:rsidRDefault="003E686F" w14:paraId="642B6B91" w14:textId="77777777">
            <w:pPr>
              <w:pStyle w:val="Ingenmellomrom"/>
              <w:jc w:val="both"/>
            </w:pPr>
          </w:p>
        </w:tc>
      </w:tr>
    </w:tbl>
    <w:p w:rsidRPr="00642BC3" w:rsidR="003E686F" w:rsidP="003E686F" w:rsidRDefault="003E686F" w14:paraId="269828C2" w14:textId="77777777">
      <w:pPr>
        <w:pStyle w:val="Ingenmellomrom"/>
        <w:jc w:val="both"/>
      </w:pPr>
    </w:p>
    <w:tbl>
      <w:tblPr>
        <w:tblStyle w:val="Tabellrutenett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20" w:firstRow="1" w:lastRow="0" w:firstColumn="0" w:lastColumn="0" w:noHBand="0" w:noVBand="1"/>
      </w:tblPr>
      <w:tblGrid>
        <w:gridCol w:w="4095"/>
        <w:gridCol w:w="4950"/>
      </w:tblGrid>
      <w:tr w:rsidR="003E686F" w:rsidTr="00680421" w14:paraId="707C9319" w14:textId="77777777">
        <w:trPr>
          <w:trHeight w:val="300"/>
        </w:trPr>
        <w:tc>
          <w:tcPr>
            <w:tcW w:w="4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3E686F" w:rsidP="00680421" w:rsidRDefault="003E686F" w14:paraId="36606448" w14:textId="77777777">
            <w:pPr>
              <w:pStyle w:val="Ingenmellomrom"/>
              <w:jc w:val="both"/>
              <w:rPr>
                <w:rFonts w:eastAsia="Calibri" w:cs="Calibri"/>
                <w:color w:val="000000" w:themeColor="text1"/>
              </w:rPr>
            </w:pPr>
            <w:r w:rsidRPr="588FA64A">
              <w:rPr>
                <w:rFonts w:eastAsia="Calibri" w:cs="Calibri"/>
                <w:b/>
                <w:bCs/>
                <w:color w:val="000000" w:themeColor="text1"/>
                <w:lang w:val="nb-NO"/>
              </w:rPr>
              <w:t>Praksis bestått:</w:t>
            </w:r>
          </w:p>
          <w:p w:rsidR="003E686F" w:rsidP="00680421" w:rsidRDefault="003E686F" w14:paraId="2AF3F4C6" w14:textId="77777777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  <w:p w:rsidR="003E686F" w:rsidP="00680421" w:rsidRDefault="003E686F" w14:paraId="6C0228DE" w14:textId="77777777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49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3E686F" w:rsidP="00680421" w:rsidRDefault="003E686F" w14:paraId="29E6BDCB" w14:textId="77777777">
            <w:pPr>
              <w:pStyle w:val="Ingenmellomrom"/>
              <w:jc w:val="both"/>
              <w:rPr>
                <w:rFonts w:eastAsia="Calibri" w:cs="Calibri"/>
                <w:color w:val="000000" w:themeColor="text1"/>
              </w:rPr>
            </w:pPr>
            <w:r w:rsidRPr="588FA64A">
              <w:rPr>
                <w:rFonts w:eastAsia="Calibri" w:cs="Calibri"/>
                <w:b/>
                <w:bCs/>
                <w:color w:val="000000" w:themeColor="text1"/>
                <w:lang w:val="nb-NO"/>
              </w:rPr>
              <w:t xml:space="preserve">Praksis </w:t>
            </w:r>
            <w:r w:rsidRPr="588FA64A">
              <w:rPr>
                <w:rFonts w:eastAsia="Calibri" w:cs="Calibri"/>
                <w:b/>
                <w:bCs/>
                <w:color w:val="000000" w:themeColor="text1"/>
                <w:u w:val="single"/>
                <w:lang w:val="nb-NO"/>
              </w:rPr>
              <w:t xml:space="preserve">ikke </w:t>
            </w:r>
            <w:r w:rsidRPr="588FA64A">
              <w:rPr>
                <w:rFonts w:eastAsia="Calibri" w:cs="Calibri"/>
                <w:b/>
                <w:bCs/>
                <w:color w:val="000000" w:themeColor="text1"/>
                <w:lang w:val="nb-NO"/>
              </w:rPr>
              <w:t>bestått:</w:t>
            </w:r>
          </w:p>
          <w:p w:rsidR="003E686F" w:rsidP="00680421" w:rsidRDefault="003E686F" w14:paraId="140BD2DD" w14:textId="77777777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  <w:p w:rsidR="003E686F" w:rsidP="00680421" w:rsidRDefault="003E686F" w14:paraId="24A53204" w14:textId="77777777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</w:tr>
    </w:tbl>
    <w:p w:rsidRPr="00642BC3" w:rsidR="003E686F" w:rsidP="003E686F" w:rsidRDefault="003E686F" w14:paraId="76242981" w14:textId="77777777">
      <w:pPr>
        <w:pStyle w:val="Ingenmellomrom"/>
        <w:jc w:val="both"/>
        <w:rPr>
          <w:b/>
          <w:bCs/>
        </w:rPr>
      </w:pPr>
    </w:p>
    <w:tbl>
      <w:tblPr>
        <w:tblStyle w:val="Tabellrutenett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20" w:firstRow="1" w:lastRow="0" w:firstColumn="0" w:lastColumn="0" w:noHBand="0" w:noVBand="1"/>
      </w:tblPr>
      <w:tblGrid>
        <w:gridCol w:w="1380"/>
        <w:gridCol w:w="1635"/>
        <w:gridCol w:w="1815"/>
        <w:gridCol w:w="1815"/>
        <w:gridCol w:w="2370"/>
      </w:tblGrid>
      <w:tr w:rsidR="003E686F" w:rsidTr="00680421" w14:paraId="4F6B69CD" w14:textId="77777777">
        <w:trPr>
          <w:trHeight w:val="300"/>
        </w:trPr>
        <w:tc>
          <w:tcPr>
            <w:tcW w:w="1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3E686F" w:rsidP="00680421" w:rsidRDefault="003E686F" w14:paraId="64592AA1" w14:textId="77777777">
            <w:pPr>
              <w:pStyle w:val="Ingenmellomrom"/>
              <w:jc w:val="both"/>
              <w:rPr>
                <w:rFonts w:eastAsia="Calibri" w:cs="Calibri"/>
                <w:color w:val="000000" w:themeColor="text1"/>
              </w:rPr>
            </w:pPr>
            <w:r w:rsidRPr="588FA64A">
              <w:rPr>
                <w:rFonts w:eastAsia="Calibri" w:cs="Calibri"/>
                <w:b/>
                <w:bCs/>
                <w:color w:val="000000" w:themeColor="text1"/>
                <w:lang w:val="nb-NO"/>
              </w:rPr>
              <w:t xml:space="preserve">Sted/dato: </w:t>
            </w:r>
          </w:p>
          <w:p w:rsidR="003E686F" w:rsidP="00680421" w:rsidRDefault="003E686F" w14:paraId="4BC54A90" w14:textId="77777777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  <w:p w:rsidR="003E686F" w:rsidP="00680421" w:rsidRDefault="003E686F" w14:paraId="6ACA5B9D" w14:textId="77777777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3E686F" w:rsidP="00680421" w:rsidRDefault="003E686F" w14:paraId="7029860D" w14:textId="77777777">
            <w:pPr>
              <w:pStyle w:val="Ingenmellomrom"/>
              <w:jc w:val="both"/>
              <w:rPr>
                <w:rFonts w:eastAsia="Calibri" w:cs="Calibri"/>
                <w:color w:val="000000" w:themeColor="text1"/>
              </w:rPr>
            </w:pPr>
            <w:r w:rsidRPr="588FA64A">
              <w:rPr>
                <w:rFonts w:eastAsia="Calibri" w:cs="Calibri"/>
                <w:b/>
                <w:bCs/>
                <w:color w:val="000000" w:themeColor="text1"/>
                <w:lang w:val="nb-NO"/>
              </w:rPr>
              <w:t xml:space="preserve">Praksislærer: </w:t>
            </w:r>
          </w:p>
          <w:p w:rsidR="003E686F" w:rsidP="00680421" w:rsidRDefault="003E686F" w14:paraId="04088FD8" w14:textId="77777777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  <w:p w:rsidR="003E686F" w:rsidP="00680421" w:rsidRDefault="003E686F" w14:paraId="57831354" w14:textId="77777777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3E686F" w:rsidP="00680421" w:rsidRDefault="003E686F" w14:paraId="5A8970C1" w14:textId="77777777">
            <w:pPr>
              <w:pStyle w:val="Ingenmellomrom"/>
              <w:jc w:val="both"/>
              <w:rPr>
                <w:rFonts w:eastAsia="Calibri" w:cs="Calibri"/>
                <w:color w:val="000000" w:themeColor="text1"/>
              </w:rPr>
            </w:pPr>
            <w:r w:rsidRPr="588FA64A">
              <w:rPr>
                <w:rFonts w:eastAsia="Calibri" w:cs="Calibri"/>
                <w:b/>
                <w:bCs/>
                <w:color w:val="000000" w:themeColor="text1"/>
                <w:lang w:val="nb-NO"/>
              </w:rPr>
              <w:t xml:space="preserve">Rektor: </w:t>
            </w:r>
          </w:p>
          <w:p w:rsidR="003E686F" w:rsidP="00680421" w:rsidRDefault="003E686F" w14:paraId="65B783E3" w14:textId="77777777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  <w:p w:rsidR="003E686F" w:rsidP="00680421" w:rsidRDefault="003E686F" w14:paraId="4C4B8B42" w14:textId="77777777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3E686F" w:rsidP="00680421" w:rsidRDefault="003E686F" w14:paraId="092A3D1E" w14:textId="77777777">
            <w:pPr>
              <w:pStyle w:val="Ingenmellomrom"/>
              <w:jc w:val="both"/>
              <w:rPr>
                <w:rFonts w:eastAsia="Calibri" w:cs="Calibri"/>
                <w:color w:val="000000" w:themeColor="text1"/>
              </w:rPr>
            </w:pPr>
            <w:r w:rsidRPr="588FA64A">
              <w:rPr>
                <w:rFonts w:eastAsia="Calibri" w:cs="Calibri"/>
                <w:b/>
                <w:bCs/>
                <w:color w:val="000000" w:themeColor="text1"/>
                <w:lang w:val="nb-NO"/>
              </w:rPr>
              <w:t xml:space="preserve">Student: </w:t>
            </w:r>
          </w:p>
          <w:p w:rsidR="003E686F" w:rsidP="00680421" w:rsidRDefault="003E686F" w14:paraId="34776F15" w14:textId="77777777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  <w:p w:rsidR="003E686F" w:rsidP="00680421" w:rsidRDefault="003E686F" w14:paraId="64ED4188" w14:textId="77777777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23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3E686F" w:rsidP="00680421" w:rsidRDefault="003E686F" w14:paraId="7CF7F47D" w14:textId="77777777">
            <w:pPr>
              <w:pStyle w:val="Ingenmellomrom"/>
              <w:rPr>
                <w:rFonts w:eastAsia="Calibri" w:cs="Calibri"/>
                <w:color w:val="000000" w:themeColor="text1"/>
              </w:rPr>
            </w:pPr>
            <w:r w:rsidRPr="588FA64A">
              <w:rPr>
                <w:rFonts w:eastAsia="Calibri" w:cs="Calibri"/>
                <w:b/>
                <w:bCs/>
                <w:color w:val="000000" w:themeColor="text1"/>
                <w:lang w:val="nb-NO"/>
              </w:rPr>
              <w:t xml:space="preserve">Kontaktlærer OsloMet </w:t>
            </w:r>
            <w:r w:rsidRPr="588FA64A">
              <w:rPr>
                <w:rFonts w:eastAsia="Calibri" w:cs="Calibri"/>
                <w:color w:val="000000" w:themeColor="text1"/>
                <w:lang w:val="nb-NO"/>
              </w:rPr>
              <w:t>(godkjennes digitalt)</w:t>
            </w:r>
          </w:p>
        </w:tc>
      </w:tr>
    </w:tbl>
    <w:p w:rsidRPr="003E686F" w:rsidR="5A701BC6" w:rsidP="003E686F" w:rsidRDefault="5A701BC6" w14:paraId="01DE212E" w14:textId="4C470577">
      <w:pPr>
        <w:keepNext/>
        <w:spacing w:before="240" w:after="60"/>
        <w:rPr>
          <w:rFonts w:eastAsia="Calibri" w:cs="Calibri"/>
          <w:color w:val="000000" w:themeColor="text1"/>
          <w:lang w:val="nb-NO"/>
        </w:rPr>
      </w:pPr>
    </w:p>
    <w:p w:rsidR="2DB21B53" w:rsidRDefault="2DB21B53" w14:paraId="2581A9BF" w14:textId="455173CC">
      <w:r>
        <w:br w:type="page"/>
      </w:r>
    </w:p>
    <w:p w:rsidRPr="00ED09A9" w:rsidR="00621C04" w:rsidP="003E686F" w:rsidRDefault="3FCACDC5" w14:paraId="3ADA144D" w14:textId="63A5AF32">
      <w:pPr>
        <w:pStyle w:val="Overskrift3"/>
        <w:numPr>
          <w:ilvl w:val="0"/>
          <w:numId w:val="8"/>
        </w:numPr>
        <w:rPr>
          <w:b/>
          <w:bCs/>
          <w:color w:val="auto"/>
          <w:sz w:val="28"/>
          <w:szCs w:val="28"/>
          <w:lang w:val="nb-NO"/>
        </w:rPr>
      </w:pPr>
      <w:r w:rsidRPr="3B505944">
        <w:rPr>
          <w:b/>
          <w:bCs/>
          <w:color w:val="auto"/>
          <w:sz w:val="28"/>
          <w:szCs w:val="28"/>
          <w:lang w:val="nb-NO"/>
        </w:rPr>
        <w:t>Lærerrollen</w:t>
      </w:r>
    </w:p>
    <w:tbl>
      <w:tblPr>
        <w:tblStyle w:val="Tabellrutenett"/>
        <w:tblW w:w="9184" w:type="dxa"/>
        <w:tblLook w:val="04A0" w:firstRow="1" w:lastRow="0" w:firstColumn="1" w:lastColumn="0" w:noHBand="0" w:noVBand="1"/>
      </w:tblPr>
      <w:tblGrid>
        <w:gridCol w:w="5953"/>
        <w:gridCol w:w="1077"/>
        <w:gridCol w:w="1077"/>
        <w:gridCol w:w="1077"/>
      </w:tblGrid>
      <w:tr w:rsidRPr="00ED09A9" w:rsidR="00621C04" w:rsidTr="0FC708DC" w14:paraId="69929FF4" w14:textId="77777777">
        <w:trPr>
          <w:trHeight w:val="300"/>
        </w:trPr>
        <w:tc>
          <w:tcPr>
            <w:tcW w:w="5953" w:type="dxa"/>
            <w:vAlign w:val="bottom"/>
          </w:tcPr>
          <w:p w:rsidRPr="00ED09A9" w:rsidR="00621C04" w:rsidRDefault="00621C04" w14:paraId="5B49AB98" w14:textId="77777777">
            <w:pPr>
              <w:rPr>
                <w:rFonts w:asciiTheme="minorHAnsi" w:hAnsiTheme="minorHAnsi" w:cstheme="minorHAnsi"/>
                <w:b/>
                <w:bCs/>
                <w:iCs/>
                <w:lang w:val="nb-NO"/>
              </w:rPr>
            </w:pPr>
            <w:r w:rsidRPr="00ED09A9">
              <w:rPr>
                <w:rFonts w:asciiTheme="minorHAnsi" w:hAnsiTheme="minorHAnsi" w:cstheme="minorHAnsi"/>
                <w:b/>
                <w:bCs/>
                <w:iCs/>
                <w:lang w:val="nb-NO"/>
              </w:rPr>
              <w:t>Studenten har</w:t>
            </w:r>
          </w:p>
        </w:tc>
        <w:tc>
          <w:tcPr>
            <w:tcW w:w="1077" w:type="dxa"/>
            <w:vAlign w:val="bottom"/>
          </w:tcPr>
          <w:p w:rsidRPr="00ED09A9" w:rsidR="00621C04" w:rsidRDefault="00621C04" w14:paraId="3448D1AB" w14:textId="77777777">
            <w:pPr>
              <w:rPr>
                <w:rFonts w:asciiTheme="minorHAnsi" w:hAnsiTheme="minorHAnsi" w:cstheme="minorHAnsi"/>
                <w:b/>
                <w:bCs/>
                <w:iCs/>
                <w:lang w:val="nb-NO"/>
              </w:rPr>
            </w:pPr>
            <w:r w:rsidRPr="00ED09A9">
              <w:rPr>
                <w:rFonts w:asciiTheme="minorHAnsi" w:hAnsiTheme="minorHAnsi" w:cstheme="minorHAnsi"/>
                <w:b/>
                <w:bCs/>
                <w:iCs/>
                <w:lang w:val="nb-NO"/>
              </w:rPr>
              <w:t>Ja</w:t>
            </w:r>
          </w:p>
        </w:tc>
        <w:tc>
          <w:tcPr>
            <w:tcW w:w="1077" w:type="dxa"/>
            <w:vAlign w:val="bottom"/>
          </w:tcPr>
          <w:p w:rsidR="22E99F63" w:rsidP="3759F670" w:rsidRDefault="22E99F63" w14:paraId="748825FD" w14:textId="7CAA044E">
            <w:pPr>
              <w:rPr>
                <w:rFonts w:asciiTheme="minorHAnsi" w:hAnsiTheme="minorHAnsi" w:cstheme="minorBidi"/>
                <w:b/>
                <w:bCs/>
                <w:lang w:val="nb-NO"/>
              </w:rPr>
            </w:pPr>
            <w:r w:rsidRPr="3759F670">
              <w:rPr>
                <w:rFonts w:asciiTheme="minorHAnsi" w:hAnsiTheme="minorHAnsi" w:cstheme="minorBidi"/>
                <w:b/>
                <w:bCs/>
                <w:lang w:val="nb-NO"/>
              </w:rPr>
              <w:t>Delvis</w:t>
            </w:r>
          </w:p>
        </w:tc>
        <w:tc>
          <w:tcPr>
            <w:tcW w:w="1077" w:type="dxa"/>
            <w:vAlign w:val="bottom"/>
          </w:tcPr>
          <w:p w:rsidRPr="00ED09A9" w:rsidR="00621C04" w:rsidRDefault="00621C04" w14:paraId="68A052BA" w14:textId="77777777">
            <w:pPr>
              <w:rPr>
                <w:rFonts w:asciiTheme="minorHAnsi" w:hAnsiTheme="minorHAnsi" w:cstheme="minorHAnsi"/>
                <w:b/>
                <w:bCs/>
                <w:iCs/>
                <w:lang w:val="nb-NO"/>
              </w:rPr>
            </w:pPr>
            <w:r w:rsidRPr="00ED09A9">
              <w:rPr>
                <w:rFonts w:asciiTheme="minorHAnsi" w:hAnsiTheme="minorHAnsi" w:cstheme="minorHAnsi"/>
                <w:b/>
                <w:bCs/>
                <w:iCs/>
                <w:lang w:val="nb-NO"/>
              </w:rPr>
              <w:t>Nei</w:t>
            </w:r>
          </w:p>
        </w:tc>
      </w:tr>
      <w:tr w:rsidRPr="008E57A6" w:rsidR="3759F670" w:rsidTr="0FC708DC" w14:paraId="56DBBBC0" w14:textId="77777777">
        <w:trPr>
          <w:trHeight w:val="300"/>
        </w:trPr>
        <w:tc>
          <w:tcPr>
            <w:tcW w:w="5953" w:type="dxa"/>
            <w:vAlign w:val="bottom"/>
          </w:tcPr>
          <w:p w:rsidR="0BBA29A6" w:rsidP="3759F670" w:rsidRDefault="0BBA29A6" w14:paraId="66BA9895" w14:textId="414C178C">
            <w:pPr>
              <w:spacing w:after="0" w:line="240" w:lineRule="auto"/>
              <w:rPr>
                <w:rFonts w:eastAsia="Calibri" w:cs="Calibri"/>
                <w:lang w:val="nb-NO"/>
              </w:rPr>
            </w:pPr>
            <w:r w:rsidRPr="3759F670">
              <w:rPr>
                <w:rFonts w:eastAsia="Calibri" w:cs="Calibri"/>
                <w:color w:val="000000" w:themeColor="text1"/>
                <w:lang w:val="nb-NO"/>
              </w:rPr>
              <w:t>møtt til avtalt tid, tatt ansvar for planlegging og etterarbeid til undervisningen i tillegg til andre praktiske oppgaver</w:t>
            </w:r>
          </w:p>
        </w:tc>
        <w:tc>
          <w:tcPr>
            <w:tcW w:w="1077" w:type="dxa"/>
            <w:vAlign w:val="bottom"/>
          </w:tcPr>
          <w:p w:rsidR="3759F670" w:rsidP="3759F670" w:rsidRDefault="3759F670" w14:paraId="475CCC1F" w14:textId="3F1FF3FE">
            <w:pPr>
              <w:rPr>
                <w:rFonts w:asciiTheme="minorHAnsi" w:hAnsiTheme="minorHAnsi" w:cstheme="minorBidi"/>
                <w:b/>
                <w:bCs/>
                <w:lang w:val="nb-NO"/>
              </w:rPr>
            </w:pPr>
          </w:p>
        </w:tc>
        <w:tc>
          <w:tcPr>
            <w:tcW w:w="1077" w:type="dxa"/>
            <w:vAlign w:val="bottom"/>
          </w:tcPr>
          <w:p w:rsidR="3759F670" w:rsidP="3759F670" w:rsidRDefault="3759F670" w14:paraId="2A5124F5" w14:textId="1154D7BE">
            <w:pPr>
              <w:rPr>
                <w:rFonts w:asciiTheme="minorHAnsi" w:hAnsiTheme="minorHAnsi" w:cstheme="minorBidi"/>
                <w:b/>
                <w:bCs/>
                <w:lang w:val="nb-NO"/>
              </w:rPr>
            </w:pPr>
          </w:p>
        </w:tc>
        <w:tc>
          <w:tcPr>
            <w:tcW w:w="1077" w:type="dxa"/>
            <w:vAlign w:val="bottom"/>
          </w:tcPr>
          <w:p w:rsidR="3759F670" w:rsidP="3759F670" w:rsidRDefault="3759F670" w14:paraId="406E961F" w14:textId="39D79C13">
            <w:pPr>
              <w:rPr>
                <w:rFonts w:asciiTheme="minorHAnsi" w:hAnsiTheme="minorHAnsi" w:cstheme="minorBidi"/>
                <w:b/>
                <w:bCs/>
                <w:lang w:val="nb-NO"/>
              </w:rPr>
            </w:pPr>
          </w:p>
        </w:tc>
      </w:tr>
      <w:tr w:rsidRPr="008E57A6" w:rsidR="3759F670" w:rsidTr="0FC708DC" w14:paraId="1EC92466" w14:textId="77777777">
        <w:trPr>
          <w:trHeight w:val="300"/>
        </w:trPr>
        <w:tc>
          <w:tcPr>
            <w:tcW w:w="5953" w:type="dxa"/>
            <w:vAlign w:val="bottom"/>
          </w:tcPr>
          <w:p w:rsidRPr="00AC64F0" w:rsidR="21C66CC7" w:rsidP="3759F670" w:rsidRDefault="00AC64F0" w14:paraId="1DDCE9CC" w14:textId="4E33694B">
            <w:pPr>
              <w:pStyle w:val="Ingenmellomrom"/>
              <w:spacing w:line="256" w:lineRule="auto"/>
              <w:rPr>
                <w:rFonts w:eastAsia="Calibri" w:cs="Calibri"/>
                <w:lang w:val="nb-NO"/>
              </w:rPr>
            </w:pPr>
            <w:r w:rsidRPr="00AC64F0">
              <w:rPr>
                <w:rFonts w:eastAsia="Calibri" w:cs="Calibri"/>
                <w:color w:val="000000" w:themeColor="text1"/>
                <w:lang w:val="nb-NO"/>
              </w:rPr>
              <w:t>samarbeidet godt med medstudenter, praksislærer(e) og andre på praksisskolen</w:t>
            </w:r>
          </w:p>
        </w:tc>
        <w:tc>
          <w:tcPr>
            <w:tcW w:w="1077" w:type="dxa"/>
            <w:vAlign w:val="bottom"/>
          </w:tcPr>
          <w:p w:rsidR="3759F670" w:rsidP="3759F670" w:rsidRDefault="3759F670" w14:paraId="15BB0835" w14:textId="5F2009BB">
            <w:pPr>
              <w:rPr>
                <w:rFonts w:asciiTheme="minorHAnsi" w:hAnsiTheme="minorHAnsi" w:cstheme="minorBidi"/>
                <w:b/>
                <w:bCs/>
                <w:lang w:val="nb-NO"/>
              </w:rPr>
            </w:pPr>
          </w:p>
        </w:tc>
        <w:tc>
          <w:tcPr>
            <w:tcW w:w="1077" w:type="dxa"/>
            <w:vAlign w:val="bottom"/>
          </w:tcPr>
          <w:p w:rsidR="3759F670" w:rsidP="3759F670" w:rsidRDefault="3759F670" w14:paraId="0B74DDD3" w14:textId="16211A9F">
            <w:pPr>
              <w:rPr>
                <w:rFonts w:asciiTheme="minorHAnsi" w:hAnsiTheme="minorHAnsi" w:cstheme="minorBidi"/>
                <w:b/>
                <w:bCs/>
                <w:lang w:val="nb-NO"/>
              </w:rPr>
            </w:pPr>
          </w:p>
        </w:tc>
        <w:tc>
          <w:tcPr>
            <w:tcW w:w="1077" w:type="dxa"/>
            <w:vAlign w:val="bottom"/>
          </w:tcPr>
          <w:p w:rsidR="3759F670" w:rsidP="3759F670" w:rsidRDefault="3759F670" w14:paraId="6440E1C5" w14:textId="6F2F7937">
            <w:pPr>
              <w:rPr>
                <w:rFonts w:asciiTheme="minorHAnsi" w:hAnsiTheme="minorHAnsi" w:cstheme="minorBidi"/>
                <w:b/>
                <w:bCs/>
                <w:lang w:val="nb-NO"/>
              </w:rPr>
            </w:pPr>
          </w:p>
        </w:tc>
      </w:tr>
      <w:tr w:rsidRPr="008E57A6" w:rsidR="00C457AE" w:rsidTr="0FC708DC" w14:paraId="62C82293" w14:textId="77777777">
        <w:trPr>
          <w:trHeight w:val="300"/>
        </w:trPr>
        <w:tc>
          <w:tcPr>
            <w:tcW w:w="5953" w:type="dxa"/>
          </w:tcPr>
          <w:p w:rsidRPr="00C457AE" w:rsidR="00C457AE" w:rsidP="5A701BC6" w:rsidRDefault="00326892" w14:paraId="21A250FD" w14:textId="01E5FD50">
            <w:pPr>
              <w:pStyle w:val="Ingenmellomrom"/>
              <w:spacing w:line="256" w:lineRule="auto"/>
              <w:rPr>
                <w:lang w:val="nb-NO"/>
              </w:rPr>
            </w:pPr>
            <w:r w:rsidRPr="3759F670">
              <w:rPr>
                <w:rFonts w:eastAsia="Calibri" w:cs="Calibri"/>
                <w:color w:val="000000" w:themeColor="text1"/>
                <w:lang w:val="nb-NO"/>
              </w:rPr>
              <w:t>kritisk vurdert og reflektert over egen og andres praksis med grunnlag i teori og forskning</w:t>
            </w:r>
          </w:p>
        </w:tc>
        <w:tc>
          <w:tcPr>
            <w:tcW w:w="1077" w:type="dxa"/>
          </w:tcPr>
          <w:p w:rsidRPr="00ED09A9" w:rsidR="00C457AE" w:rsidP="5A701BC6" w:rsidRDefault="00C457AE" w14:paraId="6B09B70D" w14:textId="77777777">
            <w:pPr>
              <w:pStyle w:val="Ingenmellomrom"/>
              <w:rPr>
                <w:lang w:val="nb-NO"/>
              </w:rPr>
            </w:pPr>
          </w:p>
        </w:tc>
        <w:tc>
          <w:tcPr>
            <w:tcW w:w="1077" w:type="dxa"/>
          </w:tcPr>
          <w:p w:rsidR="3759F670" w:rsidP="3759F670" w:rsidRDefault="3759F670" w14:paraId="5BFC354E" w14:textId="3906441F">
            <w:pPr>
              <w:pStyle w:val="Ingenmellomrom"/>
              <w:rPr>
                <w:lang w:val="nb-NO"/>
              </w:rPr>
            </w:pPr>
          </w:p>
        </w:tc>
        <w:tc>
          <w:tcPr>
            <w:tcW w:w="1077" w:type="dxa"/>
          </w:tcPr>
          <w:p w:rsidRPr="00ED09A9" w:rsidR="00C457AE" w:rsidP="5A701BC6" w:rsidRDefault="00C457AE" w14:paraId="6EC04FF3" w14:textId="77777777">
            <w:pPr>
              <w:pStyle w:val="Ingenmellomrom"/>
              <w:rPr>
                <w:lang w:val="nb-NO"/>
              </w:rPr>
            </w:pPr>
          </w:p>
        </w:tc>
      </w:tr>
      <w:tr w:rsidRPr="008E57A6" w:rsidR="000772EC" w:rsidTr="0FC708DC" w14:paraId="20F3DBCD" w14:textId="77777777">
        <w:trPr>
          <w:trHeight w:val="300"/>
        </w:trPr>
        <w:tc>
          <w:tcPr>
            <w:tcW w:w="5953" w:type="dxa"/>
          </w:tcPr>
          <w:p w:rsidRPr="3759F670" w:rsidR="000772EC" w:rsidP="5A701BC6" w:rsidRDefault="00326892" w14:paraId="1233E125" w14:textId="16597B90">
            <w:pPr>
              <w:pStyle w:val="Ingenmellomrom"/>
              <w:spacing w:line="256" w:lineRule="auto"/>
              <w:rPr>
                <w:lang w:val="nb-NO"/>
              </w:rPr>
            </w:pPr>
            <w:r w:rsidRPr="3759F670">
              <w:rPr>
                <w:lang w:val="nb-NO"/>
              </w:rPr>
              <w:t>deltatt i skolens felles kollegasamarbeid, og fått innføring i skolens utviklingsarbeid og satsingsområder</w:t>
            </w:r>
          </w:p>
        </w:tc>
        <w:tc>
          <w:tcPr>
            <w:tcW w:w="1077" w:type="dxa"/>
          </w:tcPr>
          <w:p w:rsidRPr="00ED09A9" w:rsidR="000772EC" w:rsidP="5A701BC6" w:rsidRDefault="000772EC" w14:paraId="6B50F4CC" w14:textId="77777777">
            <w:pPr>
              <w:pStyle w:val="Ingenmellomrom"/>
              <w:rPr>
                <w:lang w:val="nb-NO"/>
              </w:rPr>
            </w:pPr>
          </w:p>
        </w:tc>
        <w:tc>
          <w:tcPr>
            <w:tcW w:w="1077" w:type="dxa"/>
          </w:tcPr>
          <w:p w:rsidR="000772EC" w:rsidP="3759F670" w:rsidRDefault="000772EC" w14:paraId="1BCC2455" w14:textId="77777777">
            <w:pPr>
              <w:pStyle w:val="Ingenmellomrom"/>
              <w:rPr>
                <w:lang w:val="nb-NO"/>
              </w:rPr>
            </w:pPr>
          </w:p>
        </w:tc>
        <w:tc>
          <w:tcPr>
            <w:tcW w:w="1077" w:type="dxa"/>
          </w:tcPr>
          <w:p w:rsidRPr="00ED09A9" w:rsidR="000772EC" w:rsidP="5A701BC6" w:rsidRDefault="000772EC" w14:paraId="019A8BDA" w14:textId="77777777">
            <w:pPr>
              <w:pStyle w:val="Ingenmellomrom"/>
              <w:rPr>
                <w:lang w:val="nb-NO"/>
              </w:rPr>
            </w:pPr>
          </w:p>
        </w:tc>
      </w:tr>
      <w:tr w:rsidRPr="00B24A05" w:rsidR="0045011B" w:rsidTr="0FC708DC" w14:paraId="7D8C72AD" w14:textId="77777777">
        <w:trPr>
          <w:trHeight w:val="300"/>
        </w:trPr>
        <w:tc>
          <w:tcPr>
            <w:tcW w:w="5953" w:type="dxa"/>
          </w:tcPr>
          <w:p w:rsidRPr="00C457AE" w:rsidR="0045011B" w:rsidP="008E1EF2" w:rsidRDefault="000E331A" w14:paraId="6FE9B252" w14:textId="22EA78A6">
            <w:pPr>
              <w:pStyle w:val="Ingenmellomrom"/>
              <w:spacing w:line="256" w:lineRule="auto"/>
              <w:rPr>
                <w:lang w:val="nb-NO"/>
              </w:rPr>
            </w:pPr>
            <w:r w:rsidRPr="680019C0">
              <w:rPr>
                <w:lang w:val="nb-NO"/>
              </w:rPr>
              <w:t xml:space="preserve">deltatt i </w:t>
            </w:r>
            <w:r w:rsidRPr="680019C0" w:rsidR="00443B65">
              <w:rPr>
                <w:lang w:val="nb-NO"/>
              </w:rPr>
              <w:t>å planlegge og gjennomføre et foreldremøte</w:t>
            </w:r>
            <w:r w:rsidRPr="680019C0" w:rsidR="00F879D6">
              <w:rPr>
                <w:lang w:val="nb-NO"/>
              </w:rPr>
              <w:t>. (NB: Hvis skolen ikke har foreldremøte i praksisperioden, må studenten komm</w:t>
            </w:r>
            <w:r w:rsidRPr="680019C0" w:rsidR="004F411D">
              <w:rPr>
                <w:lang w:val="nb-NO"/>
              </w:rPr>
              <w:t>e</w:t>
            </w:r>
            <w:r w:rsidRPr="680019C0" w:rsidR="00F879D6">
              <w:rPr>
                <w:lang w:val="nb-NO"/>
              </w:rPr>
              <w:t xml:space="preserve"> tilbake utenom</w:t>
            </w:r>
            <w:r w:rsidRPr="680019C0" w:rsidR="004F411D">
              <w:rPr>
                <w:lang w:val="nb-NO"/>
              </w:rPr>
              <w:t xml:space="preserve"> periodene)</w:t>
            </w:r>
          </w:p>
        </w:tc>
        <w:tc>
          <w:tcPr>
            <w:tcW w:w="1077" w:type="dxa"/>
          </w:tcPr>
          <w:p w:rsidRPr="00ED09A9" w:rsidR="0045011B" w:rsidP="00DF5EC4" w:rsidRDefault="0045011B" w14:paraId="736AE54D" w14:textId="77777777">
            <w:pPr>
              <w:pStyle w:val="Ingenmellomrom"/>
              <w:rPr>
                <w:bCs/>
                <w:iCs/>
                <w:lang w:val="nb-NO"/>
              </w:rPr>
            </w:pPr>
          </w:p>
        </w:tc>
        <w:tc>
          <w:tcPr>
            <w:tcW w:w="1077" w:type="dxa"/>
          </w:tcPr>
          <w:p w:rsidR="3759F670" w:rsidP="3759F670" w:rsidRDefault="3759F670" w14:paraId="328ABC79" w14:textId="51A206A8">
            <w:pPr>
              <w:pStyle w:val="Ingenmellomrom"/>
              <w:rPr>
                <w:lang w:val="nb-NO"/>
              </w:rPr>
            </w:pPr>
          </w:p>
        </w:tc>
        <w:tc>
          <w:tcPr>
            <w:tcW w:w="1077" w:type="dxa"/>
          </w:tcPr>
          <w:p w:rsidRPr="00ED09A9" w:rsidR="0045011B" w:rsidP="00DF5EC4" w:rsidRDefault="0045011B" w14:paraId="66EBC25E" w14:textId="77777777">
            <w:pPr>
              <w:pStyle w:val="Ingenmellomrom"/>
              <w:rPr>
                <w:bCs/>
                <w:iCs/>
                <w:lang w:val="nb-NO"/>
              </w:rPr>
            </w:pPr>
          </w:p>
        </w:tc>
      </w:tr>
      <w:tr w:rsidRPr="00B24A05" w:rsidR="000A1774" w:rsidTr="0FC708DC" w14:paraId="676930D9" w14:textId="77777777">
        <w:trPr>
          <w:trHeight w:val="300"/>
        </w:trPr>
        <w:tc>
          <w:tcPr>
            <w:tcW w:w="5953" w:type="dxa"/>
          </w:tcPr>
          <w:p w:rsidRPr="00C457AE" w:rsidR="0045011B" w:rsidP="008E1EF2" w:rsidRDefault="011943CF" w14:paraId="30811F98" w14:textId="254630AD">
            <w:pPr>
              <w:pStyle w:val="Ingenmellomrom"/>
              <w:spacing w:line="256" w:lineRule="auto"/>
              <w:rPr>
                <w:lang w:val="nb-NO"/>
              </w:rPr>
            </w:pPr>
            <w:r w:rsidRPr="0FC708DC">
              <w:rPr>
                <w:lang w:val="nb-NO"/>
              </w:rPr>
              <w:t>blitt kjent med skolens arbeid innenfor bærekraftig utvikling</w:t>
            </w:r>
          </w:p>
        </w:tc>
        <w:tc>
          <w:tcPr>
            <w:tcW w:w="1077" w:type="dxa"/>
          </w:tcPr>
          <w:p w:rsidRPr="000A1774" w:rsidR="0045011B" w:rsidP="00DF5EC4" w:rsidRDefault="0045011B" w14:paraId="64A5D9A4" w14:textId="77777777">
            <w:pPr>
              <w:pStyle w:val="Ingenmellomrom"/>
              <w:rPr>
                <w:bCs/>
                <w:iCs/>
                <w:color w:val="FF0000"/>
                <w:lang w:val="nb-NO"/>
              </w:rPr>
            </w:pPr>
          </w:p>
        </w:tc>
        <w:tc>
          <w:tcPr>
            <w:tcW w:w="1077" w:type="dxa"/>
          </w:tcPr>
          <w:p w:rsidR="3759F670" w:rsidP="3759F670" w:rsidRDefault="3759F670" w14:paraId="2F06CB98" w14:textId="1773F41B">
            <w:pPr>
              <w:pStyle w:val="Ingenmellomrom"/>
              <w:rPr>
                <w:color w:val="FF0000"/>
                <w:lang w:val="nb-NO"/>
              </w:rPr>
            </w:pPr>
          </w:p>
        </w:tc>
        <w:tc>
          <w:tcPr>
            <w:tcW w:w="1077" w:type="dxa"/>
          </w:tcPr>
          <w:p w:rsidRPr="000A1774" w:rsidR="0045011B" w:rsidP="00DF5EC4" w:rsidRDefault="0045011B" w14:paraId="499B5719" w14:textId="77777777">
            <w:pPr>
              <w:pStyle w:val="Ingenmellomrom"/>
              <w:rPr>
                <w:bCs/>
                <w:iCs/>
                <w:color w:val="FF0000"/>
                <w:lang w:val="nb-NO"/>
              </w:rPr>
            </w:pPr>
          </w:p>
        </w:tc>
      </w:tr>
      <w:tr w:rsidRPr="00086B93" w:rsidR="00621C04" w:rsidTr="0FC708DC" w14:paraId="64529E7C" w14:textId="77777777">
        <w:trPr>
          <w:trHeight w:val="300"/>
        </w:trPr>
        <w:tc>
          <w:tcPr>
            <w:tcW w:w="5953" w:type="dxa"/>
          </w:tcPr>
          <w:p w:rsidRPr="00ED09A9" w:rsidR="00621C04" w:rsidP="008E1EF2" w:rsidRDefault="00086B93" w14:paraId="255633DA" w14:textId="6D43D341">
            <w:pPr>
              <w:pStyle w:val="Ingenmellomrom"/>
              <w:spacing w:line="256" w:lineRule="auto"/>
              <w:rPr>
                <w:lang w:val="nb-NO"/>
              </w:rPr>
            </w:pPr>
            <w:r w:rsidRPr="002A436B">
              <w:rPr>
                <w:rFonts w:asciiTheme="minorHAnsi" w:hAnsiTheme="minorHAnsi" w:eastAsiaTheme="minorHAnsi" w:cstheme="minorHAnsi"/>
                <w:color w:val="000000"/>
                <w:lang w:val="nb-NO"/>
              </w:rPr>
              <w:t>blitt kjent</w:t>
            </w:r>
            <w:r w:rsidRPr="002A436B" w:rsidR="00251889">
              <w:rPr>
                <w:rFonts w:asciiTheme="minorHAnsi" w:hAnsiTheme="minorHAnsi" w:eastAsiaTheme="minorHAnsi" w:cstheme="minorHAnsi"/>
                <w:color w:val="000000"/>
                <w:lang w:val="nb-NO"/>
              </w:rPr>
              <w:t xml:space="preserve"> med </w:t>
            </w:r>
            <w:r w:rsidRPr="002A436B">
              <w:rPr>
                <w:rFonts w:asciiTheme="minorHAnsi" w:hAnsiTheme="minorHAnsi" w:eastAsiaTheme="minorHAnsi" w:cstheme="minorHAnsi"/>
                <w:color w:val="000000"/>
                <w:lang w:val="nb-NO"/>
              </w:rPr>
              <w:t>skolens rutiner for overgang</w:t>
            </w:r>
            <w:r w:rsidRPr="002A436B">
              <w:rPr>
                <w:rFonts w:ascii="Helvetica Neue" w:hAnsi="Helvetica Neue" w:cs="Helvetica Neue" w:eastAsiaTheme="minorHAnsi"/>
                <w:color w:val="000000"/>
                <w:lang w:val="nb-NO"/>
              </w:rPr>
              <w:t xml:space="preserve"> </w:t>
            </w:r>
            <w:r w:rsidRPr="002A436B">
              <w:rPr>
                <w:rFonts w:asciiTheme="minorHAnsi" w:hAnsiTheme="minorHAnsi" w:eastAsiaTheme="minorHAnsi" w:cstheme="minorHAnsi"/>
                <w:color w:val="000000"/>
                <w:lang w:val="nb-NO"/>
              </w:rPr>
              <w:t>mellom</w:t>
            </w:r>
            <w:r w:rsidR="00251889">
              <w:rPr>
                <w:rStyle w:val="normaltextrun"/>
                <w:rFonts w:cs="Calibri"/>
                <w:color w:val="000000"/>
                <w:bdr w:val="none" w:color="auto" w:sz="0" w:space="0" w:frame="1"/>
                <w:lang w:val="nb-NO"/>
              </w:rPr>
              <w:t xml:space="preserve"> barneskole og ungdomstrinn</w:t>
            </w:r>
          </w:p>
        </w:tc>
        <w:tc>
          <w:tcPr>
            <w:tcW w:w="1077" w:type="dxa"/>
          </w:tcPr>
          <w:p w:rsidRPr="00ED09A9" w:rsidR="00621C04" w:rsidP="00DF5EC4" w:rsidRDefault="00621C04" w14:paraId="770FF3E8" w14:textId="77777777">
            <w:pPr>
              <w:pStyle w:val="Ingenmellomrom"/>
              <w:rPr>
                <w:bCs/>
                <w:iCs/>
                <w:lang w:val="nb-NO"/>
              </w:rPr>
            </w:pPr>
          </w:p>
        </w:tc>
        <w:tc>
          <w:tcPr>
            <w:tcW w:w="1077" w:type="dxa"/>
          </w:tcPr>
          <w:p w:rsidR="3759F670" w:rsidP="3759F670" w:rsidRDefault="3759F670" w14:paraId="787809C2" w14:textId="6ED39E31">
            <w:pPr>
              <w:pStyle w:val="Ingenmellomrom"/>
              <w:rPr>
                <w:lang w:val="nb-NO"/>
              </w:rPr>
            </w:pPr>
          </w:p>
        </w:tc>
        <w:tc>
          <w:tcPr>
            <w:tcW w:w="1077" w:type="dxa"/>
          </w:tcPr>
          <w:p w:rsidRPr="00ED09A9" w:rsidR="00621C04" w:rsidP="00DF5EC4" w:rsidRDefault="00621C04" w14:paraId="3A0CF096" w14:textId="77777777">
            <w:pPr>
              <w:pStyle w:val="Ingenmellomrom"/>
              <w:rPr>
                <w:bCs/>
                <w:iCs/>
                <w:lang w:val="nb-NO"/>
              </w:rPr>
            </w:pPr>
          </w:p>
          <w:p w:rsidRPr="00ED09A9" w:rsidR="00621C04" w:rsidP="00DF5EC4" w:rsidRDefault="00621C04" w14:paraId="1D767426" w14:textId="77777777">
            <w:pPr>
              <w:pStyle w:val="Ingenmellomrom"/>
              <w:rPr>
                <w:bCs/>
                <w:iCs/>
                <w:lang w:val="nb-NO"/>
              </w:rPr>
            </w:pPr>
          </w:p>
        </w:tc>
      </w:tr>
      <w:tr w:rsidRPr="00086B93" w:rsidR="005737B8" w:rsidTr="0FC708DC" w14:paraId="4DFA262E" w14:textId="77777777">
        <w:trPr>
          <w:trHeight w:val="300"/>
        </w:trPr>
        <w:tc>
          <w:tcPr>
            <w:tcW w:w="5953" w:type="dxa"/>
          </w:tcPr>
          <w:p w:rsidRPr="002A436B" w:rsidR="005737B8" w:rsidP="008E1EF2" w:rsidRDefault="005737B8" w14:paraId="0CBB5E0A" w14:textId="1423CAB1">
            <w:pPr>
              <w:pStyle w:val="Ingenmellomrom"/>
              <w:spacing w:line="256" w:lineRule="auto"/>
              <w:rPr>
                <w:rFonts w:asciiTheme="minorHAnsi" w:hAnsiTheme="minorHAnsi" w:eastAsiaTheme="minorHAnsi" w:cstheme="minorHAnsi"/>
                <w:color w:val="000000"/>
                <w:lang w:val="nb-NO"/>
              </w:rPr>
            </w:pPr>
            <w:r w:rsidRPr="0FC708DC">
              <w:rPr>
                <w:rFonts w:eastAsia="Calibri" w:cs="Calibri"/>
                <w:color w:val="000000" w:themeColor="text1"/>
                <w:lang w:val="nb-NO"/>
              </w:rPr>
              <w:t>vist evne til å reflektere over egen læreridentitet og egen rolle i møte med elever, medstudenter og praksislærer(e)</w:t>
            </w:r>
          </w:p>
        </w:tc>
        <w:tc>
          <w:tcPr>
            <w:tcW w:w="1077" w:type="dxa"/>
          </w:tcPr>
          <w:p w:rsidRPr="00ED09A9" w:rsidR="005737B8" w:rsidP="00DF5EC4" w:rsidRDefault="005737B8" w14:paraId="0B136FAA" w14:textId="77777777">
            <w:pPr>
              <w:pStyle w:val="Ingenmellomrom"/>
              <w:rPr>
                <w:bCs/>
                <w:iCs/>
                <w:lang w:val="nb-NO"/>
              </w:rPr>
            </w:pPr>
          </w:p>
        </w:tc>
        <w:tc>
          <w:tcPr>
            <w:tcW w:w="1077" w:type="dxa"/>
          </w:tcPr>
          <w:p w:rsidR="005737B8" w:rsidP="3759F670" w:rsidRDefault="005737B8" w14:paraId="03AF91EC" w14:textId="77777777">
            <w:pPr>
              <w:pStyle w:val="Ingenmellomrom"/>
              <w:rPr>
                <w:lang w:val="nb-NO"/>
              </w:rPr>
            </w:pPr>
          </w:p>
        </w:tc>
        <w:tc>
          <w:tcPr>
            <w:tcW w:w="1077" w:type="dxa"/>
          </w:tcPr>
          <w:p w:rsidRPr="00ED09A9" w:rsidR="005737B8" w:rsidP="00DF5EC4" w:rsidRDefault="005737B8" w14:paraId="017DB0F4" w14:textId="77777777">
            <w:pPr>
              <w:pStyle w:val="Ingenmellomrom"/>
              <w:rPr>
                <w:bCs/>
                <w:iCs/>
                <w:lang w:val="nb-NO"/>
              </w:rPr>
            </w:pPr>
          </w:p>
        </w:tc>
      </w:tr>
    </w:tbl>
    <w:p w:rsidRPr="00ED09A9" w:rsidR="00273493" w:rsidP="00273493" w:rsidRDefault="00273493" w14:paraId="4E1AE15A" w14:textId="006F1FCB">
      <w:pPr>
        <w:pStyle w:val="Ingenmellomrom"/>
        <w:rPr>
          <w:lang w:val="nb-NO"/>
        </w:rPr>
      </w:pPr>
    </w:p>
    <w:p w:rsidRPr="00ED763F" w:rsidR="00ED763F" w:rsidP="00ED763F" w:rsidRDefault="00ED763F" w14:paraId="5206B0B6" w14:textId="77777777">
      <w:pPr>
        <w:rPr>
          <w:b/>
          <w:bCs/>
          <w:lang w:val="nb-NO"/>
        </w:rPr>
      </w:pPr>
      <w:r w:rsidRPr="00ED763F">
        <w:rPr>
          <w:b/>
          <w:bCs/>
          <w:lang w:val="nb-NO"/>
        </w:rPr>
        <w:t>Beskrivende vurdering av studentens arbeid med lærerrollen</w:t>
      </w:r>
    </w:p>
    <w:p w:rsidRPr="00ED763F" w:rsidR="5A701BC6" w:rsidP="00ED763F" w:rsidRDefault="00ED763F" w14:paraId="21B8B24D" w14:textId="4FD1EDC7">
      <w:r w:rsidRPr="00ED763F">
        <w:rPr>
          <w:color w:val="000000" w:themeColor="text1"/>
          <w:lang w:val="nb-NO"/>
        </w:rPr>
        <w:t xml:space="preserve">Under kan du gi en utfyllende beskrivelse av studentens arbeid med lærerrollen inneværende praksisperiode. </w:t>
      </w:r>
      <w:r w:rsidRPr="17D245B3">
        <w:rPr>
          <w:color w:val="000000" w:themeColor="text1"/>
        </w:rPr>
        <w:t xml:space="preserve">Knytt vurderingen til punktene i tabellen over. 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9180"/>
      </w:tblGrid>
      <w:tr w:rsidR="5A701BC6" w:rsidTr="005737B8" w14:paraId="1D400EA8" w14:textId="77777777">
        <w:trPr>
          <w:trHeight w:val="5530"/>
        </w:trPr>
        <w:tc>
          <w:tcPr>
            <w:tcW w:w="9180" w:type="dxa"/>
          </w:tcPr>
          <w:p w:rsidR="188AB1C5" w:rsidP="5A701BC6" w:rsidRDefault="188AB1C5" w14:paraId="72DEA2FA" w14:textId="0EF09F74">
            <w:pPr>
              <w:pStyle w:val="Ingenmellomrom"/>
              <w:rPr>
                <w:b/>
                <w:bCs/>
                <w:lang w:val="nb-NO"/>
              </w:rPr>
            </w:pPr>
            <w:r w:rsidRPr="5A701BC6">
              <w:rPr>
                <w:b/>
                <w:bCs/>
                <w:lang w:val="nb-NO"/>
              </w:rPr>
              <w:t>Vurdering:</w:t>
            </w:r>
          </w:p>
          <w:p w:rsidR="5A701BC6" w:rsidP="5A701BC6" w:rsidRDefault="5A701BC6" w14:paraId="579E573A" w14:textId="0756DEE5">
            <w:pPr>
              <w:pStyle w:val="Ingenmellomrom"/>
              <w:rPr>
                <w:lang w:val="nb-NO"/>
              </w:rPr>
            </w:pPr>
          </w:p>
          <w:p w:rsidR="5A701BC6" w:rsidP="5A701BC6" w:rsidRDefault="5A701BC6" w14:paraId="025B7E1C" w14:textId="13F56696">
            <w:pPr>
              <w:pStyle w:val="Ingenmellomrom"/>
              <w:rPr>
                <w:lang w:val="nb-NO"/>
              </w:rPr>
            </w:pPr>
          </w:p>
          <w:p w:rsidR="5A701BC6" w:rsidP="5A701BC6" w:rsidRDefault="5A701BC6" w14:paraId="508CF3C8" w14:textId="42986F0C">
            <w:pPr>
              <w:pStyle w:val="Ingenmellomrom"/>
              <w:rPr>
                <w:lang w:val="nb-NO"/>
              </w:rPr>
            </w:pPr>
          </w:p>
          <w:p w:rsidR="5A701BC6" w:rsidP="5A701BC6" w:rsidRDefault="5A701BC6" w14:paraId="48C34547" w14:textId="566C79CF">
            <w:pPr>
              <w:pStyle w:val="Ingenmellomrom"/>
              <w:rPr>
                <w:lang w:val="nb-NO"/>
              </w:rPr>
            </w:pPr>
          </w:p>
          <w:p w:rsidR="5A701BC6" w:rsidP="5A701BC6" w:rsidRDefault="5A701BC6" w14:paraId="7E80FAC2" w14:textId="3276DE0A">
            <w:pPr>
              <w:pStyle w:val="Ingenmellomrom"/>
              <w:rPr>
                <w:lang w:val="nb-NO"/>
              </w:rPr>
            </w:pPr>
          </w:p>
          <w:p w:rsidR="5A701BC6" w:rsidP="5A701BC6" w:rsidRDefault="5A701BC6" w14:paraId="191481A5" w14:textId="3DC724CE">
            <w:pPr>
              <w:pStyle w:val="Ingenmellomrom"/>
              <w:rPr>
                <w:lang w:val="nb-NO"/>
              </w:rPr>
            </w:pPr>
          </w:p>
          <w:p w:rsidR="5A701BC6" w:rsidP="5A701BC6" w:rsidRDefault="5A701BC6" w14:paraId="7CAECE9D" w14:textId="2AA684FD">
            <w:pPr>
              <w:pStyle w:val="Ingenmellomrom"/>
              <w:rPr>
                <w:lang w:val="nb-NO"/>
              </w:rPr>
            </w:pPr>
          </w:p>
          <w:p w:rsidR="680019C0" w:rsidP="680019C0" w:rsidRDefault="680019C0" w14:paraId="4F524E32" w14:textId="7A24503F">
            <w:pPr>
              <w:pStyle w:val="Ingenmellomrom"/>
              <w:rPr>
                <w:lang w:val="nb-NO"/>
              </w:rPr>
            </w:pPr>
          </w:p>
          <w:p w:rsidR="680019C0" w:rsidP="680019C0" w:rsidRDefault="680019C0" w14:paraId="7EEDF6F0" w14:textId="29EFEE20">
            <w:pPr>
              <w:pStyle w:val="Ingenmellomrom"/>
              <w:rPr>
                <w:lang w:val="nb-NO"/>
              </w:rPr>
            </w:pPr>
          </w:p>
          <w:p w:rsidR="680019C0" w:rsidP="680019C0" w:rsidRDefault="680019C0" w14:paraId="71616301" w14:textId="40A1CCB8">
            <w:pPr>
              <w:pStyle w:val="Ingenmellomrom"/>
              <w:rPr>
                <w:lang w:val="nb-NO"/>
              </w:rPr>
            </w:pPr>
          </w:p>
          <w:p w:rsidR="680019C0" w:rsidP="680019C0" w:rsidRDefault="680019C0" w14:paraId="7F0EB33A" w14:textId="7A6C01EA">
            <w:pPr>
              <w:pStyle w:val="Ingenmellomrom"/>
              <w:rPr>
                <w:lang w:val="nb-NO"/>
              </w:rPr>
            </w:pPr>
          </w:p>
          <w:p w:rsidR="680019C0" w:rsidP="680019C0" w:rsidRDefault="680019C0" w14:paraId="7D1A10C1" w14:textId="3EDA1CF2">
            <w:pPr>
              <w:pStyle w:val="Ingenmellomrom"/>
              <w:rPr>
                <w:lang w:val="nb-NO"/>
              </w:rPr>
            </w:pPr>
          </w:p>
          <w:p w:rsidR="680019C0" w:rsidP="680019C0" w:rsidRDefault="680019C0" w14:paraId="7402D3F5" w14:textId="47D7BF85">
            <w:pPr>
              <w:pStyle w:val="Ingenmellomrom"/>
              <w:rPr>
                <w:lang w:val="nb-NO"/>
              </w:rPr>
            </w:pPr>
          </w:p>
          <w:p w:rsidR="680019C0" w:rsidP="680019C0" w:rsidRDefault="680019C0" w14:paraId="0B44ED8E" w14:textId="3F8B3F18">
            <w:pPr>
              <w:pStyle w:val="Ingenmellomrom"/>
              <w:rPr>
                <w:lang w:val="nb-NO"/>
              </w:rPr>
            </w:pPr>
          </w:p>
          <w:p w:rsidR="680019C0" w:rsidP="680019C0" w:rsidRDefault="680019C0" w14:paraId="395884A8" w14:textId="1774F9F6">
            <w:pPr>
              <w:pStyle w:val="Ingenmellomrom"/>
              <w:rPr>
                <w:lang w:val="nb-NO"/>
              </w:rPr>
            </w:pPr>
          </w:p>
          <w:p w:rsidR="680019C0" w:rsidP="680019C0" w:rsidRDefault="680019C0" w14:paraId="50AA35E8" w14:textId="0E17E43D">
            <w:pPr>
              <w:pStyle w:val="Ingenmellomrom"/>
              <w:rPr>
                <w:lang w:val="nb-NO"/>
              </w:rPr>
            </w:pPr>
          </w:p>
          <w:p w:rsidR="680019C0" w:rsidP="680019C0" w:rsidRDefault="680019C0" w14:paraId="350C6857" w14:textId="6409C3F7">
            <w:pPr>
              <w:pStyle w:val="Ingenmellomrom"/>
              <w:rPr>
                <w:lang w:val="nb-NO"/>
              </w:rPr>
            </w:pPr>
          </w:p>
          <w:p w:rsidR="5A701BC6" w:rsidP="5A701BC6" w:rsidRDefault="5A701BC6" w14:paraId="219645CF" w14:textId="0E3AD7B1">
            <w:pPr>
              <w:pStyle w:val="Ingenmellomrom"/>
              <w:rPr>
                <w:lang w:val="nb-NO"/>
              </w:rPr>
            </w:pPr>
          </w:p>
          <w:p w:rsidR="5A701BC6" w:rsidP="5A701BC6" w:rsidRDefault="5A701BC6" w14:paraId="0A0B8B9F" w14:textId="7168EB8C">
            <w:pPr>
              <w:pStyle w:val="Ingenmellomrom"/>
              <w:rPr>
                <w:lang w:val="nb-NO"/>
              </w:rPr>
            </w:pPr>
          </w:p>
          <w:p w:rsidR="5A701BC6" w:rsidP="5A701BC6" w:rsidRDefault="5A701BC6" w14:paraId="2DF2AE6B" w14:textId="243BE5F2">
            <w:pPr>
              <w:pStyle w:val="Ingenmellomrom"/>
              <w:rPr>
                <w:lang w:val="nb-NO"/>
              </w:rPr>
            </w:pPr>
          </w:p>
          <w:p w:rsidR="5A701BC6" w:rsidP="5A701BC6" w:rsidRDefault="5A701BC6" w14:paraId="3DBBFDCA" w14:textId="717E9EB7">
            <w:pPr>
              <w:pStyle w:val="Ingenmellomrom"/>
              <w:rPr>
                <w:lang w:val="nb-NO"/>
              </w:rPr>
            </w:pPr>
          </w:p>
        </w:tc>
      </w:tr>
    </w:tbl>
    <w:p w:rsidR="5A701BC6" w:rsidRDefault="5A701BC6" w14:paraId="10F47CC1" w14:textId="4F29385E">
      <w:r>
        <w:br w:type="page"/>
      </w:r>
    </w:p>
    <w:p w:rsidRPr="00ED09A9" w:rsidR="00273493" w:rsidP="680019C0" w:rsidRDefault="188AB1C5" w14:paraId="116832A2" w14:textId="65D4B00A">
      <w:pPr>
        <w:pStyle w:val="Overskrift3"/>
        <w:numPr>
          <w:ilvl w:val="0"/>
          <w:numId w:val="8"/>
        </w:numPr>
        <w:rPr>
          <w:b/>
          <w:bCs/>
          <w:color w:val="auto"/>
          <w:sz w:val="28"/>
          <w:szCs w:val="28"/>
          <w:lang w:val="nb-NO"/>
        </w:rPr>
      </w:pPr>
      <w:r w:rsidRPr="680019C0">
        <w:rPr>
          <w:b/>
          <w:bCs/>
          <w:color w:val="auto"/>
          <w:sz w:val="28"/>
          <w:szCs w:val="28"/>
          <w:lang w:val="nb-NO"/>
        </w:rPr>
        <w:lastRenderedPageBreak/>
        <w:t>K</w:t>
      </w:r>
      <w:r w:rsidRPr="680019C0" w:rsidR="3D0312C6">
        <w:rPr>
          <w:b/>
          <w:bCs/>
          <w:color w:val="auto"/>
          <w:sz w:val="28"/>
          <w:szCs w:val="28"/>
          <w:lang w:val="nb-NO"/>
        </w:rPr>
        <w:t>lasseledelse</w:t>
      </w:r>
    </w:p>
    <w:tbl>
      <w:tblPr>
        <w:tblStyle w:val="Tabellrutenett"/>
        <w:tblW w:w="9184" w:type="dxa"/>
        <w:tblLook w:val="04A0" w:firstRow="1" w:lastRow="0" w:firstColumn="1" w:lastColumn="0" w:noHBand="0" w:noVBand="1"/>
      </w:tblPr>
      <w:tblGrid>
        <w:gridCol w:w="5953"/>
        <w:gridCol w:w="1077"/>
        <w:gridCol w:w="1077"/>
        <w:gridCol w:w="1077"/>
      </w:tblGrid>
      <w:tr w:rsidRPr="00ED09A9" w:rsidR="00621C04" w:rsidTr="0FC708DC" w14:paraId="63C368F7" w14:textId="77777777">
        <w:trPr>
          <w:trHeight w:val="300"/>
        </w:trPr>
        <w:tc>
          <w:tcPr>
            <w:tcW w:w="5953" w:type="dxa"/>
            <w:vAlign w:val="bottom"/>
          </w:tcPr>
          <w:p w:rsidRPr="00ED09A9" w:rsidR="00621C04" w:rsidRDefault="00621C04" w14:paraId="3EF8D035" w14:textId="77777777">
            <w:pPr>
              <w:rPr>
                <w:rFonts w:asciiTheme="minorHAnsi" w:hAnsiTheme="minorHAnsi" w:cstheme="minorHAnsi"/>
                <w:b/>
                <w:bCs/>
                <w:iCs/>
                <w:lang w:val="nb-NO"/>
              </w:rPr>
            </w:pPr>
            <w:r w:rsidRPr="00ED09A9">
              <w:rPr>
                <w:rFonts w:asciiTheme="minorHAnsi" w:hAnsiTheme="minorHAnsi" w:cstheme="minorHAnsi"/>
                <w:b/>
                <w:bCs/>
                <w:iCs/>
                <w:lang w:val="nb-NO"/>
              </w:rPr>
              <w:t>Studenten har</w:t>
            </w:r>
          </w:p>
        </w:tc>
        <w:tc>
          <w:tcPr>
            <w:tcW w:w="1077" w:type="dxa"/>
            <w:vAlign w:val="bottom"/>
          </w:tcPr>
          <w:p w:rsidRPr="00ED09A9" w:rsidR="00621C04" w:rsidRDefault="00621C04" w14:paraId="6A585C4A" w14:textId="77777777">
            <w:pPr>
              <w:rPr>
                <w:rFonts w:asciiTheme="minorHAnsi" w:hAnsiTheme="minorHAnsi" w:cstheme="minorHAnsi"/>
                <w:b/>
                <w:bCs/>
                <w:iCs/>
                <w:lang w:val="nb-NO"/>
              </w:rPr>
            </w:pPr>
            <w:r w:rsidRPr="00ED09A9">
              <w:rPr>
                <w:rFonts w:asciiTheme="minorHAnsi" w:hAnsiTheme="minorHAnsi" w:cstheme="minorHAnsi"/>
                <w:b/>
                <w:bCs/>
                <w:iCs/>
                <w:lang w:val="nb-NO"/>
              </w:rPr>
              <w:t>Ja</w:t>
            </w:r>
          </w:p>
        </w:tc>
        <w:tc>
          <w:tcPr>
            <w:tcW w:w="1077" w:type="dxa"/>
            <w:vAlign w:val="bottom"/>
          </w:tcPr>
          <w:p w:rsidR="5E11E43B" w:rsidP="3759F670" w:rsidRDefault="5E11E43B" w14:paraId="71DB68BC" w14:textId="32B97BD5">
            <w:pPr>
              <w:rPr>
                <w:rFonts w:asciiTheme="minorHAnsi" w:hAnsiTheme="minorHAnsi" w:cstheme="minorBidi"/>
                <w:b/>
                <w:bCs/>
                <w:lang w:val="nb-NO"/>
              </w:rPr>
            </w:pPr>
            <w:r w:rsidRPr="3759F670">
              <w:rPr>
                <w:rFonts w:asciiTheme="minorHAnsi" w:hAnsiTheme="minorHAnsi" w:cstheme="minorBidi"/>
                <w:b/>
                <w:bCs/>
                <w:lang w:val="nb-NO"/>
              </w:rPr>
              <w:t>Delvis</w:t>
            </w:r>
          </w:p>
        </w:tc>
        <w:tc>
          <w:tcPr>
            <w:tcW w:w="1077" w:type="dxa"/>
            <w:vAlign w:val="bottom"/>
          </w:tcPr>
          <w:p w:rsidRPr="00ED09A9" w:rsidR="00621C04" w:rsidRDefault="00621C04" w14:paraId="5AD97752" w14:textId="77777777">
            <w:pPr>
              <w:rPr>
                <w:rFonts w:asciiTheme="minorHAnsi" w:hAnsiTheme="minorHAnsi" w:cstheme="minorHAnsi"/>
                <w:b/>
                <w:bCs/>
                <w:iCs/>
                <w:lang w:val="nb-NO"/>
              </w:rPr>
            </w:pPr>
            <w:r w:rsidRPr="00ED09A9">
              <w:rPr>
                <w:rFonts w:asciiTheme="minorHAnsi" w:hAnsiTheme="minorHAnsi" w:cstheme="minorHAnsi"/>
                <w:b/>
                <w:bCs/>
                <w:iCs/>
                <w:lang w:val="nb-NO"/>
              </w:rPr>
              <w:t>Nei</w:t>
            </w:r>
          </w:p>
        </w:tc>
      </w:tr>
      <w:tr w:rsidRPr="008E57A6" w:rsidR="00621C04" w:rsidTr="0FC708DC" w14:paraId="0A23A4A9" w14:textId="77777777">
        <w:trPr>
          <w:trHeight w:val="300"/>
        </w:trPr>
        <w:tc>
          <w:tcPr>
            <w:tcW w:w="5953" w:type="dxa"/>
          </w:tcPr>
          <w:p w:rsidRPr="00ED09A9" w:rsidR="00F33E14" w:rsidP="0FC708DC" w:rsidRDefault="00757B7D" w14:paraId="3BF5B833" w14:textId="388406DA">
            <w:pPr>
              <w:pStyle w:val="Ingenmellomrom"/>
              <w:spacing w:line="256" w:lineRule="auto"/>
              <w:rPr>
                <w:lang w:val="nb-NO"/>
              </w:rPr>
            </w:pPr>
            <w:r w:rsidRPr="0FC708DC">
              <w:rPr>
                <w:lang w:val="nb-NO"/>
              </w:rPr>
              <w:t>hatt ansvar for daglige rutiner knyttet til orden og oppførsel</w:t>
            </w:r>
          </w:p>
          <w:p w:rsidRPr="00ED09A9" w:rsidR="00F33E14" w:rsidP="00757B7D" w:rsidRDefault="00F33E14" w14:paraId="759EAB48" w14:textId="6E539BD4">
            <w:pPr>
              <w:pStyle w:val="Ingenmellomrom"/>
              <w:spacing w:line="256" w:lineRule="auto"/>
              <w:rPr>
                <w:lang w:val="nb-NO"/>
              </w:rPr>
            </w:pPr>
          </w:p>
        </w:tc>
        <w:tc>
          <w:tcPr>
            <w:tcW w:w="1077" w:type="dxa"/>
          </w:tcPr>
          <w:p w:rsidRPr="00ED09A9" w:rsidR="00621C04" w:rsidP="00DF5EC4" w:rsidRDefault="00621C04" w14:paraId="631DD713" w14:textId="77777777">
            <w:pPr>
              <w:pStyle w:val="Ingenmellomrom"/>
              <w:rPr>
                <w:bCs/>
                <w:iCs/>
                <w:lang w:val="nb-NO"/>
              </w:rPr>
            </w:pPr>
          </w:p>
        </w:tc>
        <w:tc>
          <w:tcPr>
            <w:tcW w:w="1077" w:type="dxa"/>
          </w:tcPr>
          <w:p w:rsidR="3759F670" w:rsidP="3759F670" w:rsidRDefault="3759F670" w14:paraId="21AA0D49" w14:textId="5A63D15A">
            <w:pPr>
              <w:pStyle w:val="Ingenmellomrom"/>
              <w:rPr>
                <w:lang w:val="nb-NO"/>
              </w:rPr>
            </w:pPr>
          </w:p>
        </w:tc>
        <w:tc>
          <w:tcPr>
            <w:tcW w:w="1077" w:type="dxa"/>
          </w:tcPr>
          <w:p w:rsidRPr="00ED09A9" w:rsidR="00621C04" w:rsidP="00DF5EC4" w:rsidRDefault="00621C04" w14:paraId="0AD0DFBA" w14:textId="77777777">
            <w:pPr>
              <w:pStyle w:val="Ingenmellomrom"/>
              <w:rPr>
                <w:bCs/>
                <w:iCs/>
                <w:lang w:val="nb-NO"/>
              </w:rPr>
            </w:pPr>
          </w:p>
        </w:tc>
      </w:tr>
      <w:tr w:rsidRPr="00B24A05" w:rsidR="5A701BC6" w:rsidTr="0FC708DC" w14:paraId="13419F6D" w14:textId="77777777">
        <w:trPr>
          <w:trHeight w:val="300"/>
        </w:trPr>
        <w:tc>
          <w:tcPr>
            <w:tcW w:w="5953" w:type="dxa"/>
          </w:tcPr>
          <w:p w:rsidR="04F8865E" w:rsidP="5A701BC6" w:rsidRDefault="04F8865E" w14:paraId="50B47B1F" w14:textId="3DDFB98E">
            <w:pPr>
              <w:pStyle w:val="Ingenmellomrom"/>
              <w:spacing w:line="256" w:lineRule="auto"/>
              <w:rPr>
                <w:lang w:val="nb-NO"/>
              </w:rPr>
            </w:pPr>
            <w:r w:rsidRPr="5A701BC6">
              <w:rPr>
                <w:lang w:val="nb-NO"/>
              </w:rPr>
              <w:t>blitt kjent med hvordan læreren arbeider med det psykososiale læringsmiljøet med vekt på mangfold og inkludering</w:t>
            </w:r>
          </w:p>
        </w:tc>
        <w:tc>
          <w:tcPr>
            <w:tcW w:w="1077" w:type="dxa"/>
          </w:tcPr>
          <w:p w:rsidR="5A701BC6" w:rsidP="5A701BC6" w:rsidRDefault="5A701BC6" w14:paraId="41F3F523" w14:textId="0B16B51D">
            <w:pPr>
              <w:pStyle w:val="Ingenmellomrom"/>
              <w:rPr>
                <w:lang w:val="nb-NO"/>
              </w:rPr>
            </w:pPr>
          </w:p>
        </w:tc>
        <w:tc>
          <w:tcPr>
            <w:tcW w:w="1077" w:type="dxa"/>
          </w:tcPr>
          <w:p w:rsidR="3759F670" w:rsidP="3759F670" w:rsidRDefault="3759F670" w14:paraId="3014F814" w14:textId="636D7561">
            <w:pPr>
              <w:pStyle w:val="Ingenmellomrom"/>
              <w:rPr>
                <w:lang w:val="nb-NO"/>
              </w:rPr>
            </w:pPr>
          </w:p>
        </w:tc>
        <w:tc>
          <w:tcPr>
            <w:tcW w:w="1077" w:type="dxa"/>
          </w:tcPr>
          <w:p w:rsidR="5A701BC6" w:rsidP="5A701BC6" w:rsidRDefault="5A701BC6" w14:paraId="772D743A" w14:textId="0C114635">
            <w:pPr>
              <w:pStyle w:val="Ingenmellomrom"/>
              <w:rPr>
                <w:lang w:val="nb-NO"/>
              </w:rPr>
            </w:pPr>
          </w:p>
        </w:tc>
      </w:tr>
      <w:tr w:rsidRPr="008E57A6" w:rsidR="00F33E14" w:rsidTr="0FC708DC" w14:paraId="2CC4AF73" w14:textId="77777777">
        <w:trPr>
          <w:trHeight w:val="300"/>
        </w:trPr>
        <w:tc>
          <w:tcPr>
            <w:tcW w:w="5953" w:type="dxa"/>
          </w:tcPr>
          <w:p w:rsidRPr="00ED09A9" w:rsidR="00F33E14" w:rsidP="00757B7D" w:rsidRDefault="00757B7D" w14:paraId="1470A2D1" w14:textId="16CBF976">
            <w:pPr>
              <w:pStyle w:val="Ingenmellomrom"/>
              <w:spacing w:line="256" w:lineRule="auto"/>
              <w:rPr>
                <w:lang w:val="nb-NO"/>
              </w:rPr>
            </w:pPr>
            <w:r w:rsidRPr="00C457AE">
              <w:rPr>
                <w:lang w:val="nb-NO"/>
              </w:rPr>
              <w:t>gjort seg kjent med ulike strategier og tiltak knyttet til konflikthåndtering</w:t>
            </w:r>
          </w:p>
        </w:tc>
        <w:tc>
          <w:tcPr>
            <w:tcW w:w="1077" w:type="dxa"/>
          </w:tcPr>
          <w:p w:rsidRPr="00ED09A9" w:rsidR="00F33E14" w:rsidP="00DF5EC4" w:rsidRDefault="00F33E14" w14:paraId="4022E0FA" w14:textId="77777777">
            <w:pPr>
              <w:pStyle w:val="Ingenmellomrom"/>
              <w:rPr>
                <w:bCs/>
                <w:iCs/>
                <w:lang w:val="nb-NO"/>
              </w:rPr>
            </w:pPr>
          </w:p>
        </w:tc>
        <w:tc>
          <w:tcPr>
            <w:tcW w:w="1077" w:type="dxa"/>
          </w:tcPr>
          <w:p w:rsidR="3759F670" w:rsidP="3759F670" w:rsidRDefault="3759F670" w14:paraId="6818135C" w14:textId="45DD4217">
            <w:pPr>
              <w:pStyle w:val="Ingenmellomrom"/>
              <w:rPr>
                <w:lang w:val="nb-NO"/>
              </w:rPr>
            </w:pPr>
          </w:p>
        </w:tc>
        <w:tc>
          <w:tcPr>
            <w:tcW w:w="1077" w:type="dxa"/>
          </w:tcPr>
          <w:p w:rsidRPr="00ED09A9" w:rsidR="00F33E14" w:rsidP="00DF5EC4" w:rsidRDefault="00F33E14" w14:paraId="151DA160" w14:textId="77777777">
            <w:pPr>
              <w:pStyle w:val="Ingenmellomrom"/>
              <w:rPr>
                <w:bCs/>
                <w:iCs/>
                <w:lang w:val="nb-NO"/>
              </w:rPr>
            </w:pPr>
          </w:p>
        </w:tc>
      </w:tr>
      <w:tr w:rsidRPr="00B24A05" w:rsidR="00621C04" w:rsidTr="0FC708DC" w14:paraId="3A86793E" w14:textId="77777777">
        <w:trPr>
          <w:trHeight w:val="300"/>
        </w:trPr>
        <w:tc>
          <w:tcPr>
            <w:tcW w:w="5953" w:type="dxa"/>
          </w:tcPr>
          <w:p w:rsidRPr="00757B7D" w:rsidR="00F33E14" w:rsidP="00757B7D" w:rsidRDefault="00757B7D" w14:paraId="5840CD89" w14:textId="4EEAF8FA">
            <w:pPr>
              <w:pStyle w:val="Ingenmellomrom"/>
              <w:spacing w:line="256" w:lineRule="auto"/>
              <w:rPr>
                <w:lang w:val="nb-NO"/>
              </w:rPr>
            </w:pPr>
            <w:r>
              <w:rPr>
                <w:lang w:val="nb-NO"/>
              </w:rPr>
              <w:t>drøftet ulike måter å utøve ledelse på med tanke på ulike klasser og ulike studiefag</w:t>
            </w:r>
          </w:p>
        </w:tc>
        <w:tc>
          <w:tcPr>
            <w:tcW w:w="1077" w:type="dxa"/>
          </w:tcPr>
          <w:p w:rsidRPr="00ED09A9" w:rsidR="00621C04" w:rsidP="00DF5EC4" w:rsidRDefault="00621C04" w14:paraId="4919E865" w14:textId="77777777">
            <w:pPr>
              <w:pStyle w:val="Ingenmellomrom"/>
              <w:rPr>
                <w:bCs/>
                <w:iCs/>
                <w:lang w:val="nb-NO"/>
              </w:rPr>
            </w:pPr>
          </w:p>
        </w:tc>
        <w:tc>
          <w:tcPr>
            <w:tcW w:w="1077" w:type="dxa"/>
          </w:tcPr>
          <w:p w:rsidR="3759F670" w:rsidP="3759F670" w:rsidRDefault="3759F670" w14:paraId="6C35CA87" w14:textId="6A00D5D8">
            <w:pPr>
              <w:pStyle w:val="Ingenmellomrom"/>
              <w:rPr>
                <w:lang w:val="nb-NO"/>
              </w:rPr>
            </w:pPr>
          </w:p>
        </w:tc>
        <w:tc>
          <w:tcPr>
            <w:tcW w:w="1077" w:type="dxa"/>
          </w:tcPr>
          <w:p w:rsidRPr="00ED09A9" w:rsidR="00621C04" w:rsidP="00DF5EC4" w:rsidRDefault="00621C04" w14:paraId="01F54C8D" w14:textId="77777777">
            <w:pPr>
              <w:pStyle w:val="Ingenmellomrom"/>
              <w:rPr>
                <w:bCs/>
                <w:iCs/>
                <w:lang w:val="nb-NO"/>
              </w:rPr>
            </w:pPr>
          </w:p>
        </w:tc>
      </w:tr>
      <w:tr w:rsidRPr="00B24A05" w:rsidR="0FC708DC" w:rsidTr="0FC708DC" w14:paraId="1E05952B" w14:textId="77777777">
        <w:trPr>
          <w:trHeight w:val="300"/>
        </w:trPr>
        <w:tc>
          <w:tcPr>
            <w:tcW w:w="5953" w:type="dxa"/>
          </w:tcPr>
          <w:p w:rsidRPr="00B24A05" w:rsidR="05F64D4D" w:rsidP="0FC708DC" w:rsidRDefault="05F64D4D" w14:paraId="43C13C0A" w14:textId="32746BB3">
            <w:pPr>
              <w:pStyle w:val="Ingenmellomrom"/>
              <w:spacing w:line="256" w:lineRule="auto"/>
              <w:rPr>
                <w:lang w:val="nb-NO"/>
              </w:rPr>
            </w:pPr>
            <w:r w:rsidRPr="0FC708DC">
              <w:rPr>
                <w:rFonts w:eastAsia="Calibri" w:cs="Calibri"/>
                <w:lang w:val="nb-NO"/>
              </w:rPr>
              <w:t>vist evne til å følge opp enkeltelever og samtidig ha oversikt over klassen</w:t>
            </w:r>
          </w:p>
        </w:tc>
        <w:tc>
          <w:tcPr>
            <w:tcW w:w="1077" w:type="dxa"/>
          </w:tcPr>
          <w:p w:rsidR="0FC708DC" w:rsidP="0FC708DC" w:rsidRDefault="0FC708DC" w14:paraId="4ACD3927" w14:textId="12C2F32C">
            <w:pPr>
              <w:pStyle w:val="Ingenmellomrom"/>
              <w:rPr>
                <w:lang w:val="nb-NO"/>
              </w:rPr>
            </w:pPr>
          </w:p>
        </w:tc>
        <w:tc>
          <w:tcPr>
            <w:tcW w:w="1077" w:type="dxa"/>
          </w:tcPr>
          <w:p w:rsidR="0FC708DC" w:rsidP="0FC708DC" w:rsidRDefault="0FC708DC" w14:paraId="20F0E8D2" w14:textId="5F450B4A">
            <w:pPr>
              <w:pStyle w:val="Ingenmellomrom"/>
              <w:rPr>
                <w:lang w:val="nb-NO"/>
              </w:rPr>
            </w:pPr>
          </w:p>
        </w:tc>
        <w:tc>
          <w:tcPr>
            <w:tcW w:w="1077" w:type="dxa"/>
          </w:tcPr>
          <w:p w:rsidR="0FC708DC" w:rsidP="0FC708DC" w:rsidRDefault="0FC708DC" w14:paraId="091AFF87" w14:textId="0747DF37">
            <w:pPr>
              <w:pStyle w:val="Ingenmellomrom"/>
              <w:rPr>
                <w:lang w:val="nb-NO"/>
              </w:rPr>
            </w:pPr>
          </w:p>
        </w:tc>
      </w:tr>
      <w:tr w:rsidRPr="00B24A05" w:rsidR="0FC708DC" w:rsidTr="0FC708DC" w14:paraId="0EF16F80" w14:textId="77777777">
        <w:trPr>
          <w:trHeight w:val="300"/>
        </w:trPr>
        <w:tc>
          <w:tcPr>
            <w:tcW w:w="5953" w:type="dxa"/>
          </w:tcPr>
          <w:p w:rsidRPr="00B24A05" w:rsidR="05F64D4D" w:rsidP="0FC708DC" w:rsidRDefault="05F64D4D" w14:paraId="7AFCEC3E" w14:textId="1F7D7F70">
            <w:pPr>
              <w:pStyle w:val="Ingenmellomrom"/>
              <w:spacing w:line="256" w:lineRule="auto"/>
              <w:rPr>
                <w:lang w:val="nb-NO"/>
              </w:rPr>
            </w:pPr>
            <w:r w:rsidRPr="0FC708DC">
              <w:rPr>
                <w:rFonts w:eastAsia="Calibri" w:cs="Calibri"/>
                <w:lang w:val="nb-NO"/>
              </w:rPr>
              <w:t>håndtert uventede situasjoner som oppstår i klasserommet på en god måte</w:t>
            </w:r>
          </w:p>
        </w:tc>
        <w:tc>
          <w:tcPr>
            <w:tcW w:w="1077" w:type="dxa"/>
          </w:tcPr>
          <w:p w:rsidR="0FC708DC" w:rsidP="0FC708DC" w:rsidRDefault="0FC708DC" w14:paraId="0BCFDEB2" w14:textId="271432CE">
            <w:pPr>
              <w:pStyle w:val="Ingenmellomrom"/>
              <w:rPr>
                <w:lang w:val="nb-NO"/>
              </w:rPr>
            </w:pPr>
          </w:p>
        </w:tc>
        <w:tc>
          <w:tcPr>
            <w:tcW w:w="1077" w:type="dxa"/>
          </w:tcPr>
          <w:p w:rsidR="0FC708DC" w:rsidP="0FC708DC" w:rsidRDefault="0FC708DC" w14:paraId="26020A7E" w14:textId="31410F53">
            <w:pPr>
              <w:pStyle w:val="Ingenmellomrom"/>
              <w:rPr>
                <w:lang w:val="nb-NO"/>
              </w:rPr>
            </w:pPr>
          </w:p>
        </w:tc>
        <w:tc>
          <w:tcPr>
            <w:tcW w:w="1077" w:type="dxa"/>
          </w:tcPr>
          <w:p w:rsidR="0FC708DC" w:rsidP="0FC708DC" w:rsidRDefault="0FC708DC" w14:paraId="19535259" w14:textId="6B6CF7EC">
            <w:pPr>
              <w:pStyle w:val="Ingenmellomrom"/>
              <w:rPr>
                <w:lang w:val="nb-NO"/>
              </w:rPr>
            </w:pPr>
          </w:p>
        </w:tc>
      </w:tr>
    </w:tbl>
    <w:p w:rsidRPr="00ED09A9" w:rsidR="00273493" w:rsidP="00273493" w:rsidRDefault="00273493" w14:paraId="3B4AC527" w14:textId="2D048047">
      <w:pPr>
        <w:pStyle w:val="Ingenmellomrom"/>
        <w:rPr>
          <w:lang w:val="nb-NO"/>
        </w:rPr>
      </w:pPr>
    </w:p>
    <w:p w:rsidR="05F64D4D" w:rsidP="0FC708DC" w:rsidRDefault="05F64D4D" w14:paraId="58BD3466" w14:textId="3D6B6676">
      <w:pPr>
        <w:rPr>
          <w:lang w:val="nb-NO"/>
        </w:rPr>
      </w:pPr>
      <w:r w:rsidRPr="0FC708DC">
        <w:rPr>
          <w:rFonts w:eastAsia="Calibri" w:cs="Calibri"/>
          <w:b/>
          <w:bCs/>
          <w:lang w:val="nb-NO"/>
        </w:rPr>
        <w:t>Beskrivende vurdering av studentens arbeid med lærerrollen</w:t>
      </w:r>
    </w:p>
    <w:p w:rsidR="05F64D4D" w:rsidP="0FC708DC" w:rsidRDefault="05F64D4D" w14:paraId="68A31A86" w14:textId="5EF79E99">
      <w:pPr>
        <w:rPr>
          <w:lang w:val="nb-NO"/>
        </w:rPr>
      </w:pPr>
      <w:r w:rsidRPr="0FC708DC">
        <w:rPr>
          <w:rFonts w:eastAsia="Calibri" w:cs="Calibri"/>
          <w:color w:val="000000" w:themeColor="text1"/>
          <w:lang w:val="nb-NO"/>
        </w:rPr>
        <w:t>Under kan du gi en utfyllende beskrivelse av studentens arbeid med lærerrollen inneværende praksisperiode. Knytt vurderingen til punktene i tabellen over.</w:t>
      </w:r>
    </w:p>
    <w:tbl>
      <w:tblPr>
        <w:tblStyle w:val="Tabellrutenett"/>
        <w:tblW w:w="0" w:type="auto"/>
        <w:tblLook w:val="0620" w:firstRow="1" w:lastRow="0" w:firstColumn="0" w:lastColumn="0" w:noHBand="1" w:noVBand="1"/>
      </w:tblPr>
      <w:tblGrid>
        <w:gridCol w:w="9174"/>
      </w:tblGrid>
      <w:tr w:rsidRPr="00ED09A9" w:rsidR="008560E3" w:rsidTr="0FC708DC" w14:paraId="5E842278" w14:textId="77777777">
        <w:tc>
          <w:tcPr>
            <w:tcW w:w="9174" w:type="dxa"/>
          </w:tcPr>
          <w:p w:rsidRPr="00ED09A9" w:rsidR="008560E3" w:rsidP="008560E3" w:rsidRDefault="008560E3" w14:paraId="3979229C" w14:textId="77777777">
            <w:pPr>
              <w:pStyle w:val="Ingenmellomrom"/>
              <w:rPr>
                <w:b/>
                <w:bCs/>
                <w:lang w:val="nb-NO"/>
              </w:rPr>
            </w:pPr>
            <w:r w:rsidRPr="00ED09A9">
              <w:rPr>
                <w:b/>
                <w:bCs/>
                <w:lang w:val="nb-NO"/>
              </w:rPr>
              <w:t xml:space="preserve">Vurdering: </w:t>
            </w:r>
          </w:p>
          <w:p w:rsidRPr="00ED09A9" w:rsidR="008560E3" w:rsidP="008560E3" w:rsidRDefault="008560E3" w14:paraId="42E4C53B" w14:textId="6BED0005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7E26A9E9" w14:textId="2C5157A4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479BFC21" w14:textId="462457C1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7B4751D0" w14:textId="7A1A9C6F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69F04289" w14:textId="4135777B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3B35913C" w14:textId="111185B0">
            <w:pPr>
              <w:pStyle w:val="Ingenmellomrom"/>
              <w:rPr>
                <w:lang w:val="nb-NO"/>
              </w:rPr>
            </w:pPr>
          </w:p>
          <w:p w:rsidR="0FC708DC" w:rsidP="0FC708DC" w:rsidRDefault="0FC708DC" w14:paraId="1253D816" w14:textId="31F3DCEC">
            <w:pPr>
              <w:pStyle w:val="Ingenmellomrom"/>
              <w:rPr>
                <w:lang w:val="nb-NO"/>
              </w:rPr>
            </w:pPr>
          </w:p>
          <w:p w:rsidR="0FC708DC" w:rsidP="0FC708DC" w:rsidRDefault="0FC708DC" w14:paraId="592D4736" w14:textId="777D5495">
            <w:pPr>
              <w:pStyle w:val="Ingenmellomrom"/>
              <w:rPr>
                <w:lang w:val="nb-NO"/>
              </w:rPr>
            </w:pPr>
          </w:p>
          <w:p w:rsidR="0FC708DC" w:rsidP="0FC708DC" w:rsidRDefault="0FC708DC" w14:paraId="53A88CC0" w14:textId="7068043A">
            <w:pPr>
              <w:pStyle w:val="Ingenmellomrom"/>
              <w:rPr>
                <w:lang w:val="nb-NO"/>
              </w:rPr>
            </w:pPr>
          </w:p>
          <w:p w:rsidR="0FC708DC" w:rsidP="0FC708DC" w:rsidRDefault="0FC708DC" w14:paraId="08E44116" w14:textId="727899DA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68427113" w14:textId="57F8D253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7FA98D9E" w14:textId="26AAF3F1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075D1CAD" w14:textId="1A21CE33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1DF03A98" w14:textId="2404984F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5F53E64A" w14:textId="30B68BB0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66199A81" w14:textId="7F493035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35CB704B" w14:textId="589FBDA5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033B38F7" w14:textId="1204FCED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6467D57B" w14:textId="7E75C82A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078CF676" w14:textId="77777777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0DF86401" w14:textId="77777777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4ED10CCB" w14:textId="77777777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10855B46" w14:textId="77777777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61BB038D" w14:textId="2A05A5FF">
            <w:pPr>
              <w:pStyle w:val="Ingenmellomrom"/>
              <w:rPr>
                <w:lang w:val="nb-NO"/>
              </w:rPr>
            </w:pPr>
          </w:p>
        </w:tc>
      </w:tr>
    </w:tbl>
    <w:p w:rsidRPr="00ED09A9" w:rsidR="00E2262C" w:rsidP="00E2262C" w:rsidRDefault="00E2262C" w14:paraId="1B2F1AD4" w14:textId="77777777">
      <w:pPr>
        <w:rPr>
          <w:rFonts w:asciiTheme="minorHAnsi" w:hAnsiTheme="minorHAnsi" w:cstheme="minorHAnsi"/>
          <w:lang w:val="nb-NO"/>
        </w:rPr>
      </w:pPr>
    </w:p>
    <w:p w:rsidR="5A701BC6" w:rsidRDefault="5A701BC6" w14:paraId="37158BF3" w14:textId="3F9452BC">
      <w:r>
        <w:br w:type="page"/>
      </w:r>
    </w:p>
    <w:p w:rsidRPr="00AD6FFD" w:rsidR="00DF5EC4" w:rsidP="0FC708DC" w:rsidRDefault="6F6CD6FF" w14:paraId="1350B4C7" w14:textId="27F80FDE">
      <w:pPr>
        <w:pStyle w:val="Overskrift3"/>
        <w:numPr>
          <w:ilvl w:val="0"/>
          <w:numId w:val="8"/>
        </w:numPr>
        <w:rPr>
          <w:b/>
          <w:bCs/>
          <w:color w:val="000000" w:themeColor="text1"/>
          <w:sz w:val="28"/>
          <w:szCs w:val="28"/>
          <w:lang w:val="nb-NO"/>
        </w:rPr>
      </w:pPr>
      <w:r w:rsidRPr="0FC708DC">
        <w:rPr>
          <w:b/>
          <w:bCs/>
          <w:color w:val="000000" w:themeColor="text1"/>
          <w:sz w:val="28"/>
          <w:szCs w:val="28"/>
          <w:lang w:val="nb-NO"/>
        </w:rPr>
        <w:lastRenderedPageBreak/>
        <w:t>Undervisning</w:t>
      </w:r>
    </w:p>
    <w:tbl>
      <w:tblPr>
        <w:tblStyle w:val="Tabellrutenett"/>
        <w:tblW w:w="9184" w:type="dxa"/>
        <w:tblLook w:val="04A0" w:firstRow="1" w:lastRow="0" w:firstColumn="1" w:lastColumn="0" w:noHBand="0" w:noVBand="1"/>
      </w:tblPr>
      <w:tblGrid>
        <w:gridCol w:w="5953"/>
        <w:gridCol w:w="1077"/>
        <w:gridCol w:w="1077"/>
        <w:gridCol w:w="1077"/>
      </w:tblGrid>
      <w:tr w:rsidRPr="00AD6FFD" w:rsidR="00AD6FFD" w:rsidTr="0FC708DC" w14:paraId="7F359AC8" w14:textId="77777777">
        <w:trPr>
          <w:trHeight w:val="300"/>
        </w:trPr>
        <w:tc>
          <w:tcPr>
            <w:tcW w:w="5953" w:type="dxa"/>
            <w:vAlign w:val="bottom"/>
          </w:tcPr>
          <w:p w:rsidRPr="00AD6FFD" w:rsidR="00621C04" w:rsidRDefault="00621C04" w14:paraId="306D0BC6" w14:textId="77777777">
            <w:pP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lang w:val="nb-NO"/>
              </w:rPr>
            </w:pPr>
            <w:r w:rsidRPr="00AD6FFD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lang w:val="nb-NO"/>
              </w:rPr>
              <w:t>Studenten har</w:t>
            </w:r>
          </w:p>
        </w:tc>
        <w:tc>
          <w:tcPr>
            <w:tcW w:w="1077" w:type="dxa"/>
            <w:vAlign w:val="bottom"/>
          </w:tcPr>
          <w:p w:rsidRPr="00AD6FFD" w:rsidR="00621C04" w:rsidRDefault="00867C6D" w14:paraId="62698A16" w14:textId="77777777">
            <w:pP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lang w:val="nb-NO"/>
              </w:rPr>
            </w:pPr>
            <w:r w:rsidRPr="00AD6FFD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lang w:val="nb-NO"/>
              </w:rPr>
              <w:t>Ja</w:t>
            </w:r>
          </w:p>
        </w:tc>
        <w:tc>
          <w:tcPr>
            <w:tcW w:w="1077" w:type="dxa"/>
            <w:vAlign w:val="bottom"/>
          </w:tcPr>
          <w:p w:rsidRPr="00AD6FFD" w:rsidR="42A06653" w:rsidP="3759F670" w:rsidRDefault="42A06653" w14:paraId="53D144C5" w14:textId="3D781384">
            <w:pPr>
              <w:rPr>
                <w:rFonts w:asciiTheme="minorHAnsi" w:hAnsiTheme="minorHAnsi" w:cstheme="minorBidi"/>
                <w:b/>
                <w:bCs/>
                <w:color w:val="000000" w:themeColor="text1"/>
                <w:lang w:val="nb-NO"/>
              </w:rPr>
            </w:pPr>
            <w:r w:rsidRPr="00AD6FFD">
              <w:rPr>
                <w:rFonts w:asciiTheme="minorHAnsi" w:hAnsiTheme="minorHAnsi" w:cstheme="minorBidi"/>
                <w:b/>
                <w:bCs/>
                <w:color w:val="000000" w:themeColor="text1"/>
                <w:lang w:val="nb-NO"/>
              </w:rPr>
              <w:t>D</w:t>
            </w:r>
            <w:r w:rsidRPr="00AD6FFD" w:rsidR="702E176B">
              <w:rPr>
                <w:rFonts w:asciiTheme="minorHAnsi" w:hAnsiTheme="minorHAnsi" w:cstheme="minorBidi"/>
                <w:b/>
                <w:bCs/>
                <w:color w:val="000000" w:themeColor="text1"/>
                <w:lang w:val="nb-NO"/>
              </w:rPr>
              <w:t>elvis</w:t>
            </w:r>
          </w:p>
        </w:tc>
        <w:tc>
          <w:tcPr>
            <w:tcW w:w="1077" w:type="dxa"/>
            <w:vAlign w:val="bottom"/>
          </w:tcPr>
          <w:p w:rsidRPr="00AD6FFD" w:rsidR="00621C04" w:rsidRDefault="00621C04" w14:paraId="05E3620F" w14:textId="77777777">
            <w:pP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lang w:val="nb-NO"/>
              </w:rPr>
            </w:pPr>
            <w:r w:rsidRPr="00AD6FFD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lang w:val="nb-NO"/>
              </w:rPr>
              <w:t>Nei</w:t>
            </w:r>
          </w:p>
        </w:tc>
      </w:tr>
      <w:tr w:rsidRPr="00AD6FFD" w:rsidR="00AD6FFD" w:rsidTr="0FC708DC" w14:paraId="0B61C458" w14:textId="77777777">
        <w:trPr>
          <w:trHeight w:val="300"/>
        </w:trPr>
        <w:tc>
          <w:tcPr>
            <w:tcW w:w="5953" w:type="dxa"/>
          </w:tcPr>
          <w:p w:rsidRPr="00AD6FFD" w:rsidR="00621C04" w:rsidP="00D84377" w:rsidRDefault="67DEF53F" w14:paraId="467FF9D8" w14:textId="5F3E696B">
            <w:pPr>
              <w:pStyle w:val="Ingenmellomrom"/>
              <w:spacing w:line="256" w:lineRule="auto"/>
              <w:rPr>
                <w:color w:val="000000" w:themeColor="text1"/>
                <w:lang w:val="nb-NO"/>
              </w:rPr>
            </w:pPr>
            <w:r w:rsidRPr="00AD6FFD">
              <w:rPr>
                <w:color w:val="000000" w:themeColor="text1"/>
                <w:lang w:val="nb-NO"/>
              </w:rPr>
              <w:t>utarbeidet didaktiske planleggingsdokumenter for flere sammenhengende undervisningsøkter med vekt på progresjon og tilpasset opplæring</w:t>
            </w:r>
          </w:p>
        </w:tc>
        <w:tc>
          <w:tcPr>
            <w:tcW w:w="1077" w:type="dxa"/>
          </w:tcPr>
          <w:p w:rsidRPr="00AD6FFD" w:rsidR="00621C04" w:rsidP="00DF5EC4" w:rsidRDefault="00621C04" w14:paraId="36A0B1CE" w14:textId="77777777">
            <w:pPr>
              <w:pStyle w:val="Ingenmellomrom"/>
              <w:rPr>
                <w:bCs/>
                <w:iCs/>
                <w:color w:val="000000" w:themeColor="text1"/>
                <w:lang w:val="nb-NO"/>
              </w:rPr>
            </w:pPr>
          </w:p>
        </w:tc>
        <w:tc>
          <w:tcPr>
            <w:tcW w:w="1077" w:type="dxa"/>
          </w:tcPr>
          <w:p w:rsidRPr="00AD6FFD" w:rsidR="3759F670" w:rsidP="3759F670" w:rsidRDefault="3759F670" w14:paraId="0AC70D4D" w14:textId="753E5C64">
            <w:pPr>
              <w:pStyle w:val="Ingenmellomrom"/>
              <w:rPr>
                <w:color w:val="000000" w:themeColor="text1"/>
                <w:lang w:val="nb-NO"/>
              </w:rPr>
            </w:pPr>
          </w:p>
        </w:tc>
        <w:tc>
          <w:tcPr>
            <w:tcW w:w="1077" w:type="dxa"/>
          </w:tcPr>
          <w:p w:rsidRPr="00AD6FFD" w:rsidR="00621C04" w:rsidP="00DF5EC4" w:rsidRDefault="00621C04" w14:paraId="4DD1F99C" w14:textId="77777777">
            <w:pPr>
              <w:pStyle w:val="Ingenmellomrom"/>
              <w:rPr>
                <w:bCs/>
                <w:iCs/>
                <w:color w:val="000000" w:themeColor="text1"/>
                <w:lang w:val="nb-NO"/>
              </w:rPr>
            </w:pPr>
          </w:p>
        </w:tc>
      </w:tr>
      <w:tr w:rsidRPr="00E44202" w:rsidR="006F7F38" w:rsidTr="0FC708DC" w14:paraId="769E0EBA" w14:textId="77777777">
        <w:trPr>
          <w:trHeight w:val="626"/>
        </w:trPr>
        <w:tc>
          <w:tcPr>
            <w:tcW w:w="5953" w:type="dxa"/>
          </w:tcPr>
          <w:p w:rsidRPr="00621D52" w:rsidR="006F7F38" w:rsidP="006F7F38" w:rsidRDefault="006F7F38" w14:paraId="7ECE5898" w14:textId="3EC9C324">
            <w:pPr>
              <w:pStyle w:val="Ingenmellomrom"/>
              <w:spacing w:line="256" w:lineRule="auto"/>
              <w:rPr>
                <w:color w:val="FF0000"/>
                <w:lang w:val="nb-NO"/>
              </w:rPr>
            </w:pPr>
            <w:r w:rsidRPr="006F7F38">
              <w:rPr>
                <w:rFonts w:eastAsia="Calibri" w:cs="Calibri"/>
                <w:lang w:val="nb-NO"/>
              </w:rPr>
              <w:t>fått erfaring med å vurdere både egne og medstudenters undervisningsopplegg</w:t>
            </w:r>
          </w:p>
        </w:tc>
        <w:tc>
          <w:tcPr>
            <w:tcW w:w="1077" w:type="dxa"/>
          </w:tcPr>
          <w:p w:rsidRPr="00E44202" w:rsidR="006F7F38" w:rsidP="006F7F38" w:rsidRDefault="006F7F38" w14:paraId="4D29B814" w14:textId="77777777">
            <w:pPr>
              <w:pStyle w:val="Ingenmellomrom"/>
              <w:rPr>
                <w:bCs/>
                <w:iCs/>
                <w:color w:val="FF0000"/>
                <w:lang w:val="nb-NO"/>
              </w:rPr>
            </w:pPr>
          </w:p>
        </w:tc>
        <w:tc>
          <w:tcPr>
            <w:tcW w:w="1077" w:type="dxa"/>
          </w:tcPr>
          <w:p w:rsidRPr="00E44202" w:rsidR="006F7F38" w:rsidP="006F7F38" w:rsidRDefault="006F7F38" w14:paraId="5487B0A7" w14:textId="77777777">
            <w:pPr>
              <w:pStyle w:val="Ingenmellomrom"/>
              <w:rPr>
                <w:color w:val="FF0000"/>
                <w:lang w:val="nb-NO"/>
              </w:rPr>
            </w:pPr>
          </w:p>
        </w:tc>
        <w:tc>
          <w:tcPr>
            <w:tcW w:w="1077" w:type="dxa"/>
          </w:tcPr>
          <w:p w:rsidRPr="00E44202" w:rsidR="006F7F38" w:rsidP="006F7F38" w:rsidRDefault="006F7F38" w14:paraId="7490EB41" w14:textId="77777777">
            <w:pPr>
              <w:pStyle w:val="Ingenmellomrom"/>
              <w:rPr>
                <w:bCs/>
                <w:iCs/>
                <w:color w:val="FF0000"/>
                <w:lang w:val="nb-NO"/>
              </w:rPr>
            </w:pPr>
          </w:p>
        </w:tc>
      </w:tr>
      <w:tr w:rsidRPr="00E44202" w:rsidR="006F7F38" w:rsidTr="0FC708DC" w14:paraId="7E35AFA6" w14:textId="77777777">
        <w:trPr>
          <w:trHeight w:val="300"/>
        </w:trPr>
        <w:tc>
          <w:tcPr>
            <w:tcW w:w="5953" w:type="dxa"/>
          </w:tcPr>
          <w:p w:rsidR="006F7F38" w:rsidP="006F7F38" w:rsidRDefault="006F7F38" w14:paraId="59AC3101" w14:textId="77777777">
            <w:pPr>
              <w:pStyle w:val="Ingenmellomrom"/>
              <w:spacing w:line="256" w:lineRule="auto"/>
              <w:rPr>
                <w:rFonts w:eastAsia="Calibri" w:cs="Calibri"/>
                <w:lang w:val="nb-NO"/>
              </w:rPr>
            </w:pPr>
            <w:r w:rsidRPr="00AD6FFD">
              <w:rPr>
                <w:rFonts w:eastAsia="Calibri" w:cs="Calibri"/>
                <w:lang w:val="nb-NO"/>
              </w:rPr>
              <w:t>tilrettelagt for ulike arbeidsformer tilpasset studiefaget</w:t>
            </w:r>
          </w:p>
          <w:p w:rsidRPr="00672968" w:rsidR="00090845" w:rsidP="006F7F38" w:rsidRDefault="00090845" w14:paraId="250A4E3C" w14:textId="5C1C2369">
            <w:pPr>
              <w:pStyle w:val="Ingenmellomrom"/>
              <w:spacing w:line="256" w:lineRule="auto"/>
              <w:rPr>
                <w:rFonts w:eastAsia="Calibri" w:cs="Calibri"/>
                <w:lang w:val="nb-NO"/>
              </w:rPr>
            </w:pPr>
          </w:p>
        </w:tc>
        <w:tc>
          <w:tcPr>
            <w:tcW w:w="1077" w:type="dxa"/>
          </w:tcPr>
          <w:p w:rsidRPr="00E44202" w:rsidR="006F7F38" w:rsidP="006F7F38" w:rsidRDefault="006F7F38" w14:paraId="17680D92" w14:textId="77777777">
            <w:pPr>
              <w:pStyle w:val="Ingenmellomrom"/>
              <w:rPr>
                <w:bCs/>
                <w:iCs/>
                <w:color w:val="FF0000"/>
                <w:lang w:val="nb-NO"/>
              </w:rPr>
            </w:pPr>
          </w:p>
        </w:tc>
        <w:tc>
          <w:tcPr>
            <w:tcW w:w="1077" w:type="dxa"/>
          </w:tcPr>
          <w:p w:rsidRPr="00E44202" w:rsidR="006F7F38" w:rsidP="006F7F38" w:rsidRDefault="006F7F38" w14:paraId="735A2146" w14:textId="42196428">
            <w:pPr>
              <w:pStyle w:val="Ingenmellomrom"/>
              <w:rPr>
                <w:color w:val="FF0000"/>
                <w:lang w:val="nb-NO"/>
              </w:rPr>
            </w:pPr>
          </w:p>
        </w:tc>
        <w:tc>
          <w:tcPr>
            <w:tcW w:w="1077" w:type="dxa"/>
          </w:tcPr>
          <w:p w:rsidRPr="00E44202" w:rsidR="006F7F38" w:rsidP="006F7F38" w:rsidRDefault="006F7F38" w14:paraId="0DDD4F3E" w14:textId="77777777">
            <w:pPr>
              <w:pStyle w:val="Ingenmellomrom"/>
              <w:rPr>
                <w:bCs/>
                <w:iCs/>
                <w:color w:val="FF0000"/>
                <w:lang w:val="nb-NO"/>
              </w:rPr>
            </w:pPr>
          </w:p>
        </w:tc>
      </w:tr>
      <w:tr w:rsidRPr="00B24A05" w:rsidR="006F7F38" w:rsidTr="0FC708DC" w14:paraId="04EDFFD5" w14:textId="77777777">
        <w:trPr>
          <w:trHeight w:val="300"/>
        </w:trPr>
        <w:tc>
          <w:tcPr>
            <w:tcW w:w="5953" w:type="dxa"/>
          </w:tcPr>
          <w:p w:rsidRPr="00877A87" w:rsidR="006F7F38" w:rsidP="006F7F38" w:rsidRDefault="006F7F38" w14:paraId="14D46B5A" w14:textId="7F1D841E">
            <w:pPr>
              <w:pStyle w:val="Ingenmellomrom"/>
              <w:spacing w:line="256" w:lineRule="auto"/>
              <w:rPr>
                <w:rFonts w:eastAsia="Calibri" w:cs="Calibri"/>
                <w:lang w:val="nb-NO"/>
              </w:rPr>
            </w:pPr>
            <w:r w:rsidRPr="00877A87">
              <w:rPr>
                <w:rFonts w:eastAsia="Calibri" w:cs="Calibri"/>
                <w:lang w:val="nb-NO"/>
              </w:rPr>
              <w:t>vurdert e</w:t>
            </w:r>
            <w:r>
              <w:rPr>
                <w:rFonts w:eastAsia="Calibri" w:cs="Calibri"/>
                <w:lang w:val="nb-NO"/>
              </w:rPr>
              <w:t>nkeltelevers faglige kompetanse</w:t>
            </w:r>
            <w:r w:rsidRPr="00877A87">
              <w:rPr>
                <w:rFonts w:eastAsia="Calibri" w:cs="Calibri"/>
                <w:lang w:val="nb-NO"/>
              </w:rPr>
              <w:t xml:space="preserve"> og gitt individuell tilbakemelding i studiefaget</w:t>
            </w:r>
          </w:p>
        </w:tc>
        <w:tc>
          <w:tcPr>
            <w:tcW w:w="1077" w:type="dxa"/>
          </w:tcPr>
          <w:p w:rsidRPr="00E44202" w:rsidR="006F7F38" w:rsidP="006F7F38" w:rsidRDefault="006F7F38" w14:paraId="34272401" w14:textId="77777777">
            <w:pPr>
              <w:pStyle w:val="Ingenmellomrom"/>
              <w:rPr>
                <w:bCs/>
                <w:iCs/>
                <w:color w:val="FF0000"/>
                <w:lang w:val="nb-NO"/>
              </w:rPr>
            </w:pPr>
          </w:p>
        </w:tc>
        <w:tc>
          <w:tcPr>
            <w:tcW w:w="1077" w:type="dxa"/>
          </w:tcPr>
          <w:p w:rsidRPr="00E44202" w:rsidR="006F7F38" w:rsidP="006F7F38" w:rsidRDefault="006F7F38" w14:paraId="5C9CF8B4" w14:textId="77777777">
            <w:pPr>
              <w:pStyle w:val="Ingenmellomrom"/>
              <w:rPr>
                <w:color w:val="FF0000"/>
                <w:lang w:val="nb-NO"/>
              </w:rPr>
            </w:pPr>
          </w:p>
        </w:tc>
        <w:tc>
          <w:tcPr>
            <w:tcW w:w="1077" w:type="dxa"/>
          </w:tcPr>
          <w:p w:rsidRPr="00E44202" w:rsidR="006F7F38" w:rsidP="006F7F38" w:rsidRDefault="006F7F38" w14:paraId="0CFDF007" w14:textId="77777777">
            <w:pPr>
              <w:pStyle w:val="Ingenmellomrom"/>
              <w:rPr>
                <w:bCs/>
                <w:iCs/>
                <w:color w:val="FF0000"/>
                <w:lang w:val="nb-NO"/>
              </w:rPr>
            </w:pPr>
          </w:p>
        </w:tc>
      </w:tr>
      <w:tr w:rsidRPr="00E44202" w:rsidR="006F7F38" w:rsidTr="0FC708DC" w14:paraId="067C8D41" w14:textId="77777777">
        <w:trPr>
          <w:trHeight w:val="300"/>
        </w:trPr>
        <w:tc>
          <w:tcPr>
            <w:tcW w:w="5953" w:type="dxa"/>
          </w:tcPr>
          <w:p w:rsidRPr="00D54519" w:rsidR="006F7F38" w:rsidP="0FC708DC" w:rsidRDefault="524292CC" w14:paraId="64DB50BD" w14:textId="11BE13CE">
            <w:pPr>
              <w:pStyle w:val="Ingenmellomrom"/>
              <w:spacing w:line="256" w:lineRule="auto"/>
              <w:rPr>
                <w:color w:val="000000" w:themeColor="text1"/>
                <w:lang w:val="nb-NO"/>
              </w:rPr>
            </w:pPr>
            <w:r w:rsidRPr="0FC708DC">
              <w:rPr>
                <w:color w:val="000000" w:themeColor="text1"/>
                <w:lang w:val="nb-NO"/>
              </w:rPr>
              <w:t>arbeidet med relevante digitale verktøy i studiefaget</w:t>
            </w:r>
          </w:p>
          <w:p w:rsidRPr="00D54519" w:rsidR="006F7F38" w:rsidP="006F7F38" w:rsidRDefault="006F7F38" w14:paraId="63F21033" w14:textId="1396788F">
            <w:pPr>
              <w:pStyle w:val="Ingenmellomrom"/>
              <w:spacing w:line="256" w:lineRule="auto"/>
              <w:rPr>
                <w:color w:val="000000" w:themeColor="text1"/>
                <w:lang w:val="nb-NO"/>
              </w:rPr>
            </w:pPr>
          </w:p>
        </w:tc>
        <w:tc>
          <w:tcPr>
            <w:tcW w:w="1077" w:type="dxa"/>
          </w:tcPr>
          <w:p w:rsidRPr="00E44202" w:rsidR="006F7F38" w:rsidP="006F7F38" w:rsidRDefault="006F7F38" w14:paraId="58645D0D" w14:textId="77777777">
            <w:pPr>
              <w:pStyle w:val="Ingenmellomrom"/>
              <w:rPr>
                <w:bCs/>
                <w:iCs/>
                <w:color w:val="FF0000"/>
                <w:lang w:val="nb-NO"/>
              </w:rPr>
            </w:pPr>
          </w:p>
        </w:tc>
        <w:tc>
          <w:tcPr>
            <w:tcW w:w="1077" w:type="dxa"/>
          </w:tcPr>
          <w:p w:rsidRPr="00E44202" w:rsidR="006F7F38" w:rsidP="006F7F38" w:rsidRDefault="006F7F38" w14:paraId="5750CBA1" w14:textId="3279CF40">
            <w:pPr>
              <w:pStyle w:val="Ingenmellomrom"/>
              <w:rPr>
                <w:color w:val="FF0000"/>
                <w:lang w:val="nb-NO"/>
              </w:rPr>
            </w:pPr>
          </w:p>
        </w:tc>
        <w:tc>
          <w:tcPr>
            <w:tcW w:w="1077" w:type="dxa"/>
          </w:tcPr>
          <w:p w:rsidRPr="00E44202" w:rsidR="006F7F38" w:rsidP="006F7F38" w:rsidRDefault="006F7F38" w14:paraId="1D52A47A" w14:textId="77777777">
            <w:pPr>
              <w:pStyle w:val="Ingenmellomrom"/>
              <w:rPr>
                <w:bCs/>
                <w:iCs/>
                <w:color w:val="FF0000"/>
                <w:lang w:val="nb-NO"/>
              </w:rPr>
            </w:pPr>
          </w:p>
        </w:tc>
      </w:tr>
      <w:tr w:rsidRPr="00B24A05" w:rsidR="006F7F38" w:rsidTr="0FC708DC" w14:paraId="63E24ECF" w14:textId="77777777">
        <w:trPr>
          <w:trHeight w:val="300"/>
        </w:trPr>
        <w:tc>
          <w:tcPr>
            <w:tcW w:w="5953" w:type="dxa"/>
          </w:tcPr>
          <w:p w:rsidRPr="00D54519" w:rsidR="006F7F38" w:rsidP="006F7F38" w:rsidRDefault="006F7F38" w14:paraId="7D5F4B99" w14:textId="356B7DE3">
            <w:pPr>
              <w:pStyle w:val="Ingenmellomrom"/>
              <w:spacing w:line="256" w:lineRule="auto"/>
              <w:rPr>
                <w:color w:val="000000" w:themeColor="text1"/>
                <w:lang w:val="nb-NO"/>
              </w:rPr>
            </w:pPr>
            <w:r w:rsidRPr="00D54519">
              <w:rPr>
                <w:color w:val="000000" w:themeColor="text1"/>
                <w:lang w:val="nb-NO"/>
              </w:rPr>
              <w:t xml:space="preserve">arbeidet med de grunnleggende </w:t>
            </w:r>
            <w:r w:rsidRPr="00DF57C2">
              <w:rPr>
                <w:color w:val="000000" w:themeColor="text1"/>
                <w:lang w:val="nb-NO"/>
              </w:rPr>
              <w:t>ferdighetene</w:t>
            </w:r>
            <w:r w:rsidRPr="00DF57C2">
              <w:rPr>
                <w:color w:val="000000" w:themeColor="text1"/>
                <w:lang w:val="nb-NO"/>
              </w:rPr>
              <w:t xml:space="preserve"> </w:t>
            </w:r>
            <w:r w:rsidRPr="00D54519">
              <w:rPr>
                <w:color w:val="000000" w:themeColor="text1"/>
                <w:lang w:val="nb-NO"/>
              </w:rPr>
              <w:t>innenfor studiefaget</w:t>
            </w:r>
          </w:p>
        </w:tc>
        <w:tc>
          <w:tcPr>
            <w:tcW w:w="1077" w:type="dxa"/>
          </w:tcPr>
          <w:p w:rsidRPr="00E44202" w:rsidR="006F7F38" w:rsidP="006F7F38" w:rsidRDefault="006F7F38" w14:paraId="4BE428E3" w14:textId="77777777">
            <w:pPr>
              <w:pStyle w:val="Ingenmellomrom"/>
              <w:rPr>
                <w:bCs/>
                <w:iCs/>
                <w:color w:val="FF0000"/>
                <w:lang w:val="nb-NO"/>
              </w:rPr>
            </w:pPr>
          </w:p>
          <w:p w:rsidRPr="00E44202" w:rsidR="006F7F38" w:rsidP="006F7F38" w:rsidRDefault="006F7F38" w14:paraId="0B01737F" w14:textId="77777777">
            <w:pPr>
              <w:pStyle w:val="Ingenmellomrom"/>
              <w:rPr>
                <w:bCs/>
                <w:iCs/>
                <w:color w:val="FF0000"/>
                <w:lang w:val="nb-NO"/>
              </w:rPr>
            </w:pPr>
          </w:p>
        </w:tc>
        <w:tc>
          <w:tcPr>
            <w:tcW w:w="1077" w:type="dxa"/>
          </w:tcPr>
          <w:p w:rsidRPr="00E44202" w:rsidR="006F7F38" w:rsidP="006F7F38" w:rsidRDefault="006F7F38" w14:paraId="7F887038" w14:textId="69F7B98F">
            <w:pPr>
              <w:pStyle w:val="Ingenmellomrom"/>
              <w:rPr>
                <w:color w:val="FF0000"/>
                <w:lang w:val="nb-NO"/>
              </w:rPr>
            </w:pPr>
          </w:p>
        </w:tc>
        <w:tc>
          <w:tcPr>
            <w:tcW w:w="1077" w:type="dxa"/>
          </w:tcPr>
          <w:p w:rsidRPr="00E44202" w:rsidR="006F7F38" w:rsidP="006F7F38" w:rsidRDefault="006F7F38" w14:paraId="51B8793F" w14:textId="77777777">
            <w:pPr>
              <w:pStyle w:val="Ingenmellomrom"/>
              <w:rPr>
                <w:bCs/>
                <w:iCs/>
                <w:color w:val="FF0000"/>
                <w:lang w:val="nb-NO"/>
              </w:rPr>
            </w:pPr>
          </w:p>
          <w:p w:rsidRPr="00E44202" w:rsidR="006F7F38" w:rsidP="006F7F38" w:rsidRDefault="006F7F38" w14:paraId="2D1042E0" w14:textId="77777777">
            <w:pPr>
              <w:pStyle w:val="Ingenmellomrom"/>
              <w:rPr>
                <w:bCs/>
                <w:iCs/>
                <w:color w:val="FF0000"/>
                <w:lang w:val="nb-NO"/>
              </w:rPr>
            </w:pPr>
          </w:p>
        </w:tc>
      </w:tr>
      <w:tr w:rsidRPr="00E44202" w:rsidR="006F7F38" w:rsidTr="0FC708DC" w14:paraId="66DE8DF5" w14:textId="77777777">
        <w:trPr>
          <w:trHeight w:val="300"/>
        </w:trPr>
        <w:tc>
          <w:tcPr>
            <w:tcW w:w="5953" w:type="dxa"/>
          </w:tcPr>
          <w:p w:rsidRPr="00D54519" w:rsidR="006F7F38" w:rsidP="0FC708DC" w:rsidRDefault="524292CC" w14:paraId="7EEF9926" w14:textId="7A800BEE">
            <w:pPr>
              <w:pStyle w:val="Ingenmellomrom"/>
              <w:spacing w:line="256" w:lineRule="auto"/>
              <w:rPr>
                <w:color w:val="000000" w:themeColor="text1"/>
                <w:lang w:val="nb-NO"/>
              </w:rPr>
            </w:pPr>
            <w:r w:rsidRPr="0FC708DC">
              <w:rPr>
                <w:rFonts w:asciiTheme="minorHAnsi" w:hAnsiTheme="minorHAnsi" w:cstheme="minorBidi"/>
                <w:color w:val="000000" w:themeColor="text1"/>
                <w:lang w:val="nb-NO"/>
              </w:rPr>
              <w:t>fått erfaring med å</w:t>
            </w:r>
            <w:r w:rsidRPr="0FC708DC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nb-NO"/>
              </w:rPr>
              <w:t xml:space="preserve"> </w:t>
            </w:r>
            <w:r w:rsidRPr="0FC708DC">
              <w:rPr>
                <w:rFonts w:asciiTheme="minorHAnsi" w:hAnsiTheme="minorHAnsi" w:cstheme="minorBidi"/>
                <w:color w:val="000000" w:themeColor="text1"/>
                <w:lang w:val="nb-NO"/>
              </w:rPr>
              <w:t>legge til rette for tverrfaglig arbeid</w:t>
            </w:r>
          </w:p>
          <w:p w:rsidRPr="00D54519" w:rsidR="006F7F38" w:rsidP="0FC708DC" w:rsidRDefault="006F7F38" w14:paraId="751A6134" w14:textId="732CC4AF">
            <w:pPr>
              <w:pStyle w:val="Ingenmellomrom"/>
              <w:spacing w:line="256" w:lineRule="auto"/>
              <w:rPr>
                <w:rFonts w:asciiTheme="minorHAnsi" w:hAnsiTheme="minorHAnsi" w:cstheme="minorBidi"/>
                <w:color w:val="000000" w:themeColor="text1"/>
                <w:lang w:val="nb-NO"/>
              </w:rPr>
            </w:pPr>
          </w:p>
        </w:tc>
        <w:tc>
          <w:tcPr>
            <w:tcW w:w="1077" w:type="dxa"/>
          </w:tcPr>
          <w:p w:rsidRPr="00E44202" w:rsidR="006F7F38" w:rsidP="006F7F38" w:rsidRDefault="006F7F38" w14:paraId="10100819" w14:textId="77777777">
            <w:pPr>
              <w:pStyle w:val="Ingenmellomrom"/>
              <w:rPr>
                <w:bCs/>
                <w:iCs/>
                <w:color w:val="FF0000"/>
                <w:lang w:val="nb-NO"/>
              </w:rPr>
            </w:pPr>
          </w:p>
        </w:tc>
        <w:tc>
          <w:tcPr>
            <w:tcW w:w="1077" w:type="dxa"/>
          </w:tcPr>
          <w:p w:rsidRPr="00E44202" w:rsidR="006F7F38" w:rsidP="006F7F38" w:rsidRDefault="006F7F38" w14:paraId="52135277" w14:textId="77777777">
            <w:pPr>
              <w:pStyle w:val="Ingenmellomrom"/>
              <w:rPr>
                <w:color w:val="FF0000"/>
                <w:lang w:val="nb-NO"/>
              </w:rPr>
            </w:pPr>
          </w:p>
        </w:tc>
        <w:tc>
          <w:tcPr>
            <w:tcW w:w="1077" w:type="dxa"/>
          </w:tcPr>
          <w:p w:rsidRPr="00E44202" w:rsidR="006F7F38" w:rsidP="006F7F38" w:rsidRDefault="006F7F38" w14:paraId="4A4F7F97" w14:textId="77777777">
            <w:pPr>
              <w:pStyle w:val="Ingenmellomrom"/>
              <w:rPr>
                <w:bCs/>
                <w:iCs/>
                <w:color w:val="FF0000"/>
                <w:lang w:val="nb-NO"/>
              </w:rPr>
            </w:pPr>
          </w:p>
        </w:tc>
      </w:tr>
    </w:tbl>
    <w:p w:rsidRPr="00E44202" w:rsidR="00DF5EC4" w:rsidP="00DF5EC4" w:rsidRDefault="00DF5EC4" w14:paraId="1B1B1C59" w14:textId="13A7A3F2">
      <w:pPr>
        <w:pStyle w:val="Ingenmellomrom"/>
        <w:rPr>
          <w:color w:val="FF0000"/>
          <w:lang w:val="nb-NO"/>
        </w:rPr>
      </w:pPr>
    </w:p>
    <w:p w:rsidRPr="00C252C6" w:rsidR="00C252C6" w:rsidP="00C252C6" w:rsidRDefault="00C252C6" w14:paraId="244B758E" w14:textId="77777777">
      <w:pPr>
        <w:rPr>
          <w:rFonts w:ascii="Calibri Light" w:hAnsi="Calibri Light" w:eastAsia="Calibri Light" w:cs="Calibri Light"/>
          <w:color w:val="2F5496" w:themeColor="accent5" w:themeShade="BF"/>
          <w:sz w:val="24"/>
          <w:szCs w:val="24"/>
          <w:lang w:val="nb-NO"/>
        </w:rPr>
      </w:pPr>
      <w:r w:rsidRPr="00C252C6">
        <w:rPr>
          <w:rFonts w:ascii="Calibri Light" w:hAnsi="Calibri Light" w:eastAsia="Calibri Light" w:cs="Calibri Light"/>
          <w:b/>
          <w:bCs/>
          <w:sz w:val="24"/>
          <w:szCs w:val="24"/>
          <w:lang w:val="nb-NO"/>
        </w:rPr>
        <w:t>Beskrivende vurdering av studentens arbeid med undervisning</w:t>
      </w:r>
    </w:p>
    <w:p w:rsidRPr="00C252C6" w:rsidR="008560E3" w:rsidP="00C252C6" w:rsidRDefault="00C252C6" w14:paraId="2C1FD78B" w14:textId="4778A6E8">
      <w:r w:rsidRPr="00C252C6">
        <w:rPr>
          <w:lang w:val="nb-NO"/>
        </w:rPr>
        <w:t xml:space="preserve">Under kan du gi en utfyllende beskrivelse av studentens arbeid med undervisning inneværende praksisperiode. </w:t>
      </w:r>
      <w:r w:rsidRPr="17D245B3">
        <w:t xml:space="preserve">Knytt vurderingen til punktene i tabellen over. </w:t>
      </w:r>
    </w:p>
    <w:tbl>
      <w:tblPr>
        <w:tblStyle w:val="Tabellrutenett"/>
        <w:tblW w:w="0" w:type="auto"/>
        <w:tblLook w:val="0620" w:firstRow="1" w:lastRow="0" w:firstColumn="0" w:lastColumn="0" w:noHBand="1" w:noVBand="1"/>
      </w:tblPr>
      <w:tblGrid>
        <w:gridCol w:w="9174"/>
      </w:tblGrid>
      <w:tr w:rsidRPr="00ED09A9" w:rsidR="008560E3" w:rsidTr="0FC708DC" w14:paraId="3109F182" w14:textId="77777777">
        <w:tc>
          <w:tcPr>
            <w:tcW w:w="9174" w:type="dxa"/>
          </w:tcPr>
          <w:p w:rsidRPr="00ED09A9" w:rsidR="008560E3" w:rsidP="008560E3" w:rsidRDefault="008560E3" w14:paraId="49D73BDB" w14:textId="77777777">
            <w:pPr>
              <w:pStyle w:val="Ingenmellomrom"/>
              <w:rPr>
                <w:b/>
                <w:bCs/>
                <w:lang w:val="nb-NO"/>
              </w:rPr>
            </w:pPr>
            <w:r w:rsidRPr="00ED09A9">
              <w:rPr>
                <w:b/>
                <w:bCs/>
                <w:lang w:val="nb-NO"/>
              </w:rPr>
              <w:t xml:space="preserve">Vurdering: </w:t>
            </w:r>
          </w:p>
          <w:p w:rsidRPr="00ED09A9" w:rsidR="008560E3" w:rsidP="008560E3" w:rsidRDefault="008560E3" w14:paraId="27511059" w14:textId="77777777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014B3E06" w14:textId="77777777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468982FF" w14:textId="77777777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7810C410" w14:textId="5C9CA931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01139166" w14:textId="66BDAC4D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1587F34C" w14:textId="1B8D6A14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1B2B2EF9" w14:textId="62B5D8A7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75456278" w14:textId="01DF93B4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79320879" w14:textId="0F7C10FC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25A443E1" w14:textId="77777777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1B50F5A6" w14:textId="77777777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0E28AD6D" w14:textId="77777777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7DF694EC" w14:textId="77777777">
            <w:pPr>
              <w:pStyle w:val="Ingenmellomrom"/>
              <w:rPr>
                <w:lang w:val="nb-NO"/>
              </w:rPr>
            </w:pPr>
          </w:p>
          <w:p w:rsidR="0FC708DC" w:rsidP="0FC708DC" w:rsidRDefault="0FC708DC" w14:paraId="3C54A8B9" w14:textId="3B126A9C">
            <w:pPr>
              <w:pStyle w:val="Ingenmellomrom"/>
              <w:rPr>
                <w:lang w:val="nb-NO"/>
              </w:rPr>
            </w:pPr>
          </w:p>
          <w:p w:rsidR="0FC708DC" w:rsidP="0FC708DC" w:rsidRDefault="0FC708DC" w14:paraId="237871F7" w14:textId="15C4A291">
            <w:pPr>
              <w:pStyle w:val="Ingenmellomrom"/>
              <w:rPr>
                <w:lang w:val="nb-NO"/>
              </w:rPr>
            </w:pPr>
          </w:p>
          <w:p w:rsidR="0FC708DC" w:rsidP="0FC708DC" w:rsidRDefault="0FC708DC" w14:paraId="5DFC3834" w14:textId="2CCB5CE1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076066A9" w14:textId="6BD2395F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7AEFE100" w14:textId="2011EED5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6B0414B4" w14:textId="169B277E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5946C80A" w14:textId="0B751B7A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26ABC3C1" w14:textId="268191F1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525564D4" w14:textId="4A7AF518">
            <w:pPr>
              <w:pStyle w:val="Ingenmellomrom"/>
              <w:rPr>
                <w:lang w:val="nb-NO"/>
              </w:rPr>
            </w:pPr>
          </w:p>
        </w:tc>
      </w:tr>
    </w:tbl>
    <w:p w:rsidRPr="00ED09A9" w:rsidR="006571F2" w:rsidP="5A701BC6" w:rsidRDefault="006571F2" w14:paraId="4B916B8F" w14:textId="3B6214D4">
      <w:r>
        <w:br w:type="page"/>
      </w:r>
    </w:p>
    <w:p w:rsidRPr="00ED09A9" w:rsidR="006571F2" w:rsidP="0FC708DC" w:rsidRDefault="0A6D011E" w14:paraId="75BA2720" w14:textId="673BEA8F">
      <w:pPr>
        <w:pStyle w:val="Overskrift3"/>
        <w:numPr>
          <w:ilvl w:val="0"/>
          <w:numId w:val="8"/>
        </w:numPr>
        <w:rPr>
          <w:rFonts w:ascii="Calibri Light" w:hAnsi="Calibri Light" w:eastAsia="Calibri Light" w:cs="Calibri Light"/>
          <w:b/>
          <w:bCs/>
          <w:color w:val="auto"/>
          <w:sz w:val="28"/>
          <w:szCs w:val="28"/>
          <w:lang w:val="nb-NO"/>
        </w:rPr>
      </w:pPr>
      <w:r w:rsidRPr="0FC708DC">
        <w:rPr>
          <w:b/>
          <w:bCs/>
          <w:color w:val="auto"/>
          <w:sz w:val="28"/>
          <w:szCs w:val="28"/>
          <w:lang w:val="nb-NO"/>
        </w:rPr>
        <w:lastRenderedPageBreak/>
        <w:t>Avslutningsvis</w:t>
      </w:r>
    </w:p>
    <w:p w:rsidR="0FC708DC" w:rsidP="0FC708DC" w:rsidRDefault="0FC708DC" w14:paraId="57057E2E" w14:textId="793735E7">
      <w:pPr>
        <w:rPr>
          <w:lang w:val="nb-NO"/>
        </w:rPr>
      </w:pPr>
    </w:p>
    <w:tbl>
      <w:tblPr>
        <w:tblStyle w:val="Tabellrutenett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9165"/>
      </w:tblGrid>
      <w:tr w:rsidRPr="00B24A05" w:rsidR="5A701BC6" w:rsidTr="0FC708DC" w14:paraId="4B0CE8F2" w14:textId="77777777">
        <w:trPr>
          <w:trHeight w:val="300"/>
        </w:trPr>
        <w:tc>
          <w:tcPr>
            <w:tcW w:w="9165" w:type="dxa"/>
            <w:tcMar>
              <w:left w:w="105" w:type="dxa"/>
              <w:right w:w="105" w:type="dxa"/>
            </w:tcMar>
          </w:tcPr>
          <w:p w:rsidRPr="001A7F75" w:rsidR="5A701BC6" w:rsidP="5A701BC6" w:rsidRDefault="5A701BC6" w14:paraId="7A7BD2FF" w14:textId="3C8F77F9">
            <w:pPr>
              <w:pStyle w:val="Ingenmellomrom"/>
              <w:rPr>
                <w:rFonts w:eastAsia="Calibri" w:cs="Calibri"/>
                <w:lang w:val="nb-NO"/>
              </w:rPr>
            </w:pPr>
            <w:r w:rsidRPr="5A701BC6">
              <w:rPr>
                <w:rFonts w:eastAsia="Calibri" w:cs="Calibri"/>
                <w:b/>
                <w:bCs/>
                <w:lang w:val="nb-NO"/>
              </w:rPr>
              <w:t>Beskriv studentens evne til å ta imot veiledning:</w:t>
            </w:r>
          </w:p>
          <w:p w:rsidRPr="001A7F75" w:rsidR="5A701BC6" w:rsidP="5A701BC6" w:rsidRDefault="5A701BC6" w14:paraId="426318DD" w14:textId="5447FCC3">
            <w:pPr>
              <w:spacing w:after="0" w:line="240" w:lineRule="auto"/>
              <w:rPr>
                <w:rFonts w:eastAsia="Calibri" w:cs="Calibri"/>
                <w:lang w:val="nb-NO"/>
              </w:rPr>
            </w:pPr>
          </w:p>
        </w:tc>
      </w:tr>
      <w:tr w:rsidRPr="00B24A05" w:rsidR="5A701BC6" w:rsidTr="0FC708DC" w14:paraId="08BCFA0B" w14:textId="77777777">
        <w:trPr>
          <w:trHeight w:val="300"/>
        </w:trPr>
        <w:tc>
          <w:tcPr>
            <w:tcW w:w="9165" w:type="dxa"/>
            <w:tcMar>
              <w:left w:w="105" w:type="dxa"/>
              <w:right w:w="105" w:type="dxa"/>
            </w:tcMar>
          </w:tcPr>
          <w:p w:rsidRPr="001A7F75" w:rsidR="5A701BC6" w:rsidP="5A701BC6" w:rsidRDefault="5A701BC6" w14:paraId="2E155D85" w14:textId="685594E2">
            <w:pPr>
              <w:spacing w:after="0" w:line="240" w:lineRule="auto"/>
              <w:rPr>
                <w:rFonts w:eastAsia="Calibri" w:cs="Calibri"/>
                <w:lang w:val="nb-NO"/>
              </w:rPr>
            </w:pPr>
          </w:p>
          <w:p w:rsidRPr="001A7F75" w:rsidR="5A701BC6" w:rsidP="5A701BC6" w:rsidRDefault="5A701BC6" w14:paraId="4838FAB2" w14:textId="68609759">
            <w:pPr>
              <w:spacing w:after="0" w:line="240" w:lineRule="auto"/>
              <w:rPr>
                <w:rFonts w:eastAsia="Calibri" w:cs="Calibri"/>
                <w:lang w:val="nb-NO"/>
              </w:rPr>
            </w:pPr>
          </w:p>
          <w:p w:rsidRPr="001A7F75" w:rsidR="5A701BC6" w:rsidP="5A701BC6" w:rsidRDefault="5A701BC6" w14:paraId="076137AF" w14:textId="0A463CC8">
            <w:pPr>
              <w:spacing w:after="0" w:line="240" w:lineRule="auto"/>
              <w:rPr>
                <w:rFonts w:eastAsia="Calibri" w:cs="Calibri"/>
                <w:lang w:val="nb-NO"/>
              </w:rPr>
            </w:pPr>
          </w:p>
          <w:p w:rsidRPr="001A7F75" w:rsidR="5A701BC6" w:rsidP="5A701BC6" w:rsidRDefault="5A701BC6" w14:paraId="102AF57E" w14:textId="306E131B">
            <w:pPr>
              <w:spacing w:after="0" w:line="240" w:lineRule="auto"/>
              <w:rPr>
                <w:rFonts w:eastAsia="Calibri" w:cs="Calibri"/>
                <w:lang w:val="nb-NO"/>
              </w:rPr>
            </w:pPr>
          </w:p>
          <w:p w:rsidRPr="001A7F75" w:rsidR="5A701BC6" w:rsidP="5A701BC6" w:rsidRDefault="5A701BC6" w14:paraId="234C59D1" w14:textId="7B43A88E">
            <w:pPr>
              <w:spacing w:after="0" w:line="240" w:lineRule="auto"/>
              <w:rPr>
                <w:rFonts w:eastAsia="Calibri" w:cs="Calibri"/>
                <w:lang w:val="nb-NO"/>
              </w:rPr>
            </w:pPr>
          </w:p>
          <w:p w:rsidRPr="001A7F75" w:rsidR="5A701BC6" w:rsidP="5A701BC6" w:rsidRDefault="5A701BC6" w14:paraId="395B0227" w14:textId="75D9450A">
            <w:pPr>
              <w:spacing w:after="0" w:line="240" w:lineRule="auto"/>
              <w:rPr>
                <w:rFonts w:eastAsia="Calibri" w:cs="Calibri"/>
                <w:lang w:val="nb-NO"/>
              </w:rPr>
            </w:pPr>
          </w:p>
          <w:p w:rsidRPr="001A7F75" w:rsidR="5A701BC6" w:rsidP="5A701BC6" w:rsidRDefault="5A701BC6" w14:paraId="2798FA77" w14:textId="2660C066">
            <w:pPr>
              <w:spacing w:after="0" w:line="240" w:lineRule="auto"/>
              <w:rPr>
                <w:rFonts w:eastAsia="Calibri" w:cs="Calibri"/>
                <w:lang w:val="nb-NO"/>
              </w:rPr>
            </w:pPr>
          </w:p>
          <w:p w:rsidR="0FC708DC" w:rsidP="0FC708DC" w:rsidRDefault="0FC708DC" w14:paraId="58931888" w14:textId="51007315">
            <w:pPr>
              <w:spacing w:after="0" w:line="240" w:lineRule="auto"/>
              <w:rPr>
                <w:rFonts w:eastAsia="Calibri" w:cs="Calibri"/>
                <w:lang w:val="nb-NO"/>
              </w:rPr>
            </w:pPr>
          </w:p>
          <w:p w:rsidR="0FC708DC" w:rsidP="0FC708DC" w:rsidRDefault="0FC708DC" w14:paraId="486E1957" w14:textId="4BF527AD">
            <w:pPr>
              <w:spacing w:after="0" w:line="240" w:lineRule="auto"/>
              <w:rPr>
                <w:rFonts w:eastAsia="Calibri" w:cs="Calibri"/>
                <w:lang w:val="nb-NO"/>
              </w:rPr>
            </w:pPr>
          </w:p>
          <w:p w:rsidR="0FC708DC" w:rsidP="0FC708DC" w:rsidRDefault="0FC708DC" w14:paraId="4A8A814A" w14:textId="0D39967B">
            <w:pPr>
              <w:spacing w:after="0" w:line="240" w:lineRule="auto"/>
              <w:rPr>
                <w:rFonts w:eastAsia="Calibri" w:cs="Calibri"/>
                <w:lang w:val="nb-NO"/>
              </w:rPr>
            </w:pPr>
          </w:p>
          <w:p w:rsidR="0FC708DC" w:rsidP="0FC708DC" w:rsidRDefault="0FC708DC" w14:paraId="246986AC" w14:textId="63AC39B1">
            <w:pPr>
              <w:spacing w:after="0" w:line="240" w:lineRule="auto"/>
              <w:rPr>
                <w:rFonts w:eastAsia="Calibri" w:cs="Calibri"/>
                <w:lang w:val="nb-NO"/>
              </w:rPr>
            </w:pPr>
          </w:p>
          <w:p w:rsidR="0FC708DC" w:rsidP="0FC708DC" w:rsidRDefault="0FC708DC" w14:paraId="764EE4EB" w14:textId="24529BEA">
            <w:pPr>
              <w:spacing w:after="0" w:line="240" w:lineRule="auto"/>
              <w:rPr>
                <w:rFonts w:eastAsia="Calibri" w:cs="Calibri"/>
                <w:lang w:val="nb-NO"/>
              </w:rPr>
            </w:pPr>
          </w:p>
          <w:p w:rsidR="0FC708DC" w:rsidP="0FC708DC" w:rsidRDefault="0FC708DC" w14:paraId="36AD2563" w14:textId="4C0D21ED">
            <w:pPr>
              <w:spacing w:after="0" w:line="240" w:lineRule="auto"/>
              <w:rPr>
                <w:rFonts w:eastAsia="Calibri" w:cs="Calibri"/>
                <w:lang w:val="nb-NO"/>
              </w:rPr>
            </w:pPr>
          </w:p>
          <w:p w:rsidR="0FC708DC" w:rsidP="0FC708DC" w:rsidRDefault="0FC708DC" w14:paraId="5EF6CA22" w14:textId="3B0D34F3">
            <w:pPr>
              <w:spacing w:after="0" w:line="240" w:lineRule="auto"/>
              <w:rPr>
                <w:rFonts w:eastAsia="Calibri" w:cs="Calibri"/>
                <w:lang w:val="nb-NO"/>
              </w:rPr>
            </w:pPr>
          </w:p>
          <w:p w:rsidR="0FC708DC" w:rsidP="0FC708DC" w:rsidRDefault="0FC708DC" w14:paraId="02B5D1CB" w14:textId="6A0960C6">
            <w:pPr>
              <w:spacing w:after="0" w:line="240" w:lineRule="auto"/>
              <w:rPr>
                <w:rFonts w:eastAsia="Calibri" w:cs="Calibri"/>
                <w:lang w:val="nb-NO"/>
              </w:rPr>
            </w:pPr>
          </w:p>
          <w:p w:rsidR="0FC708DC" w:rsidP="0FC708DC" w:rsidRDefault="0FC708DC" w14:paraId="77858F22" w14:textId="4B3F1C77">
            <w:pPr>
              <w:spacing w:after="0" w:line="240" w:lineRule="auto"/>
              <w:rPr>
                <w:rFonts w:eastAsia="Calibri" w:cs="Calibri"/>
                <w:lang w:val="nb-NO"/>
              </w:rPr>
            </w:pPr>
          </w:p>
          <w:p w:rsidR="0FC708DC" w:rsidP="0FC708DC" w:rsidRDefault="0FC708DC" w14:paraId="6148209F" w14:textId="5ABD5CAC">
            <w:pPr>
              <w:spacing w:after="0" w:line="240" w:lineRule="auto"/>
              <w:rPr>
                <w:rFonts w:eastAsia="Calibri" w:cs="Calibri"/>
                <w:lang w:val="nb-NO"/>
              </w:rPr>
            </w:pPr>
          </w:p>
          <w:p w:rsidRPr="001A7F75" w:rsidR="5A701BC6" w:rsidP="5A701BC6" w:rsidRDefault="5A701BC6" w14:paraId="35771C1F" w14:textId="5DC3F9D6">
            <w:pPr>
              <w:spacing w:after="0" w:line="240" w:lineRule="auto"/>
              <w:rPr>
                <w:rFonts w:eastAsia="Calibri" w:cs="Calibri"/>
                <w:lang w:val="nb-NO"/>
              </w:rPr>
            </w:pPr>
          </w:p>
          <w:p w:rsidRPr="001A7F75" w:rsidR="5A701BC6" w:rsidP="5A701BC6" w:rsidRDefault="5A701BC6" w14:paraId="26D0FA42" w14:textId="320DF146">
            <w:pPr>
              <w:spacing w:after="0" w:line="240" w:lineRule="auto"/>
              <w:rPr>
                <w:rFonts w:eastAsia="Calibri" w:cs="Calibri"/>
                <w:lang w:val="nb-NO"/>
              </w:rPr>
            </w:pPr>
          </w:p>
          <w:p w:rsidR="5A701BC6" w:rsidP="5A701BC6" w:rsidRDefault="5A701BC6" w14:paraId="643FAF1B" w14:textId="7FE0020A">
            <w:pPr>
              <w:spacing w:after="0" w:line="240" w:lineRule="auto"/>
              <w:rPr>
                <w:rFonts w:eastAsia="Calibri" w:cs="Calibri"/>
                <w:lang w:val="nb-NO"/>
              </w:rPr>
            </w:pPr>
          </w:p>
        </w:tc>
      </w:tr>
    </w:tbl>
    <w:p w:rsidRPr="00ED09A9" w:rsidR="006571F2" w:rsidP="5A701BC6" w:rsidRDefault="006571F2" w14:paraId="57A6E73F" w14:textId="0AAB4627">
      <w:pPr>
        <w:spacing w:after="0" w:line="240" w:lineRule="auto"/>
        <w:rPr>
          <w:rFonts w:eastAsia="Calibri" w:cs="Calibri"/>
          <w:color w:val="000000" w:themeColor="text1"/>
          <w:lang w:val="nb-NO"/>
        </w:rPr>
      </w:pPr>
    </w:p>
    <w:p w:rsidRPr="00ED09A9" w:rsidR="006571F2" w:rsidP="5A701BC6" w:rsidRDefault="006571F2" w14:paraId="31586ACB" w14:textId="28AA360D">
      <w:pPr>
        <w:spacing w:after="0" w:line="240" w:lineRule="auto"/>
        <w:rPr>
          <w:rFonts w:eastAsia="Calibri" w:cs="Calibri"/>
          <w:color w:val="000000" w:themeColor="text1"/>
          <w:sz w:val="24"/>
          <w:szCs w:val="24"/>
          <w:lang w:val="nb-NO"/>
        </w:rPr>
      </w:pPr>
    </w:p>
    <w:tbl>
      <w:tblPr>
        <w:tblStyle w:val="Tabellrutenett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620" w:firstRow="1" w:lastRow="0" w:firstColumn="0" w:lastColumn="0" w:noHBand="1" w:noVBand="1"/>
      </w:tblPr>
      <w:tblGrid>
        <w:gridCol w:w="9165"/>
      </w:tblGrid>
      <w:tr w:rsidRPr="008E57A6" w:rsidR="5A701BC6" w:rsidTr="2E4CE5D1" w14:paraId="12779996" w14:textId="77777777">
        <w:trPr>
          <w:trHeight w:val="300"/>
        </w:trPr>
        <w:tc>
          <w:tcPr>
            <w:tcW w:w="9165" w:type="dxa"/>
            <w:tcMar>
              <w:left w:w="105" w:type="dxa"/>
              <w:right w:w="105" w:type="dxa"/>
            </w:tcMar>
          </w:tcPr>
          <w:p w:rsidRPr="00AC64F0" w:rsidR="5A701BC6" w:rsidP="5A701BC6" w:rsidRDefault="5A701BC6" w14:paraId="4D44C8CB" w14:textId="5D4478B3">
            <w:pPr>
              <w:pStyle w:val="Ingenmellomrom"/>
              <w:rPr>
                <w:rFonts w:eastAsia="Calibri" w:cs="Calibri"/>
                <w:lang w:val="nb-NO"/>
              </w:rPr>
            </w:pPr>
            <w:r w:rsidRPr="5A701BC6">
              <w:rPr>
                <w:rFonts w:eastAsia="Calibri" w:cs="Calibri"/>
                <w:b/>
                <w:bCs/>
                <w:lang w:val="nb-NO"/>
              </w:rPr>
              <w:t>Beskriv studentens sterke sider, og områder som studenten bør arbeide videre med:</w:t>
            </w:r>
          </w:p>
          <w:p w:rsidRPr="00AC64F0" w:rsidR="5A701BC6" w:rsidP="5A701BC6" w:rsidRDefault="5A701BC6" w14:paraId="02D9F918" w14:textId="6123C0A3">
            <w:pPr>
              <w:spacing w:after="0" w:line="240" w:lineRule="auto"/>
              <w:rPr>
                <w:rFonts w:eastAsia="Calibri" w:cs="Calibri"/>
                <w:lang w:val="nb-NO"/>
              </w:rPr>
            </w:pPr>
          </w:p>
        </w:tc>
      </w:tr>
      <w:tr w:rsidRPr="008E57A6" w:rsidR="5A701BC6" w:rsidTr="2E4CE5D1" w14:paraId="01235378" w14:textId="77777777">
        <w:trPr>
          <w:trHeight w:val="300"/>
        </w:trPr>
        <w:tc>
          <w:tcPr>
            <w:tcW w:w="9165" w:type="dxa"/>
            <w:tcMar>
              <w:left w:w="105" w:type="dxa"/>
              <w:right w:w="105" w:type="dxa"/>
            </w:tcMar>
          </w:tcPr>
          <w:p w:rsidRPr="00AC64F0" w:rsidR="5A701BC6" w:rsidP="5A701BC6" w:rsidRDefault="5A701BC6" w14:paraId="7752C654" w14:textId="5A94ADA7">
            <w:pPr>
              <w:spacing w:after="0" w:line="240" w:lineRule="auto"/>
              <w:rPr>
                <w:rFonts w:eastAsia="Calibri" w:cs="Calibri"/>
                <w:lang w:val="nb-NO"/>
              </w:rPr>
            </w:pPr>
          </w:p>
          <w:p w:rsidRPr="00AC64F0" w:rsidR="5A701BC6" w:rsidP="5A701BC6" w:rsidRDefault="5A701BC6" w14:paraId="1F185325" w14:textId="65EBE862">
            <w:pPr>
              <w:spacing w:after="0" w:line="240" w:lineRule="auto"/>
              <w:rPr>
                <w:rFonts w:eastAsia="Calibri" w:cs="Calibri"/>
                <w:lang w:val="nb-NO"/>
              </w:rPr>
            </w:pPr>
          </w:p>
          <w:p w:rsidRPr="00AC64F0" w:rsidR="5A701BC6" w:rsidP="5A701BC6" w:rsidRDefault="5A701BC6" w14:paraId="68A24105" w14:textId="7F1D454B">
            <w:pPr>
              <w:spacing w:after="0" w:line="240" w:lineRule="auto"/>
              <w:rPr>
                <w:rFonts w:eastAsia="Calibri" w:cs="Calibri"/>
                <w:lang w:val="nb-NO"/>
              </w:rPr>
            </w:pPr>
          </w:p>
          <w:p w:rsidRPr="00AC64F0" w:rsidR="5A701BC6" w:rsidP="5A701BC6" w:rsidRDefault="5A701BC6" w14:paraId="7B359F66" w14:textId="3B9063B8">
            <w:pPr>
              <w:spacing w:after="0" w:line="240" w:lineRule="auto"/>
              <w:rPr>
                <w:rFonts w:eastAsia="Calibri" w:cs="Calibri"/>
                <w:lang w:val="nb-NO"/>
              </w:rPr>
            </w:pPr>
          </w:p>
          <w:p w:rsidRPr="00AC64F0" w:rsidR="5A701BC6" w:rsidP="5A701BC6" w:rsidRDefault="5A701BC6" w14:paraId="7E7A0A8E" w14:textId="27EFB722">
            <w:pPr>
              <w:spacing w:after="0" w:line="240" w:lineRule="auto"/>
              <w:rPr>
                <w:rFonts w:eastAsia="Calibri" w:cs="Calibri"/>
                <w:lang w:val="nb-NO"/>
              </w:rPr>
            </w:pPr>
          </w:p>
          <w:p w:rsidRPr="00AC64F0" w:rsidR="5A701BC6" w:rsidP="5A701BC6" w:rsidRDefault="5A701BC6" w14:paraId="3499FC54" w14:textId="10FC8EA0">
            <w:pPr>
              <w:spacing w:after="0" w:line="240" w:lineRule="auto"/>
              <w:rPr>
                <w:rFonts w:eastAsia="Calibri" w:cs="Calibri"/>
                <w:lang w:val="nb-NO"/>
              </w:rPr>
            </w:pPr>
          </w:p>
          <w:p w:rsidRPr="00AC64F0" w:rsidR="5A701BC6" w:rsidP="5A701BC6" w:rsidRDefault="5A701BC6" w14:paraId="5389CDA9" w14:textId="5514DDAB">
            <w:pPr>
              <w:spacing w:after="0" w:line="240" w:lineRule="auto"/>
              <w:rPr>
                <w:rFonts w:eastAsia="Calibri" w:cs="Calibri"/>
                <w:lang w:val="nb-NO"/>
              </w:rPr>
            </w:pPr>
          </w:p>
          <w:p w:rsidRPr="00AC64F0" w:rsidR="5A701BC6" w:rsidP="5A701BC6" w:rsidRDefault="5A701BC6" w14:paraId="4CED35AA" w14:textId="647A2C4D">
            <w:pPr>
              <w:spacing w:after="0" w:line="240" w:lineRule="auto"/>
              <w:rPr>
                <w:rFonts w:eastAsia="Calibri" w:cs="Calibri"/>
                <w:lang w:val="nb-NO"/>
              </w:rPr>
            </w:pPr>
          </w:p>
          <w:p w:rsidR="0FC708DC" w:rsidP="0FC708DC" w:rsidRDefault="0FC708DC" w14:paraId="38C0D7E5" w14:textId="6C234123">
            <w:pPr>
              <w:spacing w:after="0" w:line="240" w:lineRule="auto"/>
              <w:rPr>
                <w:rFonts w:eastAsia="Calibri" w:cs="Calibri"/>
                <w:lang w:val="nb-NO"/>
              </w:rPr>
            </w:pPr>
          </w:p>
          <w:p w:rsidR="0FC708DC" w:rsidP="0FC708DC" w:rsidRDefault="0FC708DC" w14:paraId="0285FF6B" w14:textId="35B806BB">
            <w:pPr>
              <w:spacing w:after="0" w:line="240" w:lineRule="auto"/>
              <w:rPr>
                <w:rFonts w:eastAsia="Calibri" w:cs="Calibri"/>
                <w:lang w:val="nb-NO"/>
              </w:rPr>
            </w:pPr>
          </w:p>
          <w:p w:rsidR="0FC708DC" w:rsidP="0FC708DC" w:rsidRDefault="0FC708DC" w14:paraId="370C9BA0" w14:textId="19441CF8">
            <w:pPr>
              <w:spacing w:after="0" w:line="240" w:lineRule="auto"/>
              <w:rPr>
                <w:rFonts w:eastAsia="Calibri" w:cs="Calibri"/>
                <w:lang w:val="nb-NO"/>
              </w:rPr>
            </w:pPr>
          </w:p>
          <w:p w:rsidR="0FC708DC" w:rsidP="0FC708DC" w:rsidRDefault="0FC708DC" w14:paraId="23892B1D" w14:textId="203110F7">
            <w:pPr>
              <w:spacing w:after="0" w:line="240" w:lineRule="auto"/>
              <w:rPr>
                <w:rFonts w:eastAsia="Calibri" w:cs="Calibri"/>
                <w:lang w:val="nb-NO"/>
              </w:rPr>
            </w:pPr>
          </w:p>
          <w:p w:rsidR="0FC708DC" w:rsidP="0FC708DC" w:rsidRDefault="0FC708DC" w14:paraId="1F755994" w14:textId="67A025CB">
            <w:pPr>
              <w:spacing w:after="0" w:line="240" w:lineRule="auto"/>
              <w:rPr>
                <w:rFonts w:eastAsia="Calibri" w:cs="Calibri"/>
                <w:lang w:val="nb-NO"/>
              </w:rPr>
            </w:pPr>
          </w:p>
          <w:p w:rsidR="0FC708DC" w:rsidP="0FC708DC" w:rsidRDefault="0FC708DC" w14:paraId="505955DA" w14:textId="34B2C063">
            <w:pPr>
              <w:spacing w:after="0" w:line="240" w:lineRule="auto"/>
              <w:rPr>
                <w:rFonts w:eastAsia="Calibri" w:cs="Calibri"/>
                <w:lang w:val="nb-NO"/>
              </w:rPr>
            </w:pPr>
          </w:p>
          <w:p w:rsidR="0FC708DC" w:rsidP="0FC708DC" w:rsidRDefault="0FC708DC" w14:paraId="7CFAF832" w14:textId="3CB9E4DD">
            <w:pPr>
              <w:spacing w:after="0" w:line="240" w:lineRule="auto"/>
              <w:rPr>
                <w:rFonts w:eastAsia="Calibri" w:cs="Calibri"/>
                <w:lang w:val="nb-NO"/>
              </w:rPr>
            </w:pPr>
          </w:p>
          <w:p w:rsidR="0FC708DC" w:rsidP="0FC708DC" w:rsidRDefault="0FC708DC" w14:paraId="488539A9" w14:textId="15264486">
            <w:pPr>
              <w:spacing w:after="0" w:line="240" w:lineRule="auto"/>
              <w:rPr>
                <w:rFonts w:eastAsia="Calibri" w:cs="Calibri"/>
                <w:lang w:val="nb-NO"/>
              </w:rPr>
            </w:pPr>
          </w:p>
          <w:p w:rsidR="0FC708DC" w:rsidP="0FC708DC" w:rsidRDefault="0FC708DC" w14:paraId="4E5D87FF" w14:textId="43AEC790">
            <w:pPr>
              <w:spacing w:after="0" w:line="240" w:lineRule="auto"/>
              <w:rPr>
                <w:rFonts w:eastAsia="Calibri" w:cs="Calibri"/>
                <w:lang w:val="nb-NO"/>
              </w:rPr>
            </w:pPr>
          </w:p>
          <w:p w:rsidR="0FC708DC" w:rsidP="0FC708DC" w:rsidRDefault="0FC708DC" w14:paraId="71352F8A" w14:textId="623E7B0C">
            <w:pPr>
              <w:spacing w:after="0" w:line="240" w:lineRule="auto"/>
              <w:rPr>
                <w:rFonts w:eastAsia="Calibri" w:cs="Calibri"/>
                <w:lang w:val="nb-NO"/>
              </w:rPr>
            </w:pPr>
          </w:p>
          <w:p w:rsidRPr="00AC64F0" w:rsidR="5A701BC6" w:rsidP="5A701BC6" w:rsidRDefault="5A701BC6" w14:paraId="0B96E48E" w14:textId="252F961C">
            <w:pPr>
              <w:spacing w:after="0" w:line="240" w:lineRule="auto"/>
              <w:rPr>
                <w:rFonts w:eastAsia="Calibri" w:cs="Calibri"/>
                <w:lang w:val="nb-NO"/>
              </w:rPr>
            </w:pPr>
          </w:p>
          <w:p w:rsidRPr="00AC64F0" w:rsidR="5A701BC6" w:rsidP="5A701BC6" w:rsidRDefault="5A701BC6" w14:paraId="3840CE92" w14:textId="1A3A49DD">
            <w:pPr>
              <w:spacing w:after="0" w:line="240" w:lineRule="auto"/>
              <w:rPr>
                <w:rFonts w:eastAsia="Calibri" w:cs="Calibri"/>
                <w:lang w:val="nb-NO"/>
              </w:rPr>
            </w:pPr>
          </w:p>
        </w:tc>
      </w:tr>
    </w:tbl>
    <w:p w:rsidR="2E4CE5D1" w:rsidRDefault="2E4CE5D1" w14:paraId="08D47F00" w14:textId="2207B874">
      <w:r>
        <w:br w:type="page"/>
      </w:r>
    </w:p>
    <w:p w:rsidR="0FC708DC" w:rsidP="0FC708DC" w:rsidRDefault="0FC708DC" w14:paraId="47EF0A9D" w14:textId="62731863">
      <w:pPr>
        <w:pStyle w:val="Ingenmellomrom"/>
        <w:rPr>
          <w:rFonts w:eastAsia="Calibri" w:cs="Calibri"/>
          <w:b/>
          <w:bCs/>
          <w:color w:val="000000" w:themeColor="text1"/>
          <w:sz w:val="28"/>
          <w:szCs w:val="28"/>
          <w:lang w:val="nb-NO"/>
        </w:rPr>
      </w:pPr>
    </w:p>
    <w:p w:rsidR="54D1C031" w:rsidP="2E4CE5D1" w:rsidRDefault="54D1C031" w14:paraId="1435DA53" w14:textId="45F1A68F">
      <w:pPr>
        <w:pStyle w:val="Overskrift2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28"/>
          <w:szCs w:val="28"/>
          <w:lang w:val="nb-NO"/>
        </w:rPr>
      </w:pPr>
      <w:r w:rsidRPr="2E4CE5D1" w:rsidR="54D1C031">
        <w:rPr>
          <w:rFonts w:ascii="Calibri Light" w:hAnsi="Calibri Light" w:eastAsia="Calibri Light" w:cs="Calibri Light"/>
          <w:b w:val="1"/>
          <w:bCs w:val="1"/>
          <w:i w:val="0"/>
          <w:iCs w:val="0"/>
          <w:caps w:val="0"/>
          <w:smallCaps w:val="0"/>
          <w:noProof w:val="0"/>
          <w:color w:val="2E74B5" w:themeColor="accent1" w:themeTint="FF" w:themeShade="BF"/>
          <w:sz w:val="28"/>
          <w:szCs w:val="28"/>
          <w:lang w:val="nb-NO"/>
        </w:rPr>
        <w:t>Praksis vurdert til bestått</w:t>
      </w:r>
    </w:p>
    <w:p w:rsidR="54D1C031" w:rsidP="2E4CE5D1" w:rsidRDefault="54D1C031" w14:paraId="0B021112" w14:textId="1EE3119E">
      <w:pPr>
        <w:pStyle w:val="Ingenmellomrom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2E4CE5D1" w:rsidR="54D1C03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 xml:space="preserve">Signert vurderingsrapport skal skannes og leveres digitalt siste dag i praksis. </w:t>
      </w:r>
    </w:p>
    <w:p w:rsidR="54D1C031" w:rsidP="2E4CE5D1" w:rsidRDefault="54D1C031" w14:paraId="0A6CB1E8" w14:textId="331BD26F">
      <w:pPr>
        <w:pStyle w:val="Ingenmellomrom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2E4CE5D1" w:rsidR="54D1C031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 xml:space="preserve">Informasjon om innlevering kommer. </w:t>
      </w:r>
    </w:p>
    <w:p w:rsidR="2E4CE5D1" w:rsidP="2E4CE5D1" w:rsidRDefault="2E4CE5D1" w14:paraId="5754786C" w14:textId="562C2D9A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</w:p>
    <w:p w:rsidR="54D1C031" w:rsidP="2E4CE5D1" w:rsidRDefault="54D1C031" w14:paraId="41EAE4D5" w14:textId="6ACE6E14">
      <w:pPr>
        <w:pStyle w:val="Overskrift2"/>
        <w:keepNext w:val="1"/>
        <w:keepLines w:val="1"/>
        <w:spacing w:before="40" w:after="0" w:line="276" w:lineRule="auto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28"/>
          <w:szCs w:val="28"/>
          <w:lang w:val="nb-NO"/>
        </w:rPr>
      </w:pPr>
      <w:r w:rsidRPr="2E4CE5D1" w:rsidR="54D1C031">
        <w:rPr>
          <w:rFonts w:ascii="Calibri Light" w:hAnsi="Calibri Light" w:eastAsia="Calibri Light" w:cs="Calibri Light"/>
          <w:b w:val="1"/>
          <w:bCs w:val="1"/>
          <w:i w:val="0"/>
          <w:iCs w:val="0"/>
          <w:caps w:val="0"/>
          <w:smallCaps w:val="0"/>
          <w:noProof w:val="0"/>
          <w:color w:val="2E74B5" w:themeColor="accent1" w:themeTint="FF" w:themeShade="BF"/>
          <w:sz w:val="28"/>
          <w:szCs w:val="28"/>
          <w:lang w:val="nb-NO"/>
        </w:rPr>
        <w:t xml:space="preserve">Praksis vurdert til </w:t>
      </w:r>
      <w:r w:rsidRPr="2E4CE5D1" w:rsidR="54D1C031">
        <w:rPr>
          <w:rFonts w:ascii="Calibri Light" w:hAnsi="Calibri Light" w:eastAsia="Calibri Light" w:cs="Calibri Light"/>
          <w:b w:val="1"/>
          <w:bCs w:val="1"/>
          <w:i w:val="1"/>
          <w:iCs w:val="1"/>
          <w:caps w:val="0"/>
          <w:smallCaps w:val="0"/>
          <w:noProof w:val="0"/>
          <w:color w:val="2E74B5" w:themeColor="accent1" w:themeTint="FF" w:themeShade="BF"/>
          <w:sz w:val="28"/>
          <w:szCs w:val="28"/>
          <w:lang w:val="nb-NO"/>
        </w:rPr>
        <w:t xml:space="preserve">ikke </w:t>
      </w:r>
      <w:r w:rsidRPr="2E4CE5D1" w:rsidR="54D1C031">
        <w:rPr>
          <w:rFonts w:ascii="Calibri Light" w:hAnsi="Calibri Light" w:eastAsia="Calibri Light" w:cs="Calibri Light"/>
          <w:b w:val="1"/>
          <w:bCs w:val="1"/>
          <w:i w:val="0"/>
          <w:iCs w:val="0"/>
          <w:caps w:val="0"/>
          <w:smallCaps w:val="0"/>
          <w:noProof w:val="0"/>
          <w:color w:val="2E74B5" w:themeColor="accent1" w:themeTint="FF" w:themeShade="BF"/>
          <w:sz w:val="28"/>
          <w:szCs w:val="28"/>
          <w:lang w:val="nb-NO"/>
        </w:rPr>
        <w:t>bestått</w:t>
      </w:r>
    </w:p>
    <w:p w:rsidR="54D1C031" w:rsidP="2E4CE5D1" w:rsidRDefault="54D1C031" w14:paraId="05B5283A" w14:textId="365E0945">
      <w:pPr>
        <w:pStyle w:val="STHBtekstTegn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2E4CE5D1" w:rsidR="54D1C03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 xml:space="preserve">Praksislærer leverer kopi av signert vurderingsrapport til studenten siste dag i praksis. </w:t>
      </w:r>
    </w:p>
    <w:p w:rsidR="54D1C031" w:rsidP="2E4CE5D1" w:rsidRDefault="54D1C031" w14:paraId="5165F637" w14:textId="258AA5C7">
      <w:pPr>
        <w:pStyle w:val="STHBtekstTegn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2E4CE5D1" w:rsidR="54D1C031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Av GDPR-hensyn ber vi om praksisveileders original leveres praksisadministrasjonen digitalt i nettskjema.</w:t>
      </w:r>
    </w:p>
    <w:p w:rsidR="2E4CE5D1" w:rsidP="2E4CE5D1" w:rsidRDefault="2E4CE5D1" w14:paraId="07B60AE1" w14:textId="45E22611">
      <w:pPr>
        <w:spacing w:after="0" w:line="240" w:lineRule="auto"/>
        <w:ind w:right="135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</w:p>
    <w:p w:rsidR="2E4CE5D1" w:rsidP="2E4CE5D1" w:rsidRDefault="2E4CE5D1" w14:paraId="008802FE" w14:textId="57BB9AF5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</w:p>
    <w:p w:rsidR="54D1C031" w:rsidP="2E4CE5D1" w:rsidRDefault="54D1C031" w14:paraId="08843ADF" w14:textId="1965BCE7">
      <w:pPr>
        <w:pStyle w:val="Ingenmellomrom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2E4CE5D1" w:rsidR="54D1C03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Ev. legeerklæring legges ved rapporten.</w:t>
      </w:r>
    </w:p>
    <w:p w:rsidR="2E4CE5D1" w:rsidP="2E4CE5D1" w:rsidRDefault="2E4CE5D1" w14:paraId="3F07168D" w14:textId="4A6A148F">
      <w:pPr>
        <w:pStyle w:val="Ingenmellomrom"/>
        <w:rPr>
          <w:rFonts w:eastAsia="Calibri" w:cs="Calibri"/>
          <w:color w:val="000000" w:themeColor="text1" w:themeTint="FF" w:themeShade="FF"/>
          <w:sz w:val="28"/>
          <w:szCs w:val="28"/>
          <w:lang w:val="nb-NO"/>
        </w:rPr>
      </w:pPr>
    </w:p>
    <w:p w:rsidR="0FC708DC" w:rsidP="0FC708DC" w:rsidRDefault="0FC708DC" w14:paraId="1A0DB373" w14:textId="570F2DC8">
      <w:pPr>
        <w:pStyle w:val="Ingenmellomrom"/>
        <w:keepNext/>
        <w:keepLines/>
        <w:spacing w:before="40"/>
        <w:rPr>
          <w:rFonts w:ascii="Calibri Light" w:hAnsi="Calibri Light" w:eastAsia="Calibri Light" w:cs="Calibri Light"/>
          <w:color w:val="2E74B5" w:themeColor="accent1" w:themeShade="BF"/>
          <w:sz w:val="28"/>
          <w:szCs w:val="28"/>
          <w:lang w:val="nb-NO"/>
        </w:rPr>
      </w:pPr>
    </w:p>
    <w:sectPr w:rsidR="0FC708DC" w:rsidSect="00BA3E15">
      <w:headerReference w:type="default" r:id="rId12"/>
      <w:footerReference w:type="default" r:id="rId13"/>
      <w:pgSz w:w="11906" w:h="16838" w:orient="portrait"/>
      <w:pgMar w:top="992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5DC6" w:rsidP="00752B3F" w:rsidRDefault="00E95DC6" w14:paraId="494851F6" w14:textId="77777777">
      <w:pPr>
        <w:spacing w:after="0" w:line="240" w:lineRule="auto"/>
      </w:pPr>
      <w:r>
        <w:separator/>
      </w:r>
    </w:p>
  </w:endnote>
  <w:endnote w:type="continuationSeparator" w:id="0">
    <w:p w:rsidR="00E95DC6" w:rsidP="00752B3F" w:rsidRDefault="00E95DC6" w14:paraId="3B9AA324" w14:textId="77777777">
      <w:pPr>
        <w:spacing w:after="0" w:line="240" w:lineRule="auto"/>
      </w:pPr>
      <w:r>
        <w:continuationSeparator/>
      </w:r>
    </w:p>
  </w:endnote>
  <w:endnote w:type="continuationNotice" w:id="1">
    <w:p w:rsidR="00E95DC6" w:rsidRDefault="00E95DC6" w14:paraId="3736278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752B3F" w:rsidRDefault="00752B3F" w14:paraId="1561E33B" w14:textId="77777777">
    <w:pPr>
      <w:pStyle w:val="Bunntekst"/>
    </w:pPr>
    <w:r w:rsidRPr="00405933">
      <w:rPr>
        <w:rFonts w:cs="Arial"/>
        <w:b/>
        <w:noProof/>
        <w:sz w:val="16"/>
        <w:szCs w:val="16"/>
        <w:lang w:val="nb-NO" w:eastAsia="nb-NO"/>
      </w:rPr>
      <w:drawing>
        <wp:anchor distT="0" distB="0" distL="114300" distR="114300" simplePos="0" relativeHeight="251658240" behindDoc="0" locked="0" layoutInCell="1" allowOverlap="1" wp14:anchorId="2C486F6A" wp14:editId="376664B7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228299" cy="146378"/>
          <wp:effectExtent l="0" t="0" r="0" b="6350"/>
          <wp:wrapSquare wrapText="bothSides"/>
          <wp:docPr id="34" name="Bild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kjerstig\AppData\Local\Microsoft\Windows\INetCache\Content.Word\OsloMet_Signatur_CMYK-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299" cy="146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5DC6" w:rsidP="00752B3F" w:rsidRDefault="00E95DC6" w14:paraId="2BFF3148" w14:textId="77777777">
      <w:pPr>
        <w:spacing w:after="0" w:line="240" w:lineRule="auto"/>
      </w:pPr>
      <w:r>
        <w:separator/>
      </w:r>
    </w:p>
  </w:footnote>
  <w:footnote w:type="continuationSeparator" w:id="0">
    <w:p w:rsidR="00E95DC6" w:rsidP="00752B3F" w:rsidRDefault="00E95DC6" w14:paraId="7707127C" w14:textId="77777777">
      <w:pPr>
        <w:spacing w:after="0" w:line="240" w:lineRule="auto"/>
      </w:pPr>
      <w:r>
        <w:continuationSeparator/>
      </w:r>
    </w:p>
  </w:footnote>
  <w:footnote w:type="continuationNotice" w:id="1">
    <w:p w:rsidR="00E95DC6" w:rsidRDefault="00E95DC6" w14:paraId="416AA1A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52B3F" w:rsidP="001E2A57" w:rsidRDefault="00752B3F" w14:paraId="36D01748" w14:textId="77777777">
    <w:pPr>
      <w:pStyle w:val="Topptekst"/>
      <w:ind w:left="-284"/>
      <w:jc w:val="right"/>
    </w:pPr>
    <w:r>
      <w:rPr>
        <w:noProof/>
        <w:lang w:val="nb-NO" w:eastAsia="nb-NO"/>
      </w:rPr>
      <w:drawing>
        <wp:inline distT="0" distB="0" distL="0" distR="0" wp14:anchorId="59857615" wp14:editId="700FE170">
          <wp:extent cx="1152525" cy="800100"/>
          <wp:effectExtent l="0" t="0" r="0" b="0"/>
          <wp:docPr id="33" name="Bilde 13" descr="OsloMet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loMet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3D2F"/>
    <w:multiLevelType w:val="hybridMultilevel"/>
    <w:tmpl w:val="1F962114"/>
    <w:lvl w:ilvl="0" w:tplc="76AABA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D0A21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F6B4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9C42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AAFD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174C9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7EBA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CCE4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7040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2060C8"/>
    <w:multiLevelType w:val="hybridMultilevel"/>
    <w:tmpl w:val="43F8069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914356"/>
    <w:multiLevelType w:val="hybridMultilevel"/>
    <w:tmpl w:val="7870FF9E"/>
    <w:lvl w:ilvl="0" w:tplc="FC643F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7B875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7D6B5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C8AD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761B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218BA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58FE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EC00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16DC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C0ED03C"/>
    <w:multiLevelType w:val="hybridMultilevel"/>
    <w:tmpl w:val="7D3E17F4"/>
    <w:lvl w:ilvl="0" w:tplc="5A62F2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A8214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720D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FE044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43A65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36D6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D6DA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1E07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12298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E2B3B5F"/>
    <w:multiLevelType w:val="hybridMultilevel"/>
    <w:tmpl w:val="B34E5F4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98CFBFC"/>
    <w:multiLevelType w:val="hybridMultilevel"/>
    <w:tmpl w:val="5EFA2AEC"/>
    <w:lvl w:ilvl="0" w:tplc="FC48E3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E14FF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0127D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AE91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50FC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0AF3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C0AE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FEA9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DAC4E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B705D3F"/>
    <w:multiLevelType w:val="hybridMultilevel"/>
    <w:tmpl w:val="516E5BA4"/>
    <w:lvl w:ilvl="0" w:tplc="0C1844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60C20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F4D7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22C3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9674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6610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4E48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D4011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020D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F221DAC"/>
    <w:multiLevelType w:val="hybridMultilevel"/>
    <w:tmpl w:val="59B4BA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636530">
    <w:abstractNumId w:val="3"/>
  </w:num>
  <w:num w:numId="2" w16cid:durableId="206723135">
    <w:abstractNumId w:val="6"/>
  </w:num>
  <w:num w:numId="3" w16cid:durableId="1314869661">
    <w:abstractNumId w:val="2"/>
  </w:num>
  <w:num w:numId="4" w16cid:durableId="444541775">
    <w:abstractNumId w:val="0"/>
  </w:num>
  <w:num w:numId="5" w16cid:durableId="1016469182">
    <w:abstractNumId w:val="5"/>
  </w:num>
  <w:num w:numId="6" w16cid:durableId="459307148">
    <w:abstractNumId w:val="4"/>
  </w:num>
  <w:num w:numId="7" w16cid:durableId="718168997">
    <w:abstractNumId w:val="1"/>
  </w:num>
  <w:num w:numId="8" w16cid:durableId="3126359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2C"/>
    <w:rsid w:val="0002019C"/>
    <w:rsid w:val="000443ED"/>
    <w:rsid w:val="000449A4"/>
    <w:rsid w:val="000772EC"/>
    <w:rsid w:val="00085485"/>
    <w:rsid w:val="00086B93"/>
    <w:rsid w:val="00090845"/>
    <w:rsid w:val="000A1774"/>
    <w:rsid w:val="000B1090"/>
    <w:rsid w:val="000B3B37"/>
    <w:rsid w:val="000E2B2C"/>
    <w:rsid w:val="000E331A"/>
    <w:rsid w:val="000F3308"/>
    <w:rsid w:val="000F68C1"/>
    <w:rsid w:val="001002EF"/>
    <w:rsid w:val="00110C10"/>
    <w:rsid w:val="00112588"/>
    <w:rsid w:val="001138DC"/>
    <w:rsid w:val="001205F6"/>
    <w:rsid w:val="001306C2"/>
    <w:rsid w:val="00156E48"/>
    <w:rsid w:val="00165969"/>
    <w:rsid w:val="00172E87"/>
    <w:rsid w:val="001736D0"/>
    <w:rsid w:val="001773EB"/>
    <w:rsid w:val="00190B9C"/>
    <w:rsid w:val="0019478F"/>
    <w:rsid w:val="001953D9"/>
    <w:rsid w:val="001A7F75"/>
    <w:rsid w:val="001C4866"/>
    <w:rsid w:val="001C64DF"/>
    <w:rsid w:val="001D6A90"/>
    <w:rsid w:val="001E2A57"/>
    <w:rsid w:val="001F6F70"/>
    <w:rsid w:val="00204908"/>
    <w:rsid w:val="00206EC3"/>
    <w:rsid w:val="00224D4C"/>
    <w:rsid w:val="00234D20"/>
    <w:rsid w:val="002409ED"/>
    <w:rsid w:val="002451EF"/>
    <w:rsid w:val="00251889"/>
    <w:rsid w:val="00273493"/>
    <w:rsid w:val="002770F7"/>
    <w:rsid w:val="002A436B"/>
    <w:rsid w:val="002B629B"/>
    <w:rsid w:val="002F6CA7"/>
    <w:rsid w:val="003074AD"/>
    <w:rsid w:val="003104F5"/>
    <w:rsid w:val="00326892"/>
    <w:rsid w:val="00366AD2"/>
    <w:rsid w:val="00374132"/>
    <w:rsid w:val="003A057F"/>
    <w:rsid w:val="003D190B"/>
    <w:rsid w:val="003D3D04"/>
    <w:rsid w:val="003D7654"/>
    <w:rsid w:val="003E08A4"/>
    <w:rsid w:val="003E2B62"/>
    <w:rsid w:val="003E4A3C"/>
    <w:rsid w:val="003E686F"/>
    <w:rsid w:val="003F24C0"/>
    <w:rsid w:val="00443B65"/>
    <w:rsid w:val="0045011B"/>
    <w:rsid w:val="0047434B"/>
    <w:rsid w:val="0047666F"/>
    <w:rsid w:val="004835AB"/>
    <w:rsid w:val="00487906"/>
    <w:rsid w:val="004927EB"/>
    <w:rsid w:val="004C3FD6"/>
    <w:rsid w:val="004D2266"/>
    <w:rsid w:val="004F411D"/>
    <w:rsid w:val="00501A7F"/>
    <w:rsid w:val="0051231A"/>
    <w:rsid w:val="00524C4F"/>
    <w:rsid w:val="005256DB"/>
    <w:rsid w:val="005535BE"/>
    <w:rsid w:val="00553F9A"/>
    <w:rsid w:val="005644C8"/>
    <w:rsid w:val="005737B8"/>
    <w:rsid w:val="005820E7"/>
    <w:rsid w:val="00586D47"/>
    <w:rsid w:val="005C3E19"/>
    <w:rsid w:val="005E0D6D"/>
    <w:rsid w:val="005E5DF8"/>
    <w:rsid w:val="005F5043"/>
    <w:rsid w:val="0061543E"/>
    <w:rsid w:val="00621C04"/>
    <w:rsid w:val="00621D52"/>
    <w:rsid w:val="00626F4F"/>
    <w:rsid w:val="00637F4D"/>
    <w:rsid w:val="00641A3C"/>
    <w:rsid w:val="00651B44"/>
    <w:rsid w:val="006571F2"/>
    <w:rsid w:val="006674FF"/>
    <w:rsid w:val="00672968"/>
    <w:rsid w:val="00675204"/>
    <w:rsid w:val="006847F3"/>
    <w:rsid w:val="006A5C42"/>
    <w:rsid w:val="006B08AE"/>
    <w:rsid w:val="006E432A"/>
    <w:rsid w:val="006F7F38"/>
    <w:rsid w:val="00705A93"/>
    <w:rsid w:val="00720A66"/>
    <w:rsid w:val="00746C16"/>
    <w:rsid w:val="00752678"/>
    <w:rsid w:val="00752B3F"/>
    <w:rsid w:val="00757B7D"/>
    <w:rsid w:val="007722F6"/>
    <w:rsid w:val="00774220"/>
    <w:rsid w:val="007D5F93"/>
    <w:rsid w:val="007F29F7"/>
    <w:rsid w:val="007F5FA5"/>
    <w:rsid w:val="00807215"/>
    <w:rsid w:val="0083050A"/>
    <w:rsid w:val="008322F0"/>
    <w:rsid w:val="00850650"/>
    <w:rsid w:val="008560E3"/>
    <w:rsid w:val="00867C6D"/>
    <w:rsid w:val="00877A87"/>
    <w:rsid w:val="008B7FFD"/>
    <w:rsid w:val="008C687D"/>
    <w:rsid w:val="008E1EF2"/>
    <w:rsid w:val="008E57A6"/>
    <w:rsid w:val="008F015A"/>
    <w:rsid w:val="00911F26"/>
    <w:rsid w:val="009278D0"/>
    <w:rsid w:val="009461CD"/>
    <w:rsid w:val="009552DB"/>
    <w:rsid w:val="00960874"/>
    <w:rsid w:val="00973D6D"/>
    <w:rsid w:val="00996B98"/>
    <w:rsid w:val="009A6AE6"/>
    <w:rsid w:val="009B1347"/>
    <w:rsid w:val="009B685F"/>
    <w:rsid w:val="009F3C6F"/>
    <w:rsid w:val="009F5B00"/>
    <w:rsid w:val="00A34E95"/>
    <w:rsid w:val="00A45AFE"/>
    <w:rsid w:val="00A46198"/>
    <w:rsid w:val="00A537DE"/>
    <w:rsid w:val="00A5748E"/>
    <w:rsid w:val="00A64821"/>
    <w:rsid w:val="00A7743B"/>
    <w:rsid w:val="00A90843"/>
    <w:rsid w:val="00AC64F0"/>
    <w:rsid w:val="00AD6FFD"/>
    <w:rsid w:val="00AE08D2"/>
    <w:rsid w:val="00AE31ED"/>
    <w:rsid w:val="00AF5920"/>
    <w:rsid w:val="00B24A05"/>
    <w:rsid w:val="00B35F0F"/>
    <w:rsid w:val="00B510A6"/>
    <w:rsid w:val="00B656E9"/>
    <w:rsid w:val="00B90647"/>
    <w:rsid w:val="00B969A7"/>
    <w:rsid w:val="00BA3E15"/>
    <w:rsid w:val="00BB2374"/>
    <w:rsid w:val="00BC0659"/>
    <w:rsid w:val="00BC46BC"/>
    <w:rsid w:val="00C03E47"/>
    <w:rsid w:val="00C23214"/>
    <w:rsid w:val="00C252C6"/>
    <w:rsid w:val="00C3628C"/>
    <w:rsid w:val="00C457AE"/>
    <w:rsid w:val="00C73029"/>
    <w:rsid w:val="00CB67E0"/>
    <w:rsid w:val="00CC6342"/>
    <w:rsid w:val="00D033E6"/>
    <w:rsid w:val="00D20997"/>
    <w:rsid w:val="00D27881"/>
    <w:rsid w:val="00D50193"/>
    <w:rsid w:val="00D54519"/>
    <w:rsid w:val="00D65128"/>
    <w:rsid w:val="00D65524"/>
    <w:rsid w:val="00D84377"/>
    <w:rsid w:val="00D853EB"/>
    <w:rsid w:val="00D976AD"/>
    <w:rsid w:val="00DB1241"/>
    <w:rsid w:val="00DF57C2"/>
    <w:rsid w:val="00DF5EC4"/>
    <w:rsid w:val="00E06F2F"/>
    <w:rsid w:val="00E17402"/>
    <w:rsid w:val="00E17BB0"/>
    <w:rsid w:val="00E2262C"/>
    <w:rsid w:val="00E311F6"/>
    <w:rsid w:val="00E31FE2"/>
    <w:rsid w:val="00E43EC0"/>
    <w:rsid w:val="00E44202"/>
    <w:rsid w:val="00E50DA8"/>
    <w:rsid w:val="00E5253B"/>
    <w:rsid w:val="00E5691E"/>
    <w:rsid w:val="00E671F6"/>
    <w:rsid w:val="00E95DC6"/>
    <w:rsid w:val="00EC224E"/>
    <w:rsid w:val="00EC39F3"/>
    <w:rsid w:val="00ED09A9"/>
    <w:rsid w:val="00ED763F"/>
    <w:rsid w:val="00EF098B"/>
    <w:rsid w:val="00EF1D57"/>
    <w:rsid w:val="00F06012"/>
    <w:rsid w:val="00F27AA7"/>
    <w:rsid w:val="00F33E14"/>
    <w:rsid w:val="00F5542A"/>
    <w:rsid w:val="00F565E1"/>
    <w:rsid w:val="00F63575"/>
    <w:rsid w:val="00F879D6"/>
    <w:rsid w:val="011943CF"/>
    <w:rsid w:val="04902DC9"/>
    <w:rsid w:val="04F8865E"/>
    <w:rsid w:val="05F64D4D"/>
    <w:rsid w:val="064C89EA"/>
    <w:rsid w:val="06B0FB3D"/>
    <w:rsid w:val="06C06208"/>
    <w:rsid w:val="092B1469"/>
    <w:rsid w:val="09F1F5F2"/>
    <w:rsid w:val="0A6D011E"/>
    <w:rsid w:val="0B830F2F"/>
    <w:rsid w:val="0BBA29A6"/>
    <w:rsid w:val="0FA62926"/>
    <w:rsid w:val="0FC708DC"/>
    <w:rsid w:val="107BF828"/>
    <w:rsid w:val="11730808"/>
    <w:rsid w:val="121BB175"/>
    <w:rsid w:val="160DFCC9"/>
    <w:rsid w:val="18670311"/>
    <w:rsid w:val="188AB1C5"/>
    <w:rsid w:val="18F5F89C"/>
    <w:rsid w:val="1B589A95"/>
    <w:rsid w:val="1BB2ED23"/>
    <w:rsid w:val="1F88BA75"/>
    <w:rsid w:val="1F92B4D0"/>
    <w:rsid w:val="201B3E25"/>
    <w:rsid w:val="2029C770"/>
    <w:rsid w:val="204AD073"/>
    <w:rsid w:val="20748BCF"/>
    <w:rsid w:val="21013C24"/>
    <w:rsid w:val="210FDE93"/>
    <w:rsid w:val="21853402"/>
    <w:rsid w:val="21C66CC7"/>
    <w:rsid w:val="22E99F63"/>
    <w:rsid w:val="270C897D"/>
    <w:rsid w:val="280103AD"/>
    <w:rsid w:val="29D4653A"/>
    <w:rsid w:val="2A9C993F"/>
    <w:rsid w:val="2B553276"/>
    <w:rsid w:val="2B971FCA"/>
    <w:rsid w:val="2BE0FDC4"/>
    <w:rsid w:val="2DB21B53"/>
    <w:rsid w:val="2E231DCC"/>
    <w:rsid w:val="2E4CE5D1"/>
    <w:rsid w:val="2EADDB79"/>
    <w:rsid w:val="33C5948A"/>
    <w:rsid w:val="358909B3"/>
    <w:rsid w:val="3759F670"/>
    <w:rsid w:val="38CE1260"/>
    <w:rsid w:val="39E59430"/>
    <w:rsid w:val="3AA7CC20"/>
    <w:rsid w:val="3AAC8A36"/>
    <w:rsid w:val="3B505944"/>
    <w:rsid w:val="3B90054F"/>
    <w:rsid w:val="3BB293F1"/>
    <w:rsid w:val="3D0312C6"/>
    <w:rsid w:val="3D430B2C"/>
    <w:rsid w:val="3D9F4410"/>
    <w:rsid w:val="3F4E236D"/>
    <w:rsid w:val="3FCACDC5"/>
    <w:rsid w:val="4237CA7B"/>
    <w:rsid w:val="42A06653"/>
    <w:rsid w:val="446022F1"/>
    <w:rsid w:val="46715AE5"/>
    <w:rsid w:val="5018B5F8"/>
    <w:rsid w:val="5117ED95"/>
    <w:rsid w:val="52046CA3"/>
    <w:rsid w:val="524292CC"/>
    <w:rsid w:val="54205AE3"/>
    <w:rsid w:val="54D1C031"/>
    <w:rsid w:val="56269B10"/>
    <w:rsid w:val="565F516F"/>
    <w:rsid w:val="5877FA3F"/>
    <w:rsid w:val="59DFD3C7"/>
    <w:rsid w:val="5A701BC6"/>
    <w:rsid w:val="5AFB712F"/>
    <w:rsid w:val="5BAEFBA7"/>
    <w:rsid w:val="5E11E43B"/>
    <w:rsid w:val="630B196F"/>
    <w:rsid w:val="63307ECC"/>
    <w:rsid w:val="638AC1FE"/>
    <w:rsid w:val="6471471F"/>
    <w:rsid w:val="671C1F14"/>
    <w:rsid w:val="67DEF53F"/>
    <w:rsid w:val="67F93BC3"/>
    <w:rsid w:val="680019C0"/>
    <w:rsid w:val="68901A81"/>
    <w:rsid w:val="68AB0C5C"/>
    <w:rsid w:val="6978A612"/>
    <w:rsid w:val="6B1DD2CC"/>
    <w:rsid w:val="6EC81C63"/>
    <w:rsid w:val="6F6CD6FF"/>
    <w:rsid w:val="702843C1"/>
    <w:rsid w:val="702E176B"/>
    <w:rsid w:val="72F339BA"/>
    <w:rsid w:val="733076FC"/>
    <w:rsid w:val="74B80805"/>
    <w:rsid w:val="75BEF68B"/>
    <w:rsid w:val="767035A1"/>
    <w:rsid w:val="7D2C3F67"/>
    <w:rsid w:val="7F1B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666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262C"/>
    <w:pPr>
      <w:spacing w:after="200" w:line="276" w:lineRule="auto"/>
    </w:pPr>
    <w:rPr>
      <w:rFonts w:ascii="Calibri" w:hAnsi="Calibri" w:eastAsia="Times New Roman" w:cs="Times New Roman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7349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7349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73493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E226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52B3F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752B3F"/>
  </w:style>
  <w:style w:type="paragraph" w:styleId="Bunntekst">
    <w:name w:val="footer"/>
    <w:basedOn w:val="Normal"/>
    <w:link w:val="BunntekstTegn"/>
    <w:uiPriority w:val="99"/>
    <w:unhideWhenUsed/>
    <w:rsid w:val="00752B3F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752B3F"/>
  </w:style>
  <w:style w:type="paragraph" w:styleId="Tittel">
    <w:name w:val="Title"/>
    <w:basedOn w:val="Normal"/>
    <w:next w:val="Normal"/>
    <w:link w:val="TittelTegn"/>
    <w:uiPriority w:val="10"/>
    <w:qFormat/>
    <w:rsid w:val="00752B3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752B3F"/>
    <w:rPr>
      <w:rFonts w:ascii="Arial" w:hAnsi="Arial" w:eastAsiaTheme="majorEastAsia" w:cstheme="majorBidi"/>
      <w:spacing w:val="-10"/>
      <w:kern w:val="28"/>
      <w:sz w:val="36"/>
      <w:szCs w:val="56"/>
    </w:rPr>
  </w:style>
  <w:style w:type="character" w:styleId="Boktittel">
    <w:name w:val="Book Title"/>
    <w:basedOn w:val="Standardskriftforavsnitt"/>
    <w:uiPriority w:val="33"/>
    <w:qFormat/>
    <w:rsid w:val="00752B3F"/>
    <w:rPr>
      <w:b/>
      <w:bCs/>
      <w:i/>
      <w:iCs/>
      <w:spacing w:val="5"/>
    </w:rPr>
  </w:style>
  <w:style w:type="character" w:styleId="Overskrift4Tegn" w:customStyle="1">
    <w:name w:val="Overskrift 4 Tegn"/>
    <w:basedOn w:val="Standardskriftforavsnitt"/>
    <w:link w:val="Overskrift4"/>
    <w:uiPriority w:val="9"/>
    <w:rsid w:val="00E2262C"/>
    <w:rPr>
      <w:rFonts w:ascii="Calibri" w:hAnsi="Calibri" w:eastAsia="Times New Roman" w:cs="Times New Roman"/>
      <w:b/>
      <w:bCs/>
      <w:sz w:val="28"/>
      <w:szCs w:val="28"/>
      <w:lang w:val="en-US"/>
    </w:rPr>
  </w:style>
  <w:style w:type="paragraph" w:styleId="Blockquote" w:customStyle="1">
    <w:name w:val="Blockquote"/>
    <w:basedOn w:val="Normal"/>
    <w:rsid w:val="00E2262C"/>
    <w:pPr>
      <w:widowControl w:val="0"/>
      <w:snapToGrid w:val="0"/>
      <w:spacing w:before="100" w:after="100" w:line="240" w:lineRule="auto"/>
      <w:ind w:left="360" w:right="360"/>
    </w:pPr>
    <w:rPr>
      <w:rFonts w:ascii="Times New Roman" w:hAnsi="Times New Roman"/>
      <w:sz w:val="24"/>
      <w:szCs w:val="20"/>
      <w:lang w:val="nb-NO" w:eastAsia="nb-NO"/>
    </w:rPr>
  </w:style>
  <w:style w:type="paragraph" w:styleId="Fargerikliste-uthevingsfarge11" w:customStyle="1">
    <w:name w:val="Fargerik liste - uthevingsfarge 11"/>
    <w:basedOn w:val="Normal"/>
    <w:uiPriority w:val="34"/>
    <w:qFormat/>
    <w:rsid w:val="00E2262C"/>
    <w:pPr>
      <w:spacing w:after="160" w:line="259" w:lineRule="auto"/>
      <w:ind w:left="720"/>
      <w:contextualSpacing/>
    </w:pPr>
    <w:rPr>
      <w:rFonts w:eastAsia="Calibri"/>
      <w:lang w:val="nb-NO"/>
    </w:rPr>
  </w:style>
  <w:style w:type="paragraph" w:styleId="Ingenmellomrom">
    <w:name w:val="No Spacing"/>
    <w:uiPriority w:val="1"/>
    <w:qFormat/>
    <w:rsid w:val="006A5C42"/>
    <w:pPr>
      <w:spacing w:after="0" w:line="240" w:lineRule="auto"/>
    </w:pPr>
    <w:rPr>
      <w:rFonts w:ascii="Calibri" w:hAnsi="Calibri" w:eastAsia="Times New Roman" w:cs="Times New Roman"/>
      <w:lang w:val="en-US"/>
    </w:rPr>
  </w:style>
  <w:style w:type="paragraph" w:styleId="Listeavsnitt">
    <w:name w:val="List Paragraph"/>
    <w:basedOn w:val="Normal"/>
    <w:uiPriority w:val="34"/>
    <w:qFormat/>
    <w:rsid w:val="00172E87"/>
    <w:pPr>
      <w:ind w:left="720"/>
      <w:contextualSpacing/>
    </w:pPr>
  </w:style>
  <w:style w:type="table" w:styleId="Tabellrutenett">
    <w:name w:val="Table Grid"/>
    <w:basedOn w:val="Vanligtabell"/>
    <w:uiPriority w:val="39"/>
    <w:rsid w:val="00621C0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1Tegn" w:customStyle="1">
    <w:name w:val="Overskrift 1 Tegn"/>
    <w:basedOn w:val="Standardskriftforavsnitt"/>
    <w:link w:val="Overskrift1"/>
    <w:uiPriority w:val="9"/>
    <w:rsid w:val="00273493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n-US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273493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n-US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273493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en-US"/>
    </w:rPr>
  </w:style>
  <w:style w:type="paragraph" w:styleId="STHBtekstTegn" w:customStyle="1">
    <w:name w:val="STHB tekst Tegn"/>
    <w:basedOn w:val="Normal"/>
    <w:link w:val="STHBtekstTegnTegn"/>
    <w:uiPriority w:val="1"/>
    <w:rsid w:val="767035A1"/>
    <w:pPr>
      <w:spacing w:after="0"/>
    </w:pPr>
    <w:rPr>
      <w:rFonts w:ascii="Gill Sans MT" w:hAnsi="Gill Sans MT"/>
      <w:lang w:eastAsia="nb-NO"/>
    </w:rPr>
  </w:style>
  <w:style w:type="character" w:styleId="STHBtekstTegnTegn" w:customStyle="1">
    <w:name w:val="STHB tekst Tegn Tegn"/>
    <w:basedOn w:val="Standardskriftforavsnitt"/>
    <w:link w:val="STHBtekstTegn"/>
    <w:uiPriority w:val="1"/>
    <w:rsid w:val="767035A1"/>
    <w:rPr>
      <w:rFonts w:ascii="Gill Sans MT" w:hAnsi="Gill Sans MT" w:eastAsia="Times New Roman" w:cs="Times New Roman"/>
      <w:lang w:eastAsia="nb-NO"/>
    </w:rPr>
  </w:style>
  <w:style w:type="paragraph" w:styleId="Revisjon">
    <w:name w:val="Revision"/>
    <w:hidden/>
    <w:uiPriority w:val="99"/>
    <w:semiHidden/>
    <w:rsid w:val="00190B9C"/>
    <w:pPr>
      <w:spacing w:after="0" w:line="240" w:lineRule="auto"/>
    </w:pPr>
    <w:rPr>
      <w:rFonts w:ascii="Calibri" w:hAnsi="Calibri" w:eastAsia="Times New Roman" w:cs="Times New Roman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50DA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50DA8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rsid w:val="00E50DA8"/>
    <w:rPr>
      <w:rFonts w:ascii="Calibri" w:hAnsi="Calibri" w:eastAsia="Times New Roman" w:cs="Times New Roman"/>
      <w:sz w:val="20"/>
      <w:szCs w:val="20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50DA8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E50DA8"/>
    <w:rPr>
      <w:rFonts w:ascii="Calibri" w:hAnsi="Calibri" w:eastAsia="Times New Roman" w:cs="Times New Roman"/>
      <w:b/>
      <w:bCs/>
      <w:sz w:val="20"/>
      <w:szCs w:val="20"/>
      <w:lang w:val="en-US"/>
    </w:rPr>
  </w:style>
  <w:style w:type="character" w:styleId="normaltextrun" w:customStyle="1">
    <w:name w:val="normaltextrun"/>
    <w:basedOn w:val="Standardskriftforavsnitt"/>
    <w:rsid w:val="00251889"/>
  </w:style>
  <w:style w:type="character" w:styleId="Hyperkobling">
    <w:name w:val="Hyperlink"/>
    <w:basedOn w:val="Standardskriftforavsnitt"/>
    <w:uiPriority w:val="99"/>
    <w:semiHidden/>
    <w:unhideWhenUsed/>
    <w:rsid w:val="008E57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518b20-f930-4cd7-9f31-7eceaa2fffd0">
      <Terms xmlns="http://schemas.microsoft.com/office/infopath/2007/PartnerControls"/>
    </lcf76f155ced4ddcb4097134ff3c332f>
    <TaxCatchAll xmlns="093ebe86-e1e8-46b3-af7b-2b9871113a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EC2F3FFEF0FB4E8DBE54A70946AF45" ma:contentTypeVersion="18" ma:contentTypeDescription="Opprett et nytt dokument." ma:contentTypeScope="" ma:versionID="afddc4a970de491e34afda0c186caf14">
  <xsd:schema xmlns:xsd="http://www.w3.org/2001/XMLSchema" xmlns:xs="http://www.w3.org/2001/XMLSchema" xmlns:p="http://schemas.microsoft.com/office/2006/metadata/properties" xmlns:ns2="0d518b20-f930-4cd7-9f31-7eceaa2fffd0" xmlns:ns3="093ebe86-e1e8-46b3-af7b-2b9871113a98" targetNamespace="http://schemas.microsoft.com/office/2006/metadata/properties" ma:root="true" ma:fieldsID="dcc6450aa7d74794f9235a3af4428631" ns2:_="" ns3:_="">
    <xsd:import namespace="0d518b20-f930-4cd7-9f31-7eceaa2fffd0"/>
    <xsd:import namespace="093ebe86-e1e8-46b3-af7b-2b9871113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18b20-f930-4cd7-9f31-7eceaa2ff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ebe86-e1e8-46b3-af7b-2b987111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fd472f-e77e-4d5f-95de-9deda8dd8cf4}" ma:internalName="TaxCatchAll" ma:showField="CatchAllData" ma:web="093ebe86-e1e8-46b3-af7b-2b9871113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1D04B9-3FAB-466A-9DD9-37D24D347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D423AD-A0EB-4C9A-AE38-5438234A2047}">
  <ds:schemaRefs>
    <ds:schemaRef ds:uri="http://schemas.microsoft.com/office/infopath/2007/PartnerControls"/>
    <ds:schemaRef ds:uri="f0c734a2-8faa-4443-936b-0a1c90831061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0854e9c8-8c82-40de-8493-1fbf14e298c4"/>
  </ds:schemaRefs>
</ds:datastoreItem>
</file>

<file path=customXml/itemProps3.xml><?xml version="1.0" encoding="utf-8"?>
<ds:datastoreItem xmlns:ds="http://schemas.openxmlformats.org/officeDocument/2006/customXml" ds:itemID="{9C1CD824-3A4E-4FE4-8815-97F533BF5143}"/>
</file>

<file path=customXml/itemProps4.xml><?xml version="1.0" encoding="utf-8"?>
<ds:datastoreItem xmlns:ds="http://schemas.openxmlformats.org/officeDocument/2006/customXml" ds:itemID="{96BF001D-2815-4ECA-99C1-037D298CD3A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ec81f12-6286-4550-8911-f446fcdafa1f}" enabled="0" method="" siteId="{fec81f12-6286-4550-8911-f446fcdafa1f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einar Johansen</cp:lastModifiedBy>
  <cp:revision>6</cp:revision>
  <dcterms:created xsi:type="dcterms:W3CDTF">2024-08-23T14:15:00Z</dcterms:created>
  <dcterms:modified xsi:type="dcterms:W3CDTF">2025-01-13T09:55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C2F3FFEF0FB4E8DBE54A70946AF45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